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FA" w:rsidRPr="006E3C9E" w:rsidRDefault="008360FA" w:rsidP="008360FA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09C96129" wp14:editId="0DA1118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FA" w:rsidRPr="006E3C9E" w:rsidRDefault="008360FA" w:rsidP="008360FA">
      <w:pPr>
        <w:pStyle w:val="-0"/>
        <w:rPr>
          <w:rFonts w:asciiTheme="majorHAnsi" w:eastAsiaTheme="majorHAnsi" w:hAnsiTheme="majorHAnsi"/>
        </w:rPr>
      </w:pPr>
    </w:p>
    <w:p w:rsidR="008360FA" w:rsidRPr="00BF1A3E" w:rsidRDefault="008360FA" w:rsidP="008360FA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8360FA" w:rsidRDefault="008360FA" w:rsidP="008360FA">
      <w:pPr>
        <w:pStyle w:val="-0"/>
        <w:rPr>
          <w:rFonts w:asciiTheme="majorHAnsi" w:eastAsiaTheme="majorHAnsi" w:hAnsiTheme="majorHAnsi"/>
        </w:rPr>
      </w:pPr>
    </w:p>
    <w:p w:rsidR="008360FA" w:rsidRPr="00BF1A3E" w:rsidRDefault="008360FA" w:rsidP="008360FA">
      <w:pPr>
        <w:pStyle w:val="-0"/>
        <w:rPr>
          <w:rFonts w:asciiTheme="majorHAnsi" w:eastAsiaTheme="majorHAnsi" w:hAnsiTheme="majorHAnsi"/>
        </w:rPr>
      </w:pPr>
    </w:p>
    <w:p w:rsidR="008360FA" w:rsidRPr="006E3C9E" w:rsidRDefault="008360FA" w:rsidP="008360FA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OSH 설치 가이드</w:t>
      </w:r>
    </w:p>
    <w:p w:rsidR="008360FA" w:rsidRPr="006E3C9E" w:rsidRDefault="008360FA" w:rsidP="008360FA">
      <w:pPr>
        <w:pStyle w:val="-3"/>
        <w:ind w:left="3200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3"/>
        <w:ind w:left="3200"/>
        <w:rPr>
          <w:rFonts w:asciiTheme="majorHAnsi" w:eastAsiaTheme="majorHAnsi" w:hAnsiTheme="majorHAnsi"/>
        </w:rPr>
      </w:pPr>
    </w:p>
    <w:p w:rsidR="008360FA" w:rsidRPr="006E3C9E" w:rsidRDefault="008360FA" w:rsidP="008360FA">
      <w:pPr>
        <w:pStyle w:val="-3"/>
        <w:ind w:left="3200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8360FA" w:rsidRPr="006E3C9E" w:rsidTr="0041212A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8360FA" w:rsidRPr="006E3C9E" w:rsidRDefault="00137296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철호</w:t>
            </w:r>
            <w:r w:rsidR="008360FA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8360FA" w:rsidRPr="006E3C9E">
              <w:rPr>
                <w:rFonts w:asciiTheme="majorHAnsi" w:eastAsiaTheme="majorHAnsi" w:hAnsiTheme="majorHAnsi"/>
              </w:rPr>
              <w:t>(</w:t>
            </w:r>
            <w:r w:rsidR="008360FA" w:rsidRPr="006E3C9E">
              <w:rPr>
                <w:rFonts w:asciiTheme="majorHAnsi" w:eastAsiaTheme="majorHAnsi" w:hAnsiTheme="majorHAnsi" w:hint="eastAsia"/>
              </w:rPr>
              <w:t>인</w:t>
            </w:r>
            <w:r w:rsidR="008360FA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8360FA" w:rsidRPr="006E3C9E" w:rsidRDefault="008360FA" w:rsidP="00137296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137296">
              <w:rPr>
                <w:rFonts w:asciiTheme="majorHAnsi" w:eastAsiaTheme="majorHAnsi" w:hAnsiTheme="majorHAnsi"/>
              </w:rPr>
              <w:t>6</w:t>
            </w:r>
          </w:p>
        </w:tc>
      </w:tr>
      <w:tr w:rsidR="008360FA" w:rsidRPr="006E3C9E" w:rsidTr="0041212A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8360FA" w:rsidRPr="006E3C9E" w:rsidRDefault="00137296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  <w:r w:rsidR="008360FA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8360FA" w:rsidRPr="006E3C9E" w:rsidRDefault="008360FA" w:rsidP="00137296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137296">
              <w:rPr>
                <w:rFonts w:asciiTheme="majorHAnsi" w:eastAsiaTheme="majorHAnsi" w:hAnsiTheme="majorHAnsi"/>
              </w:rPr>
              <w:t>7</w:t>
            </w:r>
          </w:p>
        </w:tc>
      </w:tr>
      <w:tr w:rsidR="008360FA" w:rsidRPr="006E3C9E" w:rsidTr="0041212A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8360FA" w:rsidRPr="006E3C9E" w:rsidRDefault="00137296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10</w:t>
            </w:r>
          </w:p>
        </w:tc>
      </w:tr>
    </w:tbl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8360FA" w:rsidTr="0041212A">
        <w:trPr>
          <w:hidden/>
        </w:trPr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8360FA" w:rsidTr="0041212A">
        <w:trPr>
          <w:hidden/>
        </w:trPr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8360FA" w:rsidTr="0041212A">
        <w:trPr>
          <w:hidden/>
        </w:trPr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8360FA" w:rsidRPr="006E3C9E" w:rsidRDefault="008360FA" w:rsidP="008360FA">
      <w:pPr>
        <w:pStyle w:val="--"/>
        <w:rPr>
          <w:rFonts w:asciiTheme="majorHAnsi" w:eastAsiaTheme="majorHAnsi" w:hAnsiTheme="majorHAnsi"/>
          <w:vanish/>
        </w:rPr>
        <w:sectPr w:rsidR="008360FA" w:rsidRPr="006E3C9E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8360FA" w:rsidRPr="006E3C9E" w:rsidRDefault="008360FA" w:rsidP="008360FA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8360FA" w:rsidRPr="006E3C9E" w:rsidRDefault="008360FA" w:rsidP="008360FA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8360FA" w:rsidRPr="006E3C9E" w:rsidTr="0041212A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8360FA" w:rsidRPr="006E3C9E" w:rsidRDefault="008360FA" w:rsidP="005847C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>
              <w:rPr>
                <w:rFonts w:asciiTheme="majorHAnsi" w:eastAsiaTheme="majorHAnsi" w:hAnsiTheme="majorHAnsi" w:hint="eastAsia"/>
                <w:szCs w:val="22"/>
              </w:rPr>
              <w:t>5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5847C7">
              <w:rPr>
                <w:rFonts w:asciiTheme="majorHAnsi" w:eastAsiaTheme="majorHAnsi" w:hAnsiTheme="majorHAnsi"/>
                <w:szCs w:val="22"/>
              </w:rPr>
              <w:t>6</w:t>
            </w: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8360FA" w:rsidRPr="006E3C9E" w:rsidRDefault="005847C7" w:rsidP="005847C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문철호</w:t>
            </w:r>
          </w:p>
        </w:tc>
        <w:tc>
          <w:tcPr>
            <w:tcW w:w="1200" w:type="dxa"/>
            <w:vAlign w:val="center"/>
          </w:tcPr>
          <w:p w:rsidR="008360FA" w:rsidRPr="00FB1036" w:rsidRDefault="005847C7" w:rsidP="0041212A">
            <w:pPr>
              <w:jc w:val="center"/>
              <w:rPr>
                <w:rFonts w:asciiTheme="minorEastAsia" w:eastAsiaTheme="minorEastAsia" w:hAnsiTheme="minorEastAsia"/>
              </w:rPr>
            </w:pPr>
            <w:r w:rsidRPr="00FB1036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1F6050" w:rsidP="001F6050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8360FA" w:rsidRPr="006E3C9E" w:rsidRDefault="001F6050" w:rsidP="001F6050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01</w:t>
            </w:r>
            <w:r>
              <w:rPr>
                <w:rFonts w:asciiTheme="majorHAnsi" w:eastAsiaTheme="majorHAnsi" w:hAnsiTheme="majorHAnsi"/>
                <w:szCs w:val="22"/>
              </w:rPr>
              <w:t>6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>
              <w:rPr>
                <w:rFonts w:asciiTheme="majorHAnsi" w:eastAsiaTheme="majorHAnsi" w:hAnsiTheme="majorHAnsi"/>
                <w:szCs w:val="22"/>
              </w:rPr>
              <w:t>1.6</w:t>
            </w:r>
          </w:p>
        </w:tc>
        <w:tc>
          <w:tcPr>
            <w:tcW w:w="4919" w:type="dxa"/>
            <w:vAlign w:val="center"/>
          </w:tcPr>
          <w:p w:rsidR="008360FA" w:rsidRPr="006E3C9E" w:rsidRDefault="001F6050" w:rsidP="0041212A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Bosh-int 설치 내용 추가</w:t>
            </w:r>
          </w:p>
        </w:tc>
        <w:tc>
          <w:tcPr>
            <w:tcW w:w="1200" w:type="dxa"/>
            <w:vAlign w:val="center"/>
          </w:tcPr>
          <w:p w:rsidR="008360FA" w:rsidRPr="006E3C9E" w:rsidRDefault="00FB1036" w:rsidP="0041212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8360FA" w:rsidRPr="00FB1036" w:rsidRDefault="00FB1036" w:rsidP="0041212A">
            <w:pPr>
              <w:jc w:val="center"/>
              <w:rPr>
                <w:rFonts w:asciiTheme="minorEastAsia" w:eastAsiaTheme="minorEastAsia" w:hAnsiTheme="minorEastAsia"/>
              </w:rPr>
            </w:pPr>
            <w:r w:rsidRPr="00FB1036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8360FA" w:rsidRPr="0057477D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147F5D" w:rsidRPr="006E3C9E" w:rsidRDefault="00147F5D" w:rsidP="00147F5D">
      <w:pPr>
        <w:pStyle w:val="-0"/>
        <w:jc w:val="both"/>
        <w:rPr>
          <w:rFonts w:asciiTheme="majorHAnsi" w:eastAsiaTheme="majorHAnsi" w:hAnsiTheme="majorHAnsi"/>
        </w:rPr>
      </w:pPr>
    </w:p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DE2D58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40545350" w:history="1">
        <w:r w:rsidR="00DE2D58" w:rsidRPr="00A87AA8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50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5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51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51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5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52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52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5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53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53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5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5354" w:history="1">
        <w:r w:rsidR="00DE2D58" w:rsidRPr="00A87AA8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noProof/>
            <w:kern w:val="32"/>
          </w:rPr>
          <w:t>Basic BOSH Workflow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54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6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5355" w:history="1">
        <w:r w:rsidR="00DE2D58" w:rsidRPr="00A87AA8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noProof/>
            <w:kern w:val="32"/>
          </w:rPr>
          <w:t>Install BOSH CLI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55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7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56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56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7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57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Ruby 설치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57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7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58" w:history="1">
        <w:r w:rsidR="00DE2D58" w:rsidRPr="00A87AA8">
          <w:rPr>
            <w:rStyle w:val="ac"/>
            <w:rFonts w:ascii="맑은 고딕" w:hAnsi="맑은 고딕"/>
            <w:i/>
            <w:noProof/>
          </w:rPr>
          <w:t>3.3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/>
            <w:i/>
            <w:noProof/>
          </w:rPr>
          <w:t>BOSH INIT 설치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58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8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59" w:history="1">
        <w:r w:rsidR="00DE2D58" w:rsidRPr="00A87AA8">
          <w:rPr>
            <w:rStyle w:val="ac"/>
            <w:rFonts w:ascii="맑은 고딕" w:hAnsi="맑은 고딕"/>
            <w:i/>
            <w:noProof/>
          </w:rPr>
          <w:t>3.4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/>
            <w:i/>
            <w:noProof/>
          </w:rPr>
          <w:t>BOSH CLI 설치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59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9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5360" w:history="1">
        <w:r w:rsidR="00DE2D58" w:rsidRPr="00A87AA8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noProof/>
            <w:kern w:val="32"/>
          </w:rPr>
          <w:t>Install MicroBOSH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60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10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61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설치 절차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61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10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62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4.2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Aws 환경설정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62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10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63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4.3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배포 Manifest 작성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63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19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64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4.4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BOSH Stemcell 다운로드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64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22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65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4.5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Release 다운로드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65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23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66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4.6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MicroBOSH 배포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66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23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5367" w:history="1">
        <w:r w:rsidR="00DE2D58" w:rsidRPr="00A87AA8">
          <w:rPr>
            <w:rStyle w:val="ac"/>
            <w:rFonts w:ascii="맑은 고딕" w:hAnsi="맑은 고딕" w:cs="Arial"/>
            <w:bCs/>
            <w:noProof/>
            <w:kern w:val="32"/>
          </w:rPr>
          <w:t>5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noProof/>
            <w:kern w:val="32"/>
          </w:rPr>
          <w:t>Install BOSH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67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25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68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5.1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설치 절차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68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25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69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5.2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BOSH Stemell 업로드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69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25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70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5.3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BOSH Release 업로드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70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25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71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5.4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배포 Manifest 작성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71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25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72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5.5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BOSH 배포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72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32</w:t>
        </w:r>
        <w:r w:rsidR="00DE2D58">
          <w:rPr>
            <w:noProof/>
            <w:webHidden/>
          </w:rPr>
          <w:fldChar w:fldCharType="end"/>
        </w:r>
      </w:hyperlink>
    </w:p>
    <w:p w:rsidR="00DE2D58" w:rsidRDefault="00D0317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5373" w:history="1"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5.6.</w:t>
        </w:r>
        <w:r w:rsidR="00DE2D5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2D58" w:rsidRPr="00A87AA8">
          <w:rPr>
            <w:rStyle w:val="ac"/>
            <w:rFonts w:ascii="맑은 고딕" w:hAnsi="맑은 고딕" w:cs="Arial"/>
            <w:bCs/>
            <w:i/>
            <w:iCs/>
            <w:noProof/>
          </w:rPr>
          <w:t>BOSH 배포 Troubleshooting</w:t>
        </w:r>
        <w:r w:rsidR="00DE2D58">
          <w:rPr>
            <w:noProof/>
            <w:webHidden/>
          </w:rPr>
          <w:tab/>
        </w:r>
        <w:r w:rsidR="00DE2D58">
          <w:rPr>
            <w:noProof/>
            <w:webHidden/>
          </w:rPr>
          <w:fldChar w:fldCharType="begin"/>
        </w:r>
        <w:r w:rsidR="00DE2D58">
          <w:rPr>
            <w:noProof/>
            <w:webHidden/>
          </w:rPr>
          <w:instrText xml:space="preserve"> PAGEREF _Toc440545373 \h </w:instrText>
        </w:r>
        <w:r w:rsidR="00DE2D58">
          <w:rPr>
            <w:noProof/>
            <w:webHidden/>
          </w:rPr>
        </w:r>
        <w:r w:rsidR="00DE2D58">
          <w:rPr>
            <w:noProof/>
            <w:webHidden/>
          </w:rPr>
          <w:fldChar w:fldCharType="separate"/>
        </w:r>
        <w:r w:rsidR="00DE2D58">
          <w:rPr>
            <w:noProof/>
            <w:webHidden/>
          </w:rPr>
          <w:t>32</w:t>
        </w:r>
        <w:r w:rsidR="00DE2D58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Pr="008A64FB" w:rsidRDefault="008C2DEC" w:rsidP="004B161B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4B161B" w:rsidRPr="008A64FB">
        <w:rPr>
          <w:rFonts w:ascii="맑은 고딕" w:eastAsia="맑은 고딕" w:hAnsi="맑은 고딕" w:hint="eastAsia"/>
        </w:rPr>
        <w:t xml:space="preserve">에 대한 설치 가이드입니다. </w:t>
      </w:r>
      <w:r w:rsidR="009E610F">
        <w:rPr>
          <w:rFonts w:ascii="맑은 고딕" w:eastAsia="맑은 고딕" w:hAnsi="맑은 고딕" w:hint="eastAsia"/>
        </w:rPr>
        <w:t>BOSH</w:t>
      </w:r>
      <w:r w:rsidR="00FB406E" w:rsidRPr="008A64FB">
        <w:rPr>
          <w:rFonts w:ascii="맑은 고딕" w:eastAsia="맑은 고딕" w:hAnsi="맑은 고딕" w:hint="eastAsia"/>
        </w:rPr>
        <w:t xml:space="preserve">를 </w:t>
      </w:r>
      <w:r w:rsidR="004B161B" w:rsidRPr="008A64FB">
        <w:rPr>
          <w:rFonts w:ascii="맑은 고딕" w:eastAsia="맑은 고딕" w:hAnsi="맑은 고딕" w:hint="eastAsia"/>
        </w:rPr>
        <w:t>설치하고 기본 동작하는 부분을 설명하였</w:t>
      </w:r>
      <w:r w:rsidR="00724978">
        <w:rPr>
          <w:rFonts w:ascii="맑은 고딕" w:eastAsia="맑은 고딕" w:hAnsi="맑은 고딕" w:hint="eastAsia"/>
        </w:rPr>
        <w:t>다</w:t>
      </w:r>
      <w:r w:rsidR="004B161B" w:rsidRPr="008A64FB">
        <w:rPr>
          <w:rFonts w:ascii="맑은 고딕" w:eastAsia="맑은 고딕" w:hAnsi="맑은 고딕" w:hint="eastAsia"/>
        </w:rPr>
        <w:t>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8A64F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DC0B78">
        <w:rPr>
          <w:rFonts w:ascii="맑은 고딕" w:eastAsia="맑은 고딕" w:hAnsi="맑은 고딕" w:hint="eastAsia"/>
        </w:rPr>
        <w:t xml:space="preserve"> CLI 설치</w:t>
      </w:r>
    </w:p>
    <w:p w:rsidR="0022109B" w:rsidRPr="008A64FB" w:rsidRDefault="00FB406E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Micro</w:t>
      </w:r>
      <w:r w:rsidR="00FB0FF2">
        <w:rPr>
          <w:rFonts w:ascii="맑은 고딕" w:eastAsia="맑은 고딕" w:hAnsi="맑은 고딕" w:hint="eastAsia"/>
        </w:rPr>
        <w:t>BOSH</w:t>
      </w:r>
      <w:r w:rsidRPr="008A64FB">
        <w:rPr>
          <w:rFonts w:ascii="맑은 고딕" w:eastAsia="맑은 고딕" w:hAnsi="맑은 고딕" w:hint="eastAsia"/>
        </w:rPr>
        <w:t xml:space="preserve"> </w:t>
      </w:r>
      <w:r w:rsidR="00FB0FF2">
        <w:rPr>
          <w:rFonts w:ascii="맑은 고딕" w:eastAsia="맑은 고딕" w:hAnsi="맑은 고딕" w:hint="eastAsia"/>
        </w:rPr>
        <w:t>설치</w:t>
      </w:r>
    </w:p>
    <w:p w:rsidR="0022109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FB406E" w:rsidRPr="008A64FB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설치</w:t>
      </w:r>
    </w:p>
    <w:p w:rsidR="00BC353C" w:rsidRPr="00AC1D93" w:rsidRDefault="00BC353C" w:rsidP="00AC1D93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40545350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4054535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BE5034" w:rsidRDefault="00BE503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클라우드 환경에 서비스 시스템을 배포할 수 있는 BOSH는 릴리즈 엔지니어링, 개발, 소프트웨어 라이프사이클 관리를 통합한 오픈소스 프로젝트이다. 본 문서는 로컬 환경에 BOSH 설치 환경 구성 및 MicroBOSH와 BOSH설치하여 기능 확인하는데 목적이 있다.</w:t>
      </w:r>
    </w:p>
    <w:p w:rsidR="00CF790C" w:rsidRPr="00211F2A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40545352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BC3B95" w:rsidRDefault="00BC3B95" w:rsidP="00BC3B9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가이드에서는 Linux 환경(Ubuntu 14.04)을 기준으로 설치환경 구성 및 BOSH CLI 설치하고, 이를 이용하여 MicroBOSH 및 BOSH를 설치하는 것을 기준으로 작성</w:t>
      </w:r>
      <w:r w:rsidR="00887995">
        <w:rPr>
          <w:rFonts w:ascii="맑은 고딕" w:eastAsia="맑은 고딕" w:hAnsi="맑은 고딕" w:hint="eastAsia"/>
        </w:rPr>
        <w:t>한다.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40545353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하였</w:t>
      </w:r>
      <w:r w:rsidR="00724978">
        <w:rPr>
          <w:rFonts w:hint="eastAsia"/>
        </w:rPr>
        <w:t>다</w:t>
      </w:r>
      <w:r w:rsidR="00ED737D">
        <w:rPr>
          <w:rFonts w:hint="eastAsia"/>
        </w:rPr>
        <w:t>.</w:t>
      </w:r>
    </w:p>
    <w:p w:rsidR="00ED737D" w:rsidRDefault="00FC3E55" w:rsidP="00CF790C">
      <w:pPr>
        <w:pStyle w:val="ad"/>
      </w:pPr>
      <w:r>
        <w:rPr>
          <w:rFonts w:hint="eastAsia"/>
        </w:rPr>
        <w:t xml:space="preserve">BOSH </w:t>
      </w:r>
      <w:r w:rsidR="00167DB8">
        <w:rPr>
          <w:rFonts w:hint="eastAsia"/>
        </w:rPr>
        <w:t>Docoument</w:t>
      </w:r>
      <w:r>
        <w:rPr>
          <w:rFonts w:hint="eastAsia"/>
        </w:rPr>
        <w:t xml:space="preserve">: </w:t>
      </w:r>
      <w:hyperlink r:id="rId12" w:history="1">
        <w:r w:rsidR="00ED737D" w:rsidRPr="00A82741">
          <w:rPr>
            <w:rStyle w:val="ac"/>
            <w:rFonts w:hint="eastAsia"/>
          </w:rPr>
          <w:t>http://bosh.io</w:t>
        </w:r>
      </w:hyperlink>
    </w:p>
    <w:p w:rsidR="00765739" w:rsidRDefault="00765739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</w:p>
    <w:p w:rsidR="00450A48" w:rsidRDefault="00450A48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rPr>
          <w:rFonts w:ascii="맑은 고딕" w:eastAsia="맑은 고딕" w:hAnsi="맑은 고딕"/>
          <w:color w:val="000000"/>
          <w:kern w:val="0"/>
          <w:szCs w:val="20"/>
        </w:rPr>
        <w:br w:type="page"/>
      </w:r>
    </w:p>
    <w:p w:rsidR="00765739" w:rsidRDefault="009E472A" w:rsidP="00765739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2" w:name="_Toc440545354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asic BOSH Workflow</w:t>
      </w:r>
      <w:bookmarkEnd w:id="12"/>
    </w:p>
    <w:p w:rsidR="000C2446" w:rsidRDefault="00765739" w:rsidP="00765739">
      <w:pPr>
        <w:pStyle w:val="ad"/>
        <w:spacing w:line="240" w:lineRule="auto"/>
        <w:jc w:val="both"/>
      </w:pPr>
      <w:r w:rsidRPr="00765739">
        <w:rPr>
          <w:rFonts w:hint="eastAsia"/>
        </w:rPr>
        <w:t>본 문서</w:t>
      </w:r>
      <w:r w:rsidR="009F6A68">
        <w:rPr>
          <w:rFonts w:hint="eastAsia"/>
        </w:rPr>
        <w:t>의 목적</w:t>
      </w:r>
      <w:r w:rsidRPr="00765739">
        <w:rPr>
          <w:rFonts w:hint="eastAsia"/>
        </w:rPr>
        <w:t xml:space="preserve">에서도 언급했듯이 BOSH는 </w:t>
      </w:r>
      <w:r w:rsidR="009E472A">
        <w:rPr>
          <w:rFonts w:hint="eastAsia"/>
        </w:rPr>
        <w:t xml:space="preserve">클라우드 환경에 </w:t>
      </w:r>
      <w:r w:rsidR="00102FB7">
        <w:rPr>
          <w:rFonts w:hint="eastAsia"/>
        </w:rPr>
        <w:t>서비스</w:t>
      </w:r>
      <w:r w:rsidRPr="00765739">
        <w:rPr>
          <w:rFonts w:hint="eastAsia"/>
        </w:rPr>
        <w:t>를 배포 관리하는 소프트웨어로</w:t>
      </w:r>
      <w:r w:rsidR="00B7619D">
        <w:rPr>
          <w:rFonts w:hint="eastAsia"/>
        </w:rPr>
        <w:t xml:space="preserve"> BOSH자체도 </w:t>
      </w:r>
      <w:r w:rsidR="009E472A">
        <w:rPr>
          <w:rFonts w:hint="eastAsia"/>
        </w:rPr>
        <w:t>클라우드에</w:t>
      </w:r>
      <w:r w:rsidR="00B7619D">
        <w:rPr>
          <w:rFonts w:hint="eastAsia"/>
        </w:rPr>
        <w:t xml:space="preserve"> 배포되어야 하는 </w:t>
      </w:r>
      <w:r w:rsidR="00D60826">
        <w:rPr>
          <w:rFonts w:hint="eastAsia"/>
        </w:rPr>
        <w:t>서비스로 설치 환경이 구성되어 있는 서버로부터 MicroBOSH만을 설치하여 운영하는 방법과 MiroBOSH 로부터 배포된 BOSH를 이용하는 방법 2가지 유형이 있으니 자신의 로컬 설치 환경에 따라 선택할 수 있</w:t>
      </w:r>
      <w:r w:rsidR="00724978">
        <w:rPr>
          <w:rFonts w:hint="eastAsia"/>
        </w:rPr>
        <w:t>다</w:t>
      </w:r>
      <w:r w:rsidR="00D60826">
        <w:rPr>
          <w:rFonts w:hint="eastAsia"/>
        </w:rPr>
        <w:t>.</w:t>
      </w:r>
    </w:p>
    <w:p w:rsidR="00B7619D" w:rsidRDefault="005F28A8" w:rsidP="005F28A8">
      <w:pPr>
        <w:pStyle w:val="ad"/>
        <w:spacing w:line="240" w:lineRule="auto"/>
        <w:jc w:val="center"/>
      </w:pPr>
      <w:r>
        <w:rPr>
          <w:noProof/>
        </w:rPr>
        <w:drawing>
          <wp:inline distT="0" distB="0" distL="0" distR="0" wp14:anchorId="5085B851" wp14:editId="34FCEB72">
            <wp:extent cx="5943600" cy="1747520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68" w:rsidRDefault="000C2446" w:rsidP="00680FC6">
      <w:pPr>
        <w:pStyle w:val="ad"/>
        <w:spacing w:line="240" w:lineRule="auto"/>
      </w:pPr>
      <w:r>
        <w:rPr>
          <w:rFonts w:hint="eastAsia"/>
        </w:rPr>
        <w:t>MicroBOSH</w:t>
      </w:r>
      <w:r w:rsidR="009F6A68">
        <w:rPr>
          <w:rFonts w:hint="eastAsia"/>
        </w:rPr>
        <w:t xml:space="preserve"> (</w:t>
      </w:r>
      <w:r w:rsidR="00B7619D">
        <w:rPr>
          <w:rFonts w:hint="eastAsia"/>
        </w:rPr>
        <w:t>Single</w:t>
      </w:r>
      <w:r w:rsidR="0015769B">
        <w:rPr>
          <w:rFonts w:hint="eastAsia"/>
        </w:rPr>
        <w:t>-</w:t>
      </w:r>
      <w:r w:rsidR="00B7619D">
        <w:rPr>
          <w:rFonts w:hint="eastAsia"/>
        </w:rPr>
        <w:t>VM BOS</w:t>
      </w:r>
      <w:r w:rsidR="007624E1">
        <w:rPr>
          <w:rFonts w:hint="eastAsia"/>
        </w:rPr>
        <w:t>H</w:t>
      </w:r>
      <w:r w:rsidR="00B7619D">
        <w:rPr>
          <w:rFonts w:hint="eastAsia"/>
        </w:rPr>
        <w:t>)</w:t>
      </w:r>
      <w:r>
        <w:rPr>
          <w:rFonts w:hint="eastAsia"/>
        </w:rPr>
        <w:t xml:space="preserve">는 </w:t>
      </w:r>
      <w:r w:rsidR="006C05C5">
        <w:rPr>
          <w:rFonts w:hint="eastAsia"/>
        </w:rPr>
        <w:t xml:space="preserve">소프트웨어 배포 및 관리를 </w:t>
      </w:r>
      <w:r>
        <w:rPr>
          <w:rFonts w:hint="eastAsia"/>
        </w:rPr>
        <w:t>하나의 VM에서 수행</w:t>
      </w:r>
      <w:r w:rsidR="00B7619D">
        <w:rPr>
          <w:rFonts w:hint="eastAsia"/>
        </w:rPr>
        <w:t>하는</w:t>
      </w:r>
      <w:r>
        <w:rPr>
          <w:rFonts w:hint="eastAsia"/>
        </w:rPr>
        <w:t xml:space="preserve"> </w:t>
      </w:r>
      <w:r w:rsidR="006C05C5">
        <w:rPr>
          <w:rFonts w:hint="eastAsia"/>
        </w:rPr>
        <w:t>소프트웨어</w:t>
      </w:r>
      <w:r w:rsidR="00C14BF9">
        <w:rPr>
          <w:rFonts w:hint="eastAsia"/>
        </w:rPr>
        <w:t xml:space="preserve">로 </w:t>
      </w:r>
      <w:r w:rsidR="009F6A68">
        <w:rPr>
          <w:rFonts w:hint="eastAsia"/>
        </w:rPr>
        <w:t>MicroB</w:t>
      </w:r>
      <w:r w:rsidR="006C05C5">
        <w:rPr>
          <w:rFonts w:hint="eastAsia"/>
        </w:rPr>
        <w:t>OSH를 배포하기 위해서는 Stemcell 이미지와 배포 Manifest파일이 필요하고 별도의 소프트웨어 Release는 필요로하지 않는다. (설치에 필요한 Release들은 Stemcell내부에 탑재되어 있</w:t>
      </w:r>
      <w:r w:rsidR="00B7619D">
        <w:rPr>
          <w:rFonts w:hint="eastAsia"/>
        </w:rPr>
        <w:t>다</w:t>
      </w:r>
      <w:r w:rsidR="006C05C5">
        <w:rPr>
          <w:rFonts w:hint="eastAsia"/>
        </w:rPr>
        <w:t>. )</w:t>
      </w:r>
    </w:p>
    <w:p w:rsidR="004C0560" w:rsidRDefault="009F6A68" w:rsidP="000C2446">
      <w:pPr>
        <w:pStyle w:val="ad"/>
        <w:spacing w:line="240" w:lineRule="auto"/>
      </w:pPr>
      <w:r>
        <w:rPr>
          <w:rFonts w:hint="eastAsia"/>
        </w:rPr>
        <w:t xml:space="preserve">MicroBOSH를 설치한 후에는 </w:t>
      </w:r>
      <w:r w:rsidR="00BE7845">
        <w:rPr>
          <w:rFonts w:hint="eastAsia"/>
        </w:rPr>
        <w:t xml:space="preserve">선택에 따라 MicroBOSH를 이용하여 </w:t>
      </w:r>
      <w:r>
        <w:rPr>
          <w:rFonts w:hint="eastAsia"/>
        </w:rPr>
        <w:t>BOSH (Multi</w:t>
      </w:r>
      <w:r w:rsidR="0015769B">
        <w:rPr>
          <w:rFonts w:hint="eastAsia"/>
        </w:rPr>
        <w:t>-</w:t>
      </w:r>
      <w:r>
        <w:rPr>
          <w:rFonts w:hint="eastAsia"/>
        </w:rPr>
        <w:t>VM BOSH)를 배포</w:t>
      </w:r>
      <w:r w:rsidR="00BE7845">
        <w:rPr>
          <w:rFonts w:hint="eastAsia"/>
        </w:rPr>
        <w:t xml:space="preserve">하거나 또는 </w:t>
      </w:r>
      <w:r>
        <w:rPr>
          <w:rFonts w:hint="eastAsia"/>
        </w:rPr>
        <w:t>다른</w:t>
      </w:r>
      <w:r w:rsidR="00DA5BF0">
        <w:rPr>
          <w:rFonts w:hint="eastAsia"/>
        </w:rPr>
        <w:t xml:space="preserve"> 서비스</w:t>
      </w:r>
      <w:r w:rsidR="00BE7845">
        <w:rPr>
          <w:rFonts w:hint="eastAsia"/>
        </w:rPr>
        <w:t xml:space="preserve">들을 </w:t>
      </w:r>
      <w:r>
        <w:rPr>
          <w:rFonts w:hint="eastAsia"/>
        </w:rPr>
        <w:t>배포할 수도 있다.</w:t>
      </w:r>
      <w:r w:rsidR="00BE7845">
        <w:rPr>
          <w:rFonts w:hint="eastAsia"/>
        </w:rPr>
        <w:t xml:space="preserve"> </w:t>
      </w:r>
    </w:p>
    <w:p w:rsidR="005006C2" w:rsidRPr="005006C2" w:rsidRDefault="005006C2" w:rsidP="00765739">
      <w:pPr>
        <w:pStyle w:val="ad"/>
        <w:spacing w:line="240" w:lineRule="auto"/>
        <w:jc w:val="both"/>
      </w:pPr>
    </w:p>
    <w:p w:rsidR="00D66021" w:rsidRDefault="00D66021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br w:type="page"/>
      </w:r>
    </w:p>
    <w:p w:rsidR="00CF790C" w:rsidRPr="009B1679" w:rsidRDefault="004B76AA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3" w:name="_Toc440545355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9E610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H</w:t>
      </w:r>
      <w:r w:rsidR="002708F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CL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I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67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4054535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 준비사항</w:t>
      </w:r>
      <w:bookmarkEnd w:id="14"/>
    </w:p>
    <w:p w:rsidR="00CB5429" w:rsidRPr="00F43559" w:rsidRDefault="00E26B02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는 Ruby언어로 구현되어 있으므로 Ruby개발 환경 설치 후 BOSH CLI를 설치해야 한다. BOSH CLI설치 가능한 Ruby버전은 </w:t>
      </w:r>
      <w:r>
        <w:rPr>
          <w:rFonts w:asciiTheme="minorEastAsia" w:eastAsiaTheme="minorEastAsia" w:hAnsiTheme="minorEastAsia" w:hint="eastAsia"/>
        </w:rPr>
        <w:t>1.9.3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이상이며, 개발 환경에 이미 설치가 되어 있다면 4.1절 Ruby설치는 건너뛰면 된다.</w:t>
      </w:r>
    </w:p>
    <w:p w:rsidR="00F43559" w:rsidRPr="00F43559" w:rsidRDefault="00F43559" w:rsidP="00CB5429">
      <w:pPr>
        <w:rPr>
          <w:rFonts w:ascii="맑은 고딕" w:eastAsia="맑은 고딕" w:hAnsi="맑은 고딕"/>
        </w:rPr>
      </w:pPr>
    </w:p>
    <w:p w:rsidR="00E276FA" w:rsidRPr="00E276FA" w:rsidRDefault="00006E8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4054535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uby 설치</w:t>
      </w:r>
      <w:bookmarkEnd w:id="15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CLI가 지원하는 Ruby버전 중 2.</w:t>
      </w:r>
      <w:r w:rsidR="00B01064">
        <w:rPr>
          <w:rFonts w:asciiTheme="minorEastAsia" w:eastAsiaTheme="minorEastAsia" w:hAnsiTheme="minorEastAsia" w:hint="eastAsia"/>
        </w:rPr>
        <w:t>1.6</w:t>
      </w:r>
      <w:r>
        <w:rPr>
          <w:rFonts w:asciiTheme="minorEastAsia" w:eastAsiaTheme="minorEastAsia" w:hAnsiTheme="minorEastAsia" w:hint="eastAsia"/>
        </w:rPr>
        <w:t>버전을 설치 대상으로 기술</w:t>
      </w:r>
      <w:r w:rsidR="009506C0">
        <w:rPr>
          <w:rFonts w:asciiTheme="minorEastAsia" w:eastAsiaTheme="minorEastAsia" w:hAnsiTheme="minorEastAsia" w:hint="eastAsia"/>
        </w:rPr>
        <w:t>하였고</w:t>
      </w:r>
      <w:r>
        <w:rPr>
          <w:rFonts w:asciiTheme="minorEastAsia" w:eastAsiaTheme="minorEastAsia" w:hAnsiTheme="minorEastAsia" w:hint="eastAsia"/>
        </w:rPr>
        <w:t>, 상세 설치 절차는 다음과 같</w:t>
      </w:r>
      <w:r w:rsidR="00724978">
        <w:rPr>
          <w:rFonts w:asciiTheme="minorEastAsia" w:eastAsiaTheme="minorEastAsia" w:hAnsiTheme="minorEastAsia" w:hint="eastAsia"/>
        </w:rPr>
        <w:t>다</w:t>
      </w:r>
      <w:r>
        <w:rPr>
          <w:rFonts w:asciiTheme="minorEastAsia" w:eastAsiaTheme="minorEastAsia" w:hAnsiTheme="minorEastAsia" w:hint="eastAsia"/>
        </w:rPr>
        <w:t>.</w:t>
      </w:r>
    </w:p>
    <w:p w:rsidR="00062E8B" w:rsidRDefault="005F4111" w:rsidP="00DA758F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 w:rsidR="00062E8B" w:rsidRPr="00062E8B">
        <w:rPr>
          <w:rFonts w:ascii="맑은 고딕" w:eastAsia="맑은 고딕" w:hAnsi="맑은 고딕" w:hint="eastAsia"/>
          <w:color w:val="000000" w:themeColor="text1"/>
        </w:rPr>
        <w:t xml:space="preserve"> 설치에 필요한 Dependency들을 설치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87E76" w:rsidTr="00287E76">
        <w:trPr>
          <w:trHeight w:val="109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6" w:rsidRPr="00734F93" w:rsidRDefault="00734F93" w:rsidP="00734F9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="00287E76" w:rsidRPr="00734F93">
              <w:rPr>
                <w:rFonts w:ascii="맑은 고딕" w:eastAsia="맑은 고딕" w:hAnsi="맑은 고딕" w:hint="eastAsia"/>
                <w:color w:val="000000" w:themeColor="text1"/>
              </w:rPr>
              <w:t>Ubuntu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287E76" w:rsidTr="001E3EF0">
              <w:tc>
                <w:tcPr>
                  <w:tcW w:w="9038" w:type="dxa"/>
                </w:tcPr>
                <w:p w:rsidR="00287E76" w:rsidRPr="00846C07" w:rsidRDefault="00287E76" w:rsidP="001E3EF0">
                  <w:pPr>
                    <w:jc w:val="left"/>
                    <w:rPr>
                      <w:rFonts w:ascii="맑은 고딕" w:eastAsia="맑은 고딕" w:hAnsi="맑은 고딕"/>
                      <w:color w:val="000000" w:themeColor="text1"/>
                    </w:rPr>
                  </w:pPr>
                  <w:r w:rsidRPr="00846C07">
                    <w:rPr>
                      <w:rFonts w:ascii="맑은 고딕" w:eastAsia="맑은 고딕" w:hAnsi="맑은 고딕" w:hint="eastAsia"/>
                      <w:color w:val="000000" w:themeColor="text1"/>
                    </w:rPr>
                    <w:t>$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 xml:space="preserve"> sudo </w:t>
                  </w:r>
                  <w:r w:rsidRPr="00846C07">
                    <w:rPr>
                      <w:rFonts w:ascii="맑은 고딕" w:eastAsia="맑은 고딕" w:hAnsi="맑은 고딕" w:hint="eastAsia"/>
                      <w:color w:val="000000" w:themeColor="text1"/>
                    </w:rPr>
                    <w:t>apt</w:t>
                  </w:r>
                  <w:r w:rsidR="0015769B">
                    <w:rPr>
                      <w:rFonts w:ascii="맑은 고딕" w:eastAsia="맑은 고딕" w:hAnsi="맑은 고딕" w:hint="eastAsia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 w:hint="eastAsia"/>
                      <w:color w:val="000000" w:themeColor="text1"/>
                    </w:rPr>
                    <w:t>get update</w:t>
                  </w:r>
                </w:p>
                <w:p w:rsidR="00287E76" w:rsidRDefault="00287E76" w:rsidP="001E3EF0">
                  <w:pPr>
                    <w:jc w:val="left"/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846C07">
                    <w:rPr>
                      <w:rFonts w:ascii="맑은 고딕" w:eastAsia="맑은 고딕" w:hAnsi="맑은 고딕" w:hint="eastAsia"/>
                      <w:color w:val="000000" w:themeColor="text1"/>
                    </w:rPr>
                    <w:t>$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 xml:space="preserve"> sudo apt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 xml:space="preserve">get install 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y build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essential zlibc zlib1g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ruby ruby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openssl libxslt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xml2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ssl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readline6 libreadline6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yaml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sqlite3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sqlite3 libxslt1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pq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 libmysqlclient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</w:t>
                  </w:r>
                </w:p>
              </w:tc>
            </w:tr>
          </w:tbl>
          <w:p w:rsidR="00287E76" w:rsidRPr="00287E76" w:rsidRDefault="00287E76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87E76" w:rsidRPr="00734F93" w:rsidRDefault="00734F93" w:rsidP="00734F9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="00287E76" w:rsidRPr="00734F93">
              <w:rPr>
                <w:rFonts w:ascii="맑은 고딕" w:eastAsia="맑은 고딕" w:hAnsi="맑은 고딕"/>
                <w:color w:val="000000" w:themeColor="text1"/>
              </w:rPr>
              <w:t>CentOS</w:t>
            </w:r>
            <w:r w:rsidR="00287E76" w:rsidRPr="00734F93">
              <w:rPr>
                <w:rFonts w:ascii="맑은 고딕" w:eastAsia="맑은 고딕" w:hAnsi="맑은 고딕" w:hint="eastAsia"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287E76" w:rsidRPr="00846C07" w:rsidTr="0041212A">
              <w:tc>
                <w:tcPr>
                  <w:tcW w:w="9038" w:type="dxa"/>
                </w:tcPr>
                <w:p w:rsidR="00287E76" w:rsidRPr="00846C07" w:rsidRDefault="00287E76" w:rsidP="0041212A">
                  <w:pPr>
                    <w:rPr>
                      <w:rFonts w:ascii="맑은 고딕" w:eastAsia="맑은 고딕" w:hAnsi="맑은 고딕"/>
                      <w:color w:val="000000" w:themeColor="text1"/>
                    </w:rPr>
                  </w:pP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$ sudo yum install gcc ruby ruby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el mysql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el postgresql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el postgresql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libs sqlite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el libxslt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el libxml2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devel yajl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ruby</w:t>
                  </w:r>
                </w:p>
              </w:tc>
            </w:tr>
          </w:tbl>
          <w:p w:rsidR="00287E76" w:rsidRPr="00846C07" w:rsidRDefault="00287E76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87E76" w:rsidRPr="00734F93" w:rsidRDefault="00734F93" w:rsidP="00734F9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="00287E76" w:rsidRPr="00734F93">
              <w:rPr>
                <w:rFonts w:ascii="맑은 고딕" w:eastAsia="맑은 고딕" w:hAnsi="맑은 고딕"/>
                <w:color w:val="000000" w:themeColor="text1"/>
              </w:rPr>
              <w:t>OSX</w:t>
            </w:r>
            <w:r w:rsidR="00287E76" w:rsidRPr="00734F93">
              <w:rPr>
                <w:rFonts w:ascii="맑은 고딕" w:eastAsia="맑은 고딕" w:hAnsi="맑은 고딕" w:hint="eastAsia"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287E76" w:rsidRPr="00846C07" w:rsidTr="0041212A">
              <w:tc>
                <w:tcPr>
                  <w:tcW w:w="9038" w:type="dxa"/>
                </w:tcPr>
                <w:p w:rsidR="00287E76" w:rsidRPr="00846C07" w:rsidRDefault="00287E76" w:rsidP="0041212A">
                  <w:pPr>
                    <w:rPr>
                      <w:rFonts w:ascii="맑은 고딕" w:eastAsia="맑은 고딕" w:hAnsi="맑은 고딕"/>
                      <w:color w:val="000000" w:themeColor="text1"/>
                    </w:rPr>
                  </w:pP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$ xcode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 xml:space="preserve">select 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install</w:t>
                  </w:r>
                </w:p>
                <w:p w:rsidR="00287E76" w:rsidRPr="00846C07" w:rsidRDefault="00287E76" w:rsidP="0041212A">
                  <w:pPr>
                    <w:rPr>
                      <w:rFonts w:ascii="맑은 고딕" w:eastAsia="맑은 고딕" w:hAnsi="맑은 고딕"/>
                      <w:color w:val="000000" w:themeColor="text1"/>
                    </w:rPr>
                  </w:pP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xcode</w:t>
                  </w:r>
                  <w:r w:rsidR="0015769B">
                    <w:rPr>
                      <w:rFonts w:ascii="맑은 고딕" w:eastAsia="맑은 고딕" w:hAnsi="맑은 고딕"/>
                      <w:color w:val="000000" w:themeColor="text1"/>
                    </w:rPr>
                    <w:t>-</w:t>
                  </w:r>
                  <w:r w:rsidRPr="00846C07">
                    <w:rPr>
                      <w:rFonts w:ascii="맑은 고딕" w:eastAsia="맑은 고딕" w:hAnsi="맑은 고딕"/>
                      <w:color w:val="000000" w:themeColor="text1"/>
                    </w:rPr>
                    <w:t>select: note: install requested for command line developer tools</w:t>
                  </w:r>
                </w:p>
              </w:tc>
            </w:tr>
          </w:tbl>
          <w:p w:rsidR="00287E76" w:rsidRPr="00846C07" w:rsidRDefault="00287E76" w:rsidP="00287E76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87E76" w:rsidRPr="005B3A02" w:rsidRDefault="00287E76" w:rsidP="00287E76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062E8B" w:rsidRDefault="00062E8B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287E76" w:rsidRDefault="00287E76" w:rsidP="00DA758F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Git</w:t>
      </w:r>
      <w:r w:rsidRPr="00062E8B">
        <w:rPr>
          <w:rFonts w:ascii="맑은 고딕" w:eastAsia="맑은 고딕" w:hAnsi="맑은 고딕" w:hint="eastAsia"/>
          <w:color w:val="000000" w:themeColor="text1"/>
        </w:rPr>
        <w:t xml:space="preserve"> 설치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87E76" w:rsidTr="0041212A">
        <w:trPr>
          <w:trHeight w:val="109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6" w:rsidRDefault="00287E76" w:rsidP="00287E7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git 설치</w:t>
            </w:r>
          </w:p>
          <w:p w:rsidR="00287E76" w:rsidRPr="005B3A02" w:rsidRDefault="00287E76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062F9">
              <w:rPr>
                <w:rFonts w:ascii="맑은 고딕" w:eastAsia="맑은 고딕" w:hAnsi="맑은 고딕"/>
                <w:color w:val="000000" w:themeColor="text1"/>
              </w:rPr>
              <w:t>sudo apt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062F9">
              <w:rPr>
                <w:rFonts w:ascii="맑은 고딕" w:eastAsia="맑은 고딕" w:hAnsi="맑은 고딕"/>
                <w:color w:val="000000" w:themeColor="text1"/>
              </w:rPr>
              <w:t xml:space="preserve">get </w:t>
            </w:r>
            <w:r w:rsidR="00D90443">
              <w:rPr>
                <w:rFonts w:ascii="맑은 고딕" w:eastAsia="맑은 고딕" w:hAnsi="맑은 고딕"/>
                <w:color w:val="000000" w:themeColor="text1"/>
              </w:rPr>
              <w:t xml:space="preserve">-y </w:t>
            </w:r>
            <w:r w:rsidRPr="008062F9">
              <w:rPr>
                <w:rFonts w:ascii="맑은 고딕" w:eastAsia="맑은 고딕" w:hAnsi="맑은 고딕"/>
                <w:color w:val="000000" w:themeColor="text1"/>
              </w:rPr>
              <w:t>install git</w:t>
            </w:r>
          </w:p>
        </w:tc>
      </w:tr>
    </w:tbl>
    <w:p w:rsidR="00287E76" w:rsidRPr="00062E8B" w:rsidRDefault="00287E76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8837B4" w:rsidRPr="00F37F18" w:rsidRDefault="00F37F18" w:rsidP="00DA758F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Ruby 설치는 </w:t>
      </w:r>
      <w:r w:rsidR="007521FC">
        <w:rPr>
          <w:rFonts w:ascii="맑은 고딕" w:eastAsia="맑은 고딕" w:hAnsi="맑은 고딕" w:hint="eastAsia"/>
          <w:color w:val="000000" w:themeColor="text1"/>
        </w:rPr>
        <w:t xml:space="preserve">rbenv, rvm, </w:t>
      </w:r>
      <w:r w:rsidR="00335EF5">
        <w:rPr>
          <w:rFonts w:ascii="맑은 고딕" w:eastAsia="맑은 고딕" w:hAnsi="맑은 고딕" w:hint="eastAsia"/>
          <w:color w:val="000000" w:themeColor="text1"/>
        </w:rPr>
        <w:t>source 컴파일</w:t>
      </w:r>
      <w:r>
        <w:rPr>
          <w:rFonts w:ascii="맑은 고딕" w:eastAsia="맑은 고딕" w:hAnsi="맑은 고딕" w:hint="eastAsia"/>
          <w:color w:val="000000" w:themeColor="text1"/>
        </w:rPr>
        <w:t xml:space="preserve"> 후 인스톨하는 3가지 방법이 있</w:t>
      </w:r>
      <w:r w:rsidR="00724978">
        <w:rPr>
          <w:rFonts w:ascii="맑은 고딕" w:eastAsia="맑은 고딕" w:hAnsi="맑은 고딕" w:hint="eastAsia"/>
          <w:color w:val="000000" w:themeColor="text1"/>
        </w:rPr>
        <w:t>다</w:t>
      </w:r>
      <w:r>
        <w:rPr>
          <w:rFonts w:ascii="맑은 고딕" w:eastAsia="맑은 고딕" w:hAnsi="맑은 고딕" w:hint="eastAsia"/>
          <w:color w:val="000000" w:themeColor="text1"/>
        </w:rPr>
        <w:t xml:space="preserve">. </w:t>
      </w:r>
      <w:r w:rsidR="007521FC">
        <w:rPr>
          <w:rFonts w:ascii="맑은 고딕" w:eastAsia="맑은 고딕" w:hAnsi="맑은 고딕" w:hint="eastAsia"/>
          <w:color w:val="000000" w:themeColor="text1"/>
        </w:rPr>
        <w:t>본 문서에서는</w:t>
      </w:r>
      <w:r w:rsidR="008837B4">
        <w:rPr>
          <w:rFonts w:ascii="맑은 고딕" w:eastAsia="맑은 고딕" w:hAnsi="맑은 고딕" w:hint="eastAsia"/>
          <w:color w:val="000000" w:themeColor="text1"/>
        </w:rPr>
        <w:t xml:space="preserve"> rbenv</w:t>
      </w:r>
      <w:r>
        <w:rPr>
          <w:rFonts w:ascii="맑은 고딕" w:eastAsia="맑은 고딕" w:hAnsi="맑은 고딕" w:hint="eastAsia"/>
          <w:color w:val="000000" w:themeColor="text1"/>
        </w:rPr>
        <w:t xml:space="preserve">를 </w:t>
      </w:r>
      <w:r w:rsidR="008837B4">
        <w:rPr>
          <w:rFonts w:ascii="맑은 고딕" w:eastAsia="맑은 고딕" w:hAnsi="맑은 고딕" w:hint="eastAsia"/>
          <w:color w:val="000000" w:themeColor="text1"/>
        </w:rPr>
        <w:t>이용</w:t>
      </w:r>
      <w:r>
        <w:rPr>
          <w:rFonts w:ascii="맑은 고딕" w:eastAsia="맑은 고딕" w:hAnsi="맑은 고딕" w:hint="eastAsia"/>
          <w:color w:val="000000" w:themeColor="text1"/>
        </w:rPr>
        <w:t>하여</w:t>
      </w:r>
      <w:r w:rsidR="008D36C4">
        <w:rPr>
          <w:rFonts w:ascii="맑은 고딕" w:eastAsia="맑은 고딕" w:hAnsi="맑은 고딕" w:hint="eastAsia"/>
          <w:color w:val="000000" w:themeColor="text1"/>
        </w:rPr>
        <w:t xml:space="preserve"> 설치</w:t>
      </w:r>
      <w:r w:rsidR="00CA2F0C">
        <w:rPr>
          <w:rFonts w:ascii="맑은 고딕" w:eastAsia="맑은 고딕" w:hAnsi="맑은 고딕" w:hint="eastAsia"/>
          <w:color w:val="000000" w:themeColor="text1"/>
        </w:rPr>
        <w:t>하</w:t>
      </w:r>
      <w:r w:rsidR="00EF673A">
        <w:rPr>
          <w:rFonts w:ascii="맑은 고딕" w:eastAsia="맑은 고딕" w:hAnsi="맑은 고딕" w:hint="eastAsia"/>
          <w:color w:val="000000" w:themeColor="text1"/>
        </w:rPr>
        <w:t>는</w:t>
      </w:r>
      <w:r w:rsidR="00A56312">
        <w:rPr>
          <w:rFonts w:ascii="맑은 고딕" w:eastAsia="맑은 고딕" w:hAnsi="맑은 고딕" w:hint="eastAsia"/>
          <w:color w:val="000000" w:themeColor="text1"/>
        </w:rPr>
        <w:t xml:space="preserve"> 방법</w:t>
      </w:r>
      <w:r w:rsidR="00A47E85">
        <w:rPr>
          <w:rFonts w:ascii="맑은 고딕" w:eastAsia="맑은 고딕" w:hAnsi="맑은 고딕" w:hint="eastAsia"/>
          <w:color w:val="000000" w:themeColor="text1"/>
        </w:rPr>
        <w:t>으로</w:t>
      </w:r>
      <w:r w:rsidR="00A56312">
        <w:rPr>
          <w:rFonts w:ascii="맑은 고딕" w:eastAsia="맑은 고딕" w:hAnsi="맑은 고딕" w:hint="eastAsia"/>
          <w:color w:val="000000" w:themeColor="text1"/>
        </w:rPr>
        <w:t xml:space="preserve"> 기술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8837B4" w:rsidTr="00672FC6">
        <w:trPr>
          <w:trHeight w:val="707"/>
        </w:trPr>
        <w:tc>
          <w:tcPr>
            <w:tcW w:w="9355" w:type="dxa"/>
            <w:vAlign w:val="center"/>
          </w:tcPr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cd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git clone </w:t>
            </w:r>
            <w:r w:rsidR="0089201F">
              <w:rPr>
                <w:rFonts w:ascii="맑은 고딕" w:eastAsia="맑은 고딕" w:hAnsi="맑은 고딕" w:hint="eastAsia"/>
                <w:color w:val="000000" w:themeColor="text1"/>
              </w:rPr>
              <w:t>https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://github.com/sstephenson/rbenv.git .rbenv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export PATH="$HOME/.rbenv/bin:$PATH"' &gt;&gt; ~/.bashrc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echo 'eval "$(rbenv init 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)"' &gt;&gt; ~/.bashrc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xec $SHELL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git clone </w:t>
            </w:r>
            <w:r w:rsidR="00256B66">
              <w:rPr>
                <w:rFonts w:ascii="맑은 고딕" w:eastAsia="맑은 고딕" w:hAnsi="맑은 고딕" w:hint="eastAsia"/>
                <w:color w:val="000000" w:themeColor="text1"/>
              </w:rPr>
              <w:t>https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://github.com/sstephenson/ruby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build.git ~/.rbenv/plugins/ruby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build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export PATH="$HOME/.rbenv/plugins/ruby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build/bin:$PATH"' &gt;&gt; ~/.bashrc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xec $SHELL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git clone https://github.com/sstephenson/rbenv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gem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ehash.git ~/.rbenv/plugins/rbenv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gem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ehash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benv install 2.1.6</w:t>
            </w:r>
          </w:p>
          <w:p w:rsid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benv global 2.1.6</w:t>
            </w:r>
          </w:p>
          <w:p w:rsidR="00F37F18" w:rsidRPr="008837B4" w:rsidRDefault="00F37F18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837B4" w:rsidRDefault="008837B4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8B03D2" w:rsidRDefault="00125A14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상기의 절차로 </w:t>
      </w:r>
      <w:r w:rsidR="008B03D2">
        <w:rPr>
          <w:rFonts w:ascii="맑은 고딕" w:eastAsia="맑은 고딕" w:hAnsi="맑은 고딕" w:hint="eastAsia"/>
          <w:color w:val="000000" w:themeColor="text1"/>
        </w:rPr>
        <w:t xml:space="preserve">설치 </w:t>
      </w:r>
      <w:r>
        <w:rPr>
          <w:rFonts w:ascii="맑은 고딕" w:eastAsia="맑은 고딕" w:hAnsi="맑은 고딕" w:hint="eastAsia"/>
          <w:color w:val="000000" w:themeColor="text1"/>
        </w:rPr>
        <w:t xml:space="preserve">후 아래의 명령어로 </w:t>
      </w:r>
      <w:r w:rsidR="00134BA4">
        <w:rPr>
          <w:rFonts w:ascii="맑은 고딕" w:eastAsia="맑은 고딕" w:hAnsi="맑은 고딕" w:hint="eastAsia"/>
          <w:color w:val="000000" w:themeColor="text1"/>
        </w:rPr>
        <w:t xml:space="preserve">ruby </w:t>
      </w:r>
      <w:r>
        <w:rPr>
          <w:rFonts w:ascii="맑은 고딕" w:eastAsia="맑은 고딕" w:hAnsi="맑은 고딕" w:hint="eastAsia"/>
          <w:color w:val="000000" w:themeColor="text1"/>
        </w:rPr>
        <w:t>설치 버전을 확인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29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8B03D2" w:rsidRPr="00E276FA" w:rsidTr="00672FC6">
        <w:trPr>
          <w:trHeight w:val="415"/>
        </w:trPr>
        <w:tc>
          <w:tcPr>
            <w:tcW w:w="9356" w:type="dxa"/>
            <w:vAlign w:val="center"/>
          </w:tcPr>
          <w:p w:rsidR="008B03D2" w:rsidRDefault="008B03D2" w:rsidP="00672FC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8062F9">
              <w:rPr>
                <w:rFonts w:ascii="맑은 고딕" w:eastAsia="맑은 고딕" w:hAnsi="맑은 고딕" w:hint="eastAsia"/>
                <w:color w:val="000000" w:themeColor="text1"/>
              </w:rPr>
              <w:t xml:space="preserve">ruby </w:t>
            </w:r>
            <w:r w:rsidR="006D726C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8062F9">
              <w:rPr>
                <w:rFonts w:ascii="맑은 고딕" w:eastAsia="맑은 고딕" w:hAnsi="맑은 고딕" w:hint="eastAsia"/>
                <w:color w:val="000000" w:themeColor="text1"/>
              </w:rPr>
              <w:t>v</w:t>
            </w:r>
          </w:p>
          <w:p w:rsidR="00125A14" w:rsidRPr="00E276FA" w:rsidRDefault="00A24C0C" w:rsidP="00672FC6">
            <w:pPr>
              <w:ind w:firstLineChars="100" w:firstLine="200"/>
              <w:rPr>
                <w:rFonts w:ascii="맑은 고딕" w:eastAsia="맑은 고딕" w:hAnsi="맑은 고딕"/>
                <w:color w:val="000000" w:themeColor="text1"/>
              </w:rPr>
            </w:pPr>
            <w:r w:rsidRPr="00A24C0C">
              <w:rPr>
                <w:rFonts w:ascii="맑은 고딕" w:eastAsia="맑은 고딕" w:hAnsi="맑은 고딕"/>
                <w:b/>
                <w:color w:val="FF0000"/>
              </w:rPr>
              <w:t>ruby 2.1.6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p336 (2015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04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13 revision 50298) [x86_64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linux]</w:t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szCs w:val="20"/>
          <w:u w:val="single"/>
        </w:rPr>
      </w:pPr>
    </w:p>
    <w:p w:rsidR="00291C06" w:rsidRPr="00007666" w:rsidRDefault="00291C06" w:rsidP="00291C06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6" w:name="_Toc440545358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BOSH </w:t>
      </w:r>
      <w:r w:rsidR="00DD6865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INIT </w:t>
      </w:r>
      <w:r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6"/>
    </w:p>
    <w:p w:rsidR="00291C06" w:rsidRDefault="00937A90" w:rsidP="00291C0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-init</w:t>
      </w:r>
      <w:r>
        <w:rPr>
          <w:rFonts w:ascii="맑은 고딕" w:eastAsia="맑은 고딕" w:hAnsi="맑은 고딕" w:hint="eastAsia"/>
        </w:rPr>
        <w:t>은 MicroBOSH를 설치에 사용하는 도구입니다.</w:t>
      </w:r>
      <w:r>
        <w:rPr>
          <w:rFonts w:ascii="맑은 고딕" w:eastAsia="맑은 고딕" w:hAnsi="맑은 고딕"/>
        </w:rPr>
        <w:t xml:space="preserve"> Bosh-init</w:t>
      </w:r>
      <w:r w:rsidR="00B6120D">
        <w:rPr>
          <w:rFonts w:ascii="맑은 고딕" w:eastAsia="맑은 고딕" w:hAnsi="맑은 고딕" w:hint="eastAsia"/>
        </w:rPr>
        <w:t>을</w:t>
      </w:r>
      <w:r w:rsidR="00291C06">
        <w:rPr>
          <w:rFonts w:ascii="맑은 고딕" w:eastAsia="맑은 고딕" w:hAnsi="맑은 고딕" w:hint="eastAsia"/>
        </w:rPr>
        <w:t xml:space="preserve"> 설치하는 절차는 다음과 같</w:t>
      </w:r>
      <w:r w:rsidR="00724978">
        <w:rPr>
          <w:rFonts w:ascii="맑은 고딕" w:eastAsia="맑은 고딕" w:hAnsi="맑은 고딕" w:hint="eastAsia"/>
        </w:rPr>
        <w:t>다</w:t>
      </w:r>
      <w:r w:rsidR="00291C06">
        <w:rPr>
          <w:rFonts w:ascii="맑은 고딕" w:eastAsia="맑은 고딕" w:hAnsi="맑은 고딕" w:hint="eastAsia"/>
        </w:rPr>
        <w:t>.</w:t>
      </w:r>
    </w:p>
    <w:p w:rsidR="00937A90" w:rsidRDefault="00937A90" w:rsidP="00291C06">
      <w:pPr>
        <w:rPr>
          <w:rFonts w:ascii="맑은 고딕" w:eastAsia="맑은 고딕" w:hAnsi="맑은 고딕"/>
        </w:rPr>
      </w:pPr>
    </w:p>
    <w:p w:rsidR="00291C06" w:rsidRPr="00040364" w:rsidRDefault="009B1652" w:rsidP="00DA758F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다음의 웹사이트에서 설치환경에 맞는 </w:t>
      </w:r>
      <w:r w:rsidR="00BC2A85">
        <w:rPr>
          <w:rFonts w:ascii="맑은 고딕" w:eastAsia="맑은 고딕" w:hAnsi="맑은 고딕"/>
          <w:color w:val="000000" w:themeColor="text1"/>
        </w:rPr>
        <w:t xml:space="preserve">bosh-init </w:t>
      </w:r>
      <w:r w:rsidR="008D6B3F">
        <w:rPr>
          <w:rFonts w:ascii="맑은 고딕" w:eastAsia="맑은 고딕" w:hAnsi="맑은 고딕" w:hint="eastAsia"/>
          <w:color w:val="000000" w:themeColor="text1"/>
        </w:rPr>
        <w:t xml:space="preserve">바이너리 </w:t>
      </w:r>
      <w:r w:rsidR="00EC14AD">
        <w:rPr>
          <w:rFonts w:ascii="맑은 고딕" w:eastAsia="맑은 고딕" w:hAnsi="맑은 고딕" w:hint="eastAsia"/>
          <w:color w:val="000000" w:themeColor="text1"/>
        </w:rPr>
        <w:t>파일을</w:t>
      </w:r>
      <w:r w:rsidR="00291C06">
        <w:rPr>
          <w:rFonts w:ascii="맑은 고딕" w:eastAsia="맑은 고딕" w:hAnsi="맑은 고딕" w:hint="eastAsia"/>
          <w:color w:val="000000" w:themeColor="text1"/>
        </w:rPr>
        <w:t xml:space="preserve"> 다운로드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8"/>
      </w:tblGrid>
      <w:tr w:rsidR="00291C06" w:rsidRPr="00E276FA" w:rsidTr="0041212A">
        <w:trPr>
          <w:trHeight w:val="415"/>
        </w:trPr>
        <w:tc>
          <w:tcPr>
            <w:tcW w:w="9455" w:type="dxa"/>
            <w:vAlign w:val="center"/>
          </w:tcPr>
          <w:p w:rsidR="00607B10" w:rsidRDefault="000C098D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1FF8">
              <w:rPr>
                <w:rFonts w:ascii="맑은 고딕" w:eastAsia="맑은 고딕" w:hAnsi="맑은 고딕"/>
                <w:b/>
                <w:color w:val="000000" w:themeColor="text1"/>
              </w:rPr>
              <w:t>https://bosh.io/docs/install-bosh-init.html</w:t>
            </w:r>
          </w:p>
          <w:p w:rsidR="00607B10" w:rsidRDefault="00D03178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oundrect id="_x0000_s1057" style="position:absolute;left:0;text-align:left;margin-left:19.85pt;margin-top:244.05pt;width:157.5pt;height:35.25pt;z-index:251667968;mso-width-relative:margin;mso-height-relative:margin" arcsize="10923f" filled="f" strokecolor="red" strokeweight="2.25pt">
                  <v:textbox style="mso-fit-shape-to-text:t"/>
                </v:roundrect>
              </w:pict>
            </w:r>
            <w:r w:rsidR="00607B10">
              <w:object w:dxaOrig="1435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3.25pt;height:291.75pt" o:ole="">
                  <v:imagedata r:id="rId14" o:title=""/>
                </v:shape>
                <o:OLEObject Type="Embed" ProgID="PBrush" ShapeID="_x0000_i1025" DrawAspect="Content" ObjectID="_1514370945" r:id="rId15"/>
              </w:object>
            </w:r>
          </w:p>
          <w:p w:rsidR="00607B10" w:rsidRPr="00E276FA" w:rsidRDefault="00607B10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0C098D" w:rsidRPr="000C098D" w:rsidRDefault="000C098D" w:rsidP="000C098D">
      <w:pPr>
        <w:rPr>
          <w:rFonts w:ascii="맑은 고딕" w:eastAsia="맑은 고딕" w:hAnsi="맑은 고딕"/>
        </w:rPr>
      </w:pPr>
    </w:p>
    <w:p w:rsidR="000C098D" w:rsidRPr="00040364" w:rsidRDefault="00711154" w:rsidP="00DA758F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다운로드 받은 </w:t>
      </w:r>
      <w:r w:rsidR="000C098D">
        <w:rPr>
          <w:rFonts w:ascii="맑은 고딕" w:eastAsia="맑은 고딕" w:hAnsi="맑은 고딕" w:hint="eastAsia"/>
          <w:color w:val="000000" w:themeColor="text1"/>
        </w:rPr>
        <w:t>b</w:t>
      </w:r>
      <w:r w:rsidR="000C098D">
        <w:rPr>
          <w:rFonts w:ascii="맑은 고딕" w:eastAsia="맑은 고딕" w:hAnsi="맑은 고딕"/>
          <w:color w:val="000000" w:themeColor="text1"/>
        </w:rPr>
        <w:t>osh-init</w:t>
      </w:r>
      <w:r>
        <w:rPr>
          <w:rFonts w:ascii="맑은 고딕" w:eastAsia="맑은 고딕" w:hAnsi="맑은 고딕" w:hint="eastAsia"/>
          <w:color w:val="000000" w:themeColor="text1"/>
        </w:rPr>
        <w:t xml:space="preserve">에 실행 권한을 부여하고 </w:t>
      </w:r>
      <w:r w:rsidR="000C098D">
        <w:rPr>
          <w:rFonts w:ascii="맑은 고딕" w:eastAsia="맑은 고딕" w:hAnsi="맑은 고딕" w:hint="eastAsia"/>
          <w:color w:val="000000" w:themeColor="text1"/>
        </w:rPr>
        <w:t>설치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C098D" w:rsidRPr="00E276FA" w:rsidTr="0041212A">
        <w:trPr>
          <w:trHeight w:val="415"/>
        </w:trPr>
        <w:tc>
          <w:tcPr>
            <w:tcW w:w="9455" w:type="dxa"/>
            <w:vAlign w:val="center"/>
          </w:tcPr>
          <w:p w:rsidR="000C098D" w:rsidRDefault="000C098D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~/Download</w:t>
            </w:r>
            <w:r w:rsidR="00B4175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B4175B">
              <w:rPr>
                <w:rFonts w:ascii="맑은 고딕" w:eastAsia="맑은 고딕" w:hAnsi="맑은 고딕" w:hint="eastAsia"/>
                <w:color w:val="000000" w:themeColor="text1"/>
              </w:rPr>
              <w:t>디렉토리에 파일을 다운로드 받았다고 가정</w:t>
            </w:r>
          </w:p>
          <w:p w:rsidR="002B3262" w:rsidRPr="002B3262" w:rsidRDefault="002B3262" w:rsidP="002B326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B3262">
              <w:rPr>
                <w:rFonts w:ascii="맑은 고딕" w:eastAsia="맑은 고딕" w:hAnsi="맑은 고딕"/>
                <w:color w:val="000000" w:themeColor="text1"/>
              </w:rPr>
              <w:t>$ chmod +x ~/Downloads/bosh-init-*</w:t>
            </w:r>
          </w:p>
          <w:p w:rsidR="001B7F21" w:rsidRPr="00E276FA" w:rsidRDefault="002B3262" w:rsidP="002B326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B3262">
              <w:rPr>
                <w:rFonts w:ascii="맑은 고딕" w:eastAsia="맑은 고딕" w:hAnsi="맑은 고딕"/>
                <w:color w:val="000000" w:themeColor="text1"/>
              </w:rPr>
              <w:t>$ sudo mv ~/Downloads/bosh-init-* /usr/local/bin/bosh-init</w:t>
            </w:r>
          </w:p>
        </w:tc>
      </w:tr>
    </w:tbl>
    <w:p w:rsidR="000C098D" w:rsidRPr="000C098D" w:rsidRDefault="000C098D" w:rsidP="00291C06">
      <w:pPr>
        <w:rPr>
          <w:rFonts w:ascii="맑은 고딕" w:eastAsia="맑은 고딕" w:hAnsi="맑은 고딕"/>
        </w:rPr>
      </w:pPr>
    </w:p>
    <w:p w:rsidR="00291C06" w:rsidRPr="00040364" w:rsidRDefault="00BA4DE6" w:rsidP="00DA758F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>osh-init 설치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91C06" w:rsidRPr="00E276FA" w:rsidTr="0041212A">
        <w:trPr>
          <w:trHeight w:val="415"/>
        </w:trPr>
        <w:tc>
          <w:tcPr>
            <w:tcW w:w="9455" w:type="dxa"/>
            <w:vAlign w:val="center"/>
          </w:tcPr>
          <w:p w:rsidR="00291C06" w:rsidRPr="00E276FA" w:rsidRDefault="00291C06" w:rsidP="00BA4DE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BA4DE6">
              <w:rPr>
                <w:rFonts w:ascii="맑은 고딕" w:eastAsia="맑은 고딕" w:hAnsi="맑은 고딕"/>
                <w:color w:val="000000" w:themeColor="text1"/>
              </w:rPr>
              <w:t>bosh-init -v</w:t>
            </w:r>
          </w:p>
        </w:tc>
      </w:tr>
    </w:tbl>
    <w:p w:rsidR="00291C06" w:rsidRPr="008B03D2" w:rsidRDefault="00291C06" w:rsidP="00CF790C">
      <w:pPr>
        <w:rPr>
          <w:rFonts w:ascii="맑은 고딕" w:eastAsia="맑은 고딕" w:hAnsi="맑은 고딕"/>
          <w:szCs w:val="20"/>
          <w:u w:val="single"/>
        </w:rPr>
      </w:pPr>
    </w:p>
    <w:p w:rsidR="00CF790C" w:rsidRPr="00007666" w:rsidRDefault="00062E8B" w:rsidP="008F5565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7" w:name="_Toc440545359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 CLI</w:t>
      </w:r>
      <w:r w:rsidR="00041889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="00CF790C"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7"/>
    </w:p>
    <w:p w:rsidR="00040364" w:rsidRDefault="00040364" w:rsidP="0004036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를 설치하는 절차는 다음과 같</w:t>
      </w:r>
      <w:r w:rsidR="00724978">
        <w:rPr>
          <w:rFonts w:ascii="맑은 고딕" w:eastAsia="맑은 고딕" w:hAnsi="맑은 고딕" w:hint="eastAsia"/>
        </w:rPr>
        <w:t>다</w:t>
      </w:r>
      <w:r>
        <w:rPr>
          <w:rFonts w:ascii="맑은 고딕" w:eastAsia="맑은 고딕" w:hAnsi="맑은 고딕" w:hint="eastAsia"/>
        </w:rPr>
        <w:t>.</w:t>
      </w:r>
    </w:p>
    <w:p w:rsidR="00040364" w:rsidRPr="00040364" w:rsidRDefault="0014123F" w:rsidP="00DA758F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_cli</w:t>
      </w:r>
      <w:r w:rsidR="00040364">
        <w:rPr>
          <w:rFonts w:ascii="맑은 고딕" w:eastAsia="맑은 고딕" w:hAnsi="맑은 고딕" w:hint="eastAsia"/>
        </w:rPr>
        <w:t>를 설치</w:t>
      </w:r>
      <w:r w:rsidR="0040660A">
        <w:rPr>
          <w:rFonts w:ascii="맑은 고딕" w:eastAsia="맑은 고딕" w:hAnsi="맑은 고딕" w:hint="eastAsia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Pr="00E276FA" w:rsidRDefault="00040364" w:rsidP="002F0FC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 xml:space="preserve">gem install bosh_cli 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-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>no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 xml:space="preserve">ri 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-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>no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>rdoc</w:t>
            </w:r>
          </w:p>
        </w:tc>
      </w:tr>
    </w:tbl>
    <w:p w:rsidR="00040364" w:rsidRDefault="00040364" w:rsidP="00CF790C">
      <w:pPr>
        <w:rPr>
          <w:rFonts w:ascii="맑은 고딕" w:eastAsia="맑은 고딕" w:hAnsi="맑은 고딕"/>
        </w:rPr>
      </w:pPr>
    </w:p>
    <w:p w:rsidR="00040364" w:rsidRPr="00040364" w:rsidRDefault="00780639" w:rsidP="00DA758F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또는 bosh help명령어를 실행하면 사용가능한 CLI목록이 출력</w:t>
      </w:r>
      <w:r w:rsidR="001112C1">
        <w:rPr>
          <w:rFonts w:ascii="맑은 고딕" w:eastAsia="맑은 고딕" w:hAnsi="맑은 고딕" w:hint="eastAsia"/>
        </w:rPr>
        <w:t>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Pr="00E276FA" w:rsidRDefault="00040364" w:rsidP="0078063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780639">
              <w:rPr>
                <w:rFonts w:ascii="맑은 고딕" w:eastAsia="맑은 고딕" w:hAnsi="맑은 고딕" w:hint="eastAsia"/>
                <w:color w:val="000000" w:themeColor="text1"/>
              </w:rPr>
              <w:t>bosh or bosh help</w:t>
            </w:r>
          </w:p>
        </w:tc>
      </w:tr>
    </w:tbl>
    <w:p w:rsidR="00100848" w:rsidRDefault="00100848" w:rsidP="00CF790C">
      <w:pPr>
        <w:rPr>
          <w:rFonts w:ascii="맑은 고딕" w:eastAsia="맑은 고딕" w:hAnsi="맑은 고딕"/>
        </w:rPr>
      </w:pP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0327EC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40545360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ED69E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M</w:t>
      </w:r>
      <w:r w:rsidR="009E610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icro</w:t>
      </w:r>
      <w:r w:rsidR="00ED69E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H</w:t>
      </w:r>
      <w:bookmarkEnd w:id="18"/>
    </w:p>
    <w:p w:rsidR="00F6693B" w:rsidRDefault="00815E1D" w:rsidP="009532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</w:t>
      </w:r>
      <w:r w:rsidR="004C11A9">
        <w:rPr>
          <w:rFonts w:ascii="맑은 고딕" w:eastAsia="맑은 고딕" w:hAnsi="맑은 고딕" w:hint="eastAsia"/>
        </w:rPr>
        <w:t>장</w:t>
      </w:r>
      <w:r>
        <w:rPr>
          <w:rFonts w:ascii="맑은 고딕" w:eastAsia="맑은 고딕" w:hAnsi="맑은 고딕" w:hint="eastAsia"/>
        </w:rPr>
        <w:t xml:space="preserve">에서는 </w:t>
      </w:r>
      <w:r w:rsidR="0023469C">
        <w:rPr>
          <w:rFonts w:ascii="맑은 고딕" w:eastAsia="맑은 고딕" w:hAnsi="맑은 고딕" w:hint="eastAsia"/>
        </w:rPr>
        <w:t xml:space="preserve">단일 VM에서 동작하는 </w:t>
      </w:r>
      <w:r>
        <w:rPr>
          <w:rFonts w:ascii="맑은 고딕" w:eastAsia="맑은 고딕" w:hAnsi="맑은 고딕" w:hint="eastAsia"/>
        </w:rPr>
        <w:t>Micro</w:t>
      </w:r>
      <w:r w:rsidR="0023469C"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 w:hint="eastAsia"/>
        </w:rPr>
        <w:t>를</w:t>
      </w:r>
      <w:r w:rsidR="009E610F">
        <w:rPr>
          <w:rFonts w:ascii="맑은 고딕" w:eastAsia="맑은 고딕" w:hAnsi="맑은 고딕" w:hint="eastAsia"/>
        </w:rPr>
        <w:t xml:space="preserve"> </w:t>
      </w:r>
      <w:r w:rsidR="008D2BED">
        <w:rPr>
          <w:rFonts w:ascii="맑은 고딕" w:eastAsia="맑은 고딕" w:hAnsi="맑은 고딕" w:hint="eastAsia"/>
        </w:rPr>
        <w:t xml:space="preserve">상용 </w:t>
      </w:r>
      <w:bookmarkStart w:id="19" w:name="_GoBack"/>
      <w:bookmarkEnd w:id="19"/>
      <w:r w:rsidR="00F6693B">
        <w:rPr>
          <w:rFonts w:ascii="맑은 고딕" w:eastAsia="맑은 고딕" w:hAnsi="맑은 고딕" w:hint="eastAsia"/>
        </w:rPr>
        <w:t xml:space="preserve">클라우드 플랫폼인 </w:t>
      </w:r>
      <w:r w:rsidR="00AB7EF2">
        <w:rPr>
          <w:rFonts w:ascii="맑은 고딕" w:eastAsia="맑은 고딕" w:hAnsi="맑은 고딕" w:hint="eastAsia"/>
        </w:rPr>
        <w:t>Aws</w:t>
      </w:r>
      <w:r w:rsidR="00F6693B">
        <w:rPr>
          <w:rFonts w:ascii="맑은 고딕" w:eastAsia="맑은 고딕" w:hAnsi="맑은 고딕" w:hint="eastAsia"/>
        </w:rPr>
        <w:t>에서 설치하는 절차를 기술</w:t>
      </w:r>
      <w:r w:rsidR="0040660A">
        <w:rPr>
          <w:rFonts w:ascii="맑은 고딕" w:eastAsia="맑은 고딕" w:hAnsi="맑은 고딕" w:hint="eastAsia"/>
        </w:rPr>
        <w:t>한다.</w:t>
      </w:r>
    </w:p>
    <w:p w:rsidR="009532E0" w:rsidRPr="009532E0" w:rsidRDefault="009532E0" w:rsidP="009532E0">
      <w:pPr>
        <w:rPr>
          <w:rFonts w:ascii="맑은 고딕" w:eastAsia="맑은 고딕" w:hAnsi="맑은 고딕"/>
        </w:rPr>
      </w:pPr>
    </w:p>
    <w:p w:rsidR="006E02ED" w:rsidRPr="009B1679" w:rsidRDefault="00CD5AAD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0" w:name="_Toc44054536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 절차</w:t>
      </w:r>
      <w:bookmarkEnd w:id="20"/>
    </w:p>
    <w:p w:rsidR="00DE2942" w:rsidRDefault="00DE2942" w:rsidP="00067D1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</w:t>
      </w:r>
      <w:r w:rsidR="00BF3B4E">
        <w:rPr>
          <w:rFonts w:ascii="맑은 고딕" w:eastAsia="맑은 고딕" w:hAnsi="맑은 고딕" w:hint="eastAsia"/>
        </w:rPr>
        <w:t>icro</w:t>
      </w:r>
      <w:r>
        <w:rPr>
          <w:rFonts w:ascii="맑은 고딕" w:eastAsia="맑은 고딕" w:hAnsi="맑은 고딕" w:hint="eastAsia"/>
        </w:rPr>
        <w:t xml:space="preserve">BOSH를 </w:t>
      </w:r>
      <w:r w:rsidR="00585E4D">
        <w:rPr>
          <w:rFonts w:ascii="맑은 고딕" w:eastAsia="맑은 고딕" w:hAnsi="맑은 고딕" w:hint="eastAsia"/>
        </w:rPr>
        <w:t xml:space="preserve">배포하기 </w:t>
      </w:r>
      <w:r w:rsidR="005423BB">
        <w:rPr>
          <w:rFonts w:ascii="맑은 고딕" w:eastAsia="맑은 고딕" w:hAnsi="맑은 고딕" w:hint="eastAsia"/>
        </w:rPr>
        <w:t>위</w:t>
      </w:r>
      <w:r w:rsidR="00585E4D">
        <w:rPr>
          <w:rFonts w:ascii="맑은 고딕" w:eastAsia="맑은 고딕" w:hAnsi="맑은 고딕" w:hint="eastAsia"/>
        </w:rPr>
        <w:t>해서는 아래와 같이 몇가지 준비 사항들이 사전에 준비되어 되어있어야 한다.</w:t>
      </w:r>
    </w:p>
    <w:p w:rsidR="005423BB" w:rsidRDefault="00AB7EF2" w:rsidP="00DA758F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ws</w:t>
      </w:r>
      <w:r w:rsidR="005423BB" w:rsidRPr="005423BB">
        <w:rPr>
          <w:rFonts w:ascii="맑은 고딕" w:eastAsia="맑은 고딕" w:hAnsi="맑은 고딕" w:hint="eastAsia"/>
        </w:rPr>
        <w:t xml:space="preserve"> 환경설정</w:t>
      </w:r>
      <w:r w:rsidR="005423BB">
        <w:rPr>
          <w:rFonts w:ascii="맑은 고딕" w:eastAsia="맑은 고딕" w:hAnsi="맑은 고딕" w:hint="eastAsia"/>
        </w:rPr>
        <w:t xml:space="preserve"> </w:t>
      </w:r>
    </w:p>
    <w:p w:rsidR="005423BB" w:rsidRDefault="005423BB" w:rsidP="00DA758F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배포 Manifest 파일 작성</w:t>
      </w:r>
    </w:p>
    <w:p w:rsidR="005423BB" w:rsidRDefault="0016254E" w:rsidP="00DA758F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temcell </w:t>
      </w:r>
      <w:r w:rsidR="005423BB">
        <w:rPr>
          <w:rFonts w:ascii="맑은 고딕" w:eastAsia="맑은 고딕" w:hAnsi="맑은 고딕" w:hint="eastAsia"/>
        </w:rPr>
        <w:t>다운로드</w:t>
      </w:r>
    </w:p>
    <w:p w:rsidR="006C79D3" w:rsidRDefault="006C79D3" w:rsidP="00DA758F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</w:t>
      </w:r>
    </w:p>
    <w:p w:rsidR="004C50C2" w:rsidRDefault="004C50C2" w:rsidP="002D4930">
      <w:pPr>
        <w:rPr>
          <w:rFonts w:ascii="맑은 고딕" w:eastAsia="맑은 고딕" w:hAnsi="맑은 고딕"/>
        </w:rPr>
      </w:pPr>
    </w:p>
    <w:p w:rsidR="002D4930" w:rsidRPr="009B1679" w:rsidRDefault="00AB7EF2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4054536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Aws</w:t>
      </w:r>
      <w:r w:rsidR="005423B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환경설정</w:t>
      </w:r>
      <w:bookmarkEnd w:id="21"/>
    </w:p>
    <w:p w:rsidR="00622B31" w:rsidRDefault="00390426" w:rsidP="006777C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-init</w:t>
      </w:r>
      <w:r>
        <w:rPr>
          <w:rFonts w:ascii="맑은 고딕" w:eastAsia="맑은 고딕" w:hAnsi="맑은 고딕" w:hint="eastAsia"/>
        </w:rPr>
        <w:t xml:space="preserve">을 통해 </w:t>
      </w:r>
      <w:r w:rsidR="00585E4D">
        <w:rPr>
          <w:rFonts w:ascii="맑은 고딕" w:eastAsia="맑은 고딕" w:hAnsi="맑은 고딕" w:hint="eastAsia"/>
        </w:rPr>
        <w:t>MicroBOSH</w:t>
      </w:r>
      <w:r w:rsidR="00A8023B">
        <w:rPr>
          <w:rFonts w:ascii="맑은 고딕" w:eastAsia="맑은 고딕" w:hAnsi="맑은 고딕" w:hint="eastAsia"/>
        </w:rPr>
        <w:t>를</w:t>
      </w:r>
      <w:r w:rsidR="00585E4D">
        <w:rPr>
          <w:rFonts w:ascii="맑은 고딕" w:eastAsia="맑은 고딕" w:hAnsi="맑은 고딕" w:hint="eastAsia"/>
        </w:rPr>
        <w:t xml:space="preserve"> 배포하기</w:t>
      </w:r>
      <w:r w:rsidR="00A8023B">
        <w:rPr>
          <w:rFonts w:ascii="맑은 고딕" w:eastAsia="맑은 고딕" w:hAnsi="맑은 고딕" w:hint="eastAsia"/>
        </w:rPr>
        <w:t xml:space="preserve"> 위한</w:t>
      </w:r>
      <w:r w:rsidR="00585E4D">
        <w:rPr>
          <w:rFonts w:ascii="맑은 고딕" w:eastAsia="맑은 고딕" w:hAnsi="맑은 고딕" w:hint="eastAsia"/>
        </w:rPr>
        <w:t xml:space="preserve"> </w:t>
      </w:r>
      <w:r w:rsidR="00AB7EF2">
        <w:rPr>
          <w:rFonts w:ascii="맑은 고딕" w:eastAsia="맑은 고딕" w:hAnsi="맑은 고딕" w:hint="eastAsia"/>
        </w:rPr>
        <w:t>Aws</w:t>
      </w:r>
      <w:r w:rsidR="00A8023B">
        <w:rPr>
          <w:rFonts w:ascii="맑은 고딕" w:eastAsia="맑은 고딕" w:hAnsi="맑은 고딕" w:hint="eastAsia"/>
        </w:rPr>
        <w:t xml:space="preserve"> </w:t>
      </w:r>
      <w:r w:rsidR="00EC6DB9">
        <w:rPr>
          <w:rFonts w:ascii="맑은 고딕" w:eastAsia="맑은 고딕" w:hAnsi="맑은 고딕" w:hint="eastAsia"/>
        </w:rPr>
        <w:t>사전 준비사항 및 필요한 사항</w:t>
      </w:r>
      <w:r w:rsidR="007F5402">
        <w:rPr>
          <w:rFonts w:ascii="맑은 고딕" w:eastAsia="맑은 고딕" w:hAnsi="맑은 고딕" w:hint="eastAsia"/>
        </w:rPr>
        <w:t>을 아래의 가이드를 참조하여 설정한다.</w:t>
      </w:r>
      <w:r w:rsidR="00EC6DB9">
        <w:rPr>
          <w:rFonts w:ascii="맑은 고딕" w:eastAsia="맑은 고딕" w:hAnsi="맑은 고딕" w:hint="eastAsia"/>
        </w:rPr>
        <w:t xml:space="preserve"> </w:t>
      </w:r>
    </w:p>
    <w:p w:rsidR="008E527B" w:rsidRDefault="008E527B" w:rsidP="007F5402">
      <w:pPr>
        <w:pStyle w:val="af7"/>
        <w:ind w:leftChars="0"/>
        <w:rPr>
          <w:rFonts w:ascii="맑은 고딕" w:eastAsia="맑은 고딕" w:hAnsi="맑은 고딕"/>
          <w:noProof/>
        </w:rPr>
      </w:pPr>
    </w:p>
    <w:p w:rsidR="00D71DE8" w:rsidRPr="00622B31" w:rsidRDefault="00D71DE8" w:rsidP="00D71DE8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전 준비 및 확인 사항</w:t>
      </w:r>
    </w:p>
    <w:p w:rsidR="00D71DE8" w:rsidRDefault="00D71DE8" w:rsidP="00D71DE8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WS 계정</w:t>
      </w:r>
    </w:p>
    <w:p w:rsidR="00D71DE8" w:rsidRDefault="00D71DE8" w:rsidP="00D71DE8">
      <w:pPr>
        <w:rPr>
          <w:rFonts w:ascii="맑은 고딕" w:eastAsia="맑은 고딕" w:hAnsi="맑은 고딕"/>
        </w:rPr>
      </w:pPr>
    </w:p>
    <w:p w:rsidR="00D71DE8" w:rsidRPr="00D71DE8" w:rsidRDefault="00D71DE8" w:rsidP="00D71DE8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Access </w:t>
      </w:r>
      <w:r>
        <w:rPr>
          <w:rFonts w:ascii="맑은 고딕" w:eastAsia="맑은 고딕" w:hAnsi="맑은 고딕" w:hint="eastAsia"/>
        </w:rPr>
        <w:t>Key 설정</w:t>
      </w:r>
    </w:p>
    <w:p w:rsidR="00D71DE8" w:rsidRPr="00D71DE8" w:rsidRDefault="00D71DE8" w:rsidP="00D71DE8">
      <w:pPr>
        <w:pStyle w:val="af7"/>
        <w:numPr>
          <w:ilvl w:val="0"/>
          <w:numId w:val="13"/>
        </w:numPr>
        <w:ind w:leftChars="0" w:left="400"/>
        <w:rPr>
          <w:rFonts w:ascii="맑은 고딕" w:eastAsia="맑은 고딕" w:hAnsi="맑은 고딕"/>
        </w:rPr>
      </w:pPr>
      <w:r w:rsidRPr="00C20B1A">
        <w:rPr>
          <w:rFonts w:ascii="맑은 고딕" w:eastAsia="맑은 고딕" w:hAnsi="맑은 고딕" w:hint="eastAsia"/>
        </w:rPr>
        <w:t xml:space="preserve">AWS에 로그인: </w:t>
      </w:r>
      <w:hyperlink r:id="rId16" w:history="1">
        <w:r w:rsidRPr="00B3140F">
          <w:rPr>
            <w:rStyle w:val="ac"/>
            <w:rFonts w:ascii="맑은 고딕" w:hAnsi="맑은 고딕"/>
          </w:rPr>
          <w:t>https://console.aws.amazon.com/console/home</w:t>
        </w:r>
      </w:hyperlink>
    </w:p>
    <w:p w:rsidR="00D71DE8" w:rsidRDefault="00D71DE8" w:rsidP="00D71DE8">
      <w:pPr>
        <w:ind w:left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5680" behindDoc="0" locked="0" layoutInCell="1" allowOverlap="1" wp14:anchorId="65E13D18" wp14:editId="0CF1A2E7">
            <wp:simplePos x="0" y="0"/>
            <wp:positionH relativeFrom="column">
              <wp:posOffset>251460</wp:posOffset>
            </wp:positionH>
            <wp:positionV relativeFrom="paragraph">
              <wp:posOffset>1270</wp:posOffset>
            </wp:positionV>
            <wp:extent cx="6120765" cy="3217545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-dash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DE8" w:rsidRDefault="00D71DE8" w:rsidP="00D71DE8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화면 우측 상단의 계정을 선택하여 </w:t>
      </w:r>
      <w:r w:rsidRPr="00FE38B5">
        <w:rPr>
          <w:rFonts w:ascii="맑은 고딕" w:eastAsia="맑은 고딕" w:hAnsi="맑은 고딕"/>
        </w:rPr>
        <w:t>Security Credentials</w:t>
      </w:r>
      <w:r>
        <w:rPr>
          <w:rFonts w:ascii="맑은 고딕" w:eastAsia="맑은 고딕" w:hAnsi="맑은 고딕" w:hint="eastAsia"/>
        </w:rPr>
        <w:t>를 선택</w:t>
      </w:r>
    </w:p>
    <w:p w:rsidR="00D71DE8" w:rsidRPr="00FE38B5" w:rsidRDefault="00D71DE8" w:rsidP="00D71DE8">
      <w:pPr>
        <w:ind w:left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49536" behindDoc="0" locked="0" layoutInCell="1" allowOverlap="1" wp14:anchorId="2D0341F3" wp14:editId="7105CC6F">
            <wp:simplePos x="0" y="0"/>
            <wp:positionH relativeFrom="column">
              <wp:posOffset>251460</wp:posOffset>
            </wp:positionH>
            <wp:positionV relativeFrom="paragraph">
              <wp:posOffset>4445</wp:posOffset>
            </wp:positionV>
            <wp:extent cx="6120765" cy="2561590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curity-credentials-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DE8" w:rsidRDefault="00D71DE8" w:rsidP="00D71DE8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 w:rsidRPr="00E636C3">
        <w:rPr>
          <w:rFonts w:ascii="맑은 고딕" w:eastAsia="맑은 고딕" w:hAnsi="맑은 고딕" w:hint="eastAsia"/>
        </w:rPr>
        <w:t>'AWS IAM' 확인 팝업이 나타나면 'Continue to Security Credentials'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버튼을</w:t>
      </w:r>
      <w:r w:rsidRPr="00E636C3">
        <w:rPr>
          <w:rFonts w:ascii="맑은 고딕" w:eastAsia="맑은 고딕" w:hAnsi="맑은 고딕" w:hint="eastAsia"/>
        </w:rPr>
        <w:t xml:space="preserve"> 선택하여 Security Credentials 화면으로 이동</w:t>
      </w:r>
    </w:p>
    <w:p w:rsidR="00D71DE8" w:rsidRPr="00E636C3" w:rsidRDefault="00D71DE8" w:rsidP="00D71DE8">
      <w:pPr>
        <w:pStyle w:val="af7"/>
        <w:rPr>
          <w:rFonts w:ascii="맑은 고딕" w:eastAsia="맑은 고딕" w:hAnsi="맑은 고딕"/>
        </w:rPr>
      </w:pPr>
    </w:p>
    <w:p w:rsidR="00D71DE8" w:rsidRPr="00E636C3" w:rsidRDefault="00D71DE8" w:rsidP="00D71DE8">
      <w:pPr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1584" behindDoc="0" locked="0" layoutInCell="1" allowOverlap="1" wp14:anchorId="0680B145" wp14:editId="121D49C2">
            <wp:simplePos x="0" y="0"/>
            <wp:positionH relativeFrom="column">
              <wp:posOffset>356235</wp:posOffset>
            </wp:positionH>
            <wp:positionV relativeFrom="paragraph">
              <wp:posOffset>245745</wp:posOffset>
            </wp:positionV>
            <wp:extent cx="5323840" cy="4427855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curity-credentials-dashboa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</w:rPr>
        <w:t>A</w:t>
      </w:r>
      <w:r>
        <w:rPr>
          <w:rFonts w:ascii="맑은 고딕" w:eastAsia="맑은 고딕" w:hAnsi="맑은 고딕"/>
        </w:rPr>
        <w:t>ccess Key</w:t>
      </w:r>
      <w:r>
        <w:rPr>
          <w:rFonts w:ascii="맑은 고딕" w:eastAsia="맑은 고딕" w:hAnsi="맑은 고딕" w:hint="eastAsia"/>
        </w:rPr>
        <w:t xml:space="preserve">s를 선택하여 </w:t>
      </w:r>
      <w:r>
        <w:rPr>
          <w:rFonts w:ascii="맑은 고딕" w:eastAsia="맑은 고딕" w:hAnsi="맑은 고딕"/>
        </w:rPr>
        <w:t xml:space="preserve">Create New Access Key </w:t>
      </w:r>
      <w:r>
        <w:rPr>
          <w:rFonts w:ascii="맑은 고딕" w:eastAsia="맑은 고딕" w:hAnsi="맑은 고딕" w:hint="eastAsia"/>
        </w:rPr>
        <w:t xml:space="preserve">버튼을 눌러 </w:t>
      </w:r>
      <w:r>
        <w:rPr>
          <w:rFonts w:ascii="맑은 고딕" w:eastAsia="맑은 고딕" w:hAnsi="맑은 고딕"/>
        </w:rPr>
        <w:t>Access Key</w:t>
      </w:r>
      <w:r>
        <w:rPr>
          <w:rFonts w:ascii="맑은 고딕" w:eastAsia="맑은 고딕" w:hAnsi="맑은 고딕" w:hint="eastAsia"/>
        </w:rPr>
        <w:t>를 생성한다.</w:t>
      </w:r>
      <w:r>
        <w:rPr>
          <w:rFonts w:ascii="맑은 고딕" w:eastAsia="맑은 고딕" w:hAnsi="맑은 고딕"/>
        </w:rPr>
        <w:t xml:space="preserve"> </w:t>
      </w:r>
    </w:p>
    <w:p w:rsidR="00D71DE8" w:rsidRDefault="00D71DE8" w:rsidP="00D71DE8">
      <w:pPr>
        <w:ind w:left="400"/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생성한 키 정보를 확인한다.</w:t>
      </w:r>
    </w:p>
    <w:p w:rsidR="00D71DE8" w:rsidRDefault="00D71DE8" w:rsidP="00D71DE8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2608" behindDoc="0" locked="0" layoutInCell="1" allowOverlap="1" wp14:anchorId="08A358F8" wp14:editId="7D98CC20">
            <wp:simplePos x="0" y="0"/>
            <wp:positionH relativeFrom="column">
              <wp:posOffset>508635</wp:posOffset>
            </wp:positionH>
            <wp:positionV relativeFrom="paragraph">
              <wp:posOffset>3810</wp:posOffset>
            </wp:positionV>
            <wp:extent cx="5324400" cy="2358000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ess-keys-mod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DE8" w:rsidRDefault="00D71DE8" w:rsidP="00D71DE8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화면의 Access Key ID를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의 </w:t>
      </w:r>
      <w:r w:rsidRPr="00A4477C">
        <w:rPr>
          <w:rFonts w:ascii="맑은 고딕" w:eastAsia="맑은 고딕" w:hAnsi="맑은 고딕"/>
        </w:rPr>
        <w:t>access_key_id</w:t>
      </w:r>
      <w:r>
        <w:rPr>
          <w:rFonts w:ascii="맑은 고딕" w:eastAsia="맑은 고딕" w:hAnsi="맑은 고딕" w:hint="eastAsia"/>
        </w:rPr>
        <w:t>에 설정한다.</w:t>
      </w:r>
    </w:p>
    <w:p w:rsidR="00D71DE8" w:rsidRDefault="00D71DE8" w:rsidP="00D71DE8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화면의 </w:t>
      </w:r>
      <w:r>
        <w:rPr>
          <w:rFonts w:ascii="맑은 고딕" w:eastAsia="맑은 고딕" w:hAnsi="맑은 고딕"/>
        </w:rPr>
        <w:t>Secret Access Key</w:t>
      </w:r>
      <w:r>
        <w:rPr>
          <w:rFonts w:ascii="맑은 고딕" w:eastAsia="맑은 고딕" w:hAnsi="맑은 고딕" w:hint="eastAsia"/>
        </w:rPr>
        <w:t xml:space="preserve">를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의 </w:t>
      </w:r>
      <w:r w:rsidRPr="00A4477C">
        <w:rPr>
          <w:rFonts w:ascii="맑은 고딕" w:eastAsia="맑은 고딕" w:hAnsi="맑은 고딕"/>
        </w:rPr>
        <w:t>secret_access_key</w:t>
      </w:r>
      <w:r>
        <w:rPr>
          <w:rFonts w:ascii="맑은 고딕" w:eastAsia="맑은 고딕" w:hAnsi="맑은 고딕" w:hint="eastAsia"/>
        </w:rPr>
        <w:t>에 설정한다.</w:t>
      </w:r>
    </w:p>
    <w:p w:rsidR="00D71DE8" w:rsidRPr="00C83908" w:rsidRDefault="00D71DE8" w:rsidP="00D71DE8">
      <w:pPr>
        <w:pStyle w:val="af7"/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이얼로그 화면을 닫는다.</w:t>
      </w:r>
    </w:p>
    <w:p w:rsidR="00D71DE8" w:rsidRDefault="00D71DE8" w:rsidP="00D71DE8">
      <w:pPr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 w:rsidRPr="003C3F21">
        <w:rPr>
          <w:rFonts w:ascii="맑은 고딕" w:eastAsia="맑은 고딕" w:hAnsi="맑은 고딕"/>
        </w:rPr>
        <w:t>Virtual Private Cloud (VPC)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구성</w:t>
      </w:r>
    </w:p>
    <w:p w:rsidR="00D71DE8" w:rsidRPr="003C3F21" w:rsidRDefault="00D71DE8" w:rsidP="00D71DE8">
      <w:pPr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3632" behindDoc="0" locked="0" layoutInCell="1" allowOverlap="1" wp14:anchorId="69DBE401" wp14:editId="33C6E849">
            <wp:simplePos x="0" y="0"/>
            <wp:positionH relativeFrom="column">
              <wp:posOffset>523875</wp:posOffset>
            </wp:positionH>
            <wp:positionV relativeFrom="paragraph">
              <wp:posOffset>582295</wp:posOffset>
            </wp:positionV>
            <wp:extent cx="5320800" cy="1839600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ount-dashboard-region-men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</w:rPr>
        <w:t>화면 우측 상단의 지역메뉴를 선택한다.</w:t>
      </w:r>
      <w:r>
        <w:rPr>
          <w:rFonts w:ascii="맑은 고딕" w:eastAsia="맑은 고딕" w:hAnsi="맑은 고딕"/>
        </w:rPr>
        <w:t xml:space="preserve"> (</w:t>
      </w:r>
      <w:r>
        <w:rPr>
          <w:rFonts w:ascii="맑은 고딕" w:eastAsia="맑은 고딕" w:hAnsi="맑은 고딕" w:hint="eastAsia"/>
        </w:rPr>
        <w:t xml:space="preserve">현재 </w:t>
      </w:r>
      <w:r>
        <w:rPr>
          <w:rFonts w:ascii="맑은 고딕" w:eastAsia="맑은 고딕" w:hAnsi="맑은 고딕"/>
        </w:rPr>
        <w:t xml:space="preserve">N. Virginia </w:t>
      </w:r>
      <w:r>
        <w:rPr>
          <w:rFonts w:ascii="맑은 고딕" w:eastAsia="맑은 고딕" w:hAnsi="맑은 고딕" w:hint="eastAsia"/>
        </w:rPr>
        <w:t xml:space="preserve">지역에서만 </w:t>
      </w:r>
      <w:r>
        <w:rPr>
          <w:rFonts w:ascii="맑은 고딕" w:eastAsia="맑은 고딕" w:hAnsi="맑은 고딕"/>
        </w:rPr>
        <w:t xml:space="preserve">light </w:t>
      </w:r>
      <w:r>
        <w:rPr>
          <w:rFonts w:ascii="맑은 고딕" w:eastAsia="맑은 고딕" w:hAnsi="맑은 고딕" w:hint="eastAsia"/>
        </w:rPr>
        <w:t>stemcell을 사용할 수 있다.</w:t>
      </w:r>
      <w:r>
        <w:rPr>
          <w:rFonts w:ascii="맑은 고딕" w:eastAsia="맑은 고딕" w:hAnsi="맑은 고딕"/>
        </w:rPr>
        <w:t>)</w:t>
      </w:r>
    </w:p>
    <w:p w:rsidR="00D71DE8" w:rsidRPr="00700411" w:rsidRDefault="00D71DE8" w:rsidP="00D71DE8">
      <w:pPr>
        <w:ind w:left="400"/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AWS 콘솔 화면에서 </w:t>
      </w:r>
      <w:r>
        <w:rPr>
          <w:rFonts w:ascii="맑은 고딕" w:eastAsia="맑은 고딕" w:hAnsi="맑은 고딕"/>
        </w:rPr>
        <w:t xml:space="preserve">VPC </w:t>
      </w:r>
      <w:r>
        <w:rPr>
          <w:rFonts w:ascii="맑은 고딕" w:eastAsia="맑은 고딕" w:hAnsi="맑은 고딕" w:hint="eastAsia"/>
        </w:rPr>
        <w:t>메뉴를 선택한다.</w:t>
      </w:r>
    </w:p>
    <w:p w:rsidR="00D71DE8" w:rsidRPr="002A4DA6" w:rsidRDefault="00D71DE8" w:rsidP="00D71DE8">
      <w:pPr>
        <w:ind w:left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70C9FDE7" wp14:editId="101E6867">
            <wp:simplePos x="0" y="0"/>
            <wp:positionH relativeFrom="column">
              <wp:posOffset>508635</wp:posOffset>
            </wp:positionH>
            <wp:positionV relativeFrom="paragraph">
              <wp:posOffset>4445</wp:posOffset>
            </wp:positionV>
            <wp:extent cx="5324400" cy="3362400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count-dashboard-vp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7728" behindDoc="0" locked="0" layoutInCell="1" allowOverlap="1" wp14:anchorId="7997F707" wp14:editId="55ECCFE9">
            <wp:simplePos x="0" y="0"/>
            <wp:positionH relativeFrom="column">
              <wp:posOffset>508635</wp:posOffset>
            </wp:positionH>
            <wp:positionV relativeFrom="paragraph">
              <wp:posOffset>332740</wp:posOffset>
            </wp:positionV>
            <wp:extent cx="5320665" cy="2851150"/>
            <wp:effectExtent l="0" t="0" r="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pc-dashboard-star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</w:rPr>
        <w:t>VPC 마법사를 선택한다.</w:t>
      </w:r>
    </w:p>
    <w:p w:rsidR="00D71DE8" w:rsidRPr="008716A4" w:rsidRDefault="00D71DE8" w:rsidP="00D71DE8">
      <w:pPr>
        <w:ind w:left="800"/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VPC with a Single Public Subnet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</w:t>
      </w:r>
    </w:p>
    <w:p w:rsidR="00D71DE8" w:rsidRDefault="00D71DE8" w:rsidP="00D71DE8">
      <w:pPr>
        <w:pStyle w:val="af7"/>
        <w:ind w:leftChars="0"/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rPr>
          <w:rFonts w:ascii="맑은 고딕" w:eastAsia="맑은 고딕" w:hAnsi="맑은 고딕"/>
        </w:rPr>
      </w:pPr>
    </w:p>
    <w:p w:rsidR="00D71DE8" w:rsidRPr="00DC0373" w:rsidRDefault="00D71DE8" w:rsidP="00D71DE8">
      <w:pPr>
        <w:rPr>
          <w:rFonts w:ascii="맑은 고딕" w:eastAsia="맑은 고딕" w:hAnsi="맑은 고딕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8F10DF5" wp14:editId="52B17AEC">
            <wp:simplePos x="0" y="0"/>
            <wp:positionH relativeFrom="column">
              <wp:posOffset>422910</wp:posOffset>
            </wp:positionH>
            <wp:positionV relativeFrom="paragraph">
              <wp:posOffset>252095</wp:posOffset>
            </wp:positionV>
            <wp:extent cx="5421600" cy="2084400"/>
            <wp:effectExtent l="0" t="0" r="0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1DE8" w:rsidRPr="00D248AC" w:rsidRDefault="00D71DE8" w:rsidP="00D71DE8">
      <w:pPr>
        <w:pStyle w:val="af7"/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과 같이 네트워크 정보를 입력하고 VP</w:t>
      </w:r>
      <w:r>
        <w:rPr>
          <w:rFonts w:ascii="맑은 고딕" w:eastAsia="맑은 고딕" w:hAnsi="맑은 고딕"/>
        </w:rPr>
        <w:t xml:space="preserve">C </w:t>
      </w:r>
      <w:r>
        <w:rPr>
          <w:rFonts w:ascii="맑은 고딕" w:eastAsia="맑은 고딕" w:hAnsi="맑은 고딕" w:hint="eastAsia"/>
        </w:rPr>
        <w:t xml:space="preserve">생성 버튼을 눌러 </w:t>
      </w:r>
      <w:r>
        <w:rPr>
          <w:rFonts w:ascii="맑은 고딕" w:eastAsia="맑은 고딕" w:hAnsi="맑은 고딕"/>
        </w:rPr>
        <w:t>VPC</w:t>
      </w:r>
      <w:r>
        <w:rPr>
          <w:rFonts w:ascii="맑은 고딕" w:eastAsia="맑은 고딕" w:hAnsi="맑은 고딕" w:hint="eastAsia"/>
        </w:rPr>
        <w:t>를 생성한다.</w:t>
      </w:r>
    </w:p>
    <w:p w:rsidR="00D71DE8" w:rsidRDefault="00D71DE8" w:rsidP="00D71DE8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4656" behindDoc="0" locked="0" layoutInCell="1" allowOverlap="1" wp14:anchorId="7DC58094" wp14:editId="1CE2AD99">
            <wp:simplePos x="0" y="0"/>
            <wp:positionH relativeFrom="column">
              <wp:posOffset>508635</wp:posOffset>
            </wp:positionH>
            <wp:positionV relativeFrom="paragraph">
              <wp:posOffset>635</wp:posOffset>
            </wp:positionV>
            <wp:extent cx="5320800" cy="2926800"/>
            <wp:effectExtent l="0" t="0" r="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eate-vp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60800" behindDoc="0" locked="0" layoutInCell="1" allowOverlap="1" wp14:anchorId="3F2A7590" wp14:editId="5AECEAE1">
            <wp:simplePos x="0" y="0"/>
            <wp:positionH relativeFrom="column">
              <wp:posOffset>501480</wp:posOffset>
            </wp:positionH>
            <wp:positionV relativeFrom="paragraph">
              <wp:posOffset>301625</wp:posOffset>
            </wp:positionV>
            <wp:extent cx="5331600" cy="860400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st-subnet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</w:rPr>
        <w:t xml:space="preserve">아래와 같이 생성한 </w:t>
      </w:r>
      <w:r>
        <w:rPr>
          <w:rFonts w:ascii="맑은 고딕" w:eastAsia="맑은 고딕" w:hAnsi="맑은 고딕"/>
        </w:rPr>
        <w:t>VPC</w:t>
      </w:r>
      <w:r>
        <w:rPr>
          <w:rFonts w:ascii="맑은 고딕" w:eastAsia="맑은 고딕" w:hAnsi="맑은 고딕" w:hint="eastAsia"/>
        </w:rPr>
        <w:t>의 목록이 출력된다.</w:t>
      </w:r>
    </w:p>
    <w:p w:rsidR="00D71DE8" w:rsidRDefault="00D71DE8" w:rsidP="00D71DE8">
      <w:pPr>
        <w:ind w:left="799"/>
        <w:rPr>
          <w:rFonts w:ascii="맑은 고딕" w:eastAsia="맑은 고딕" w:hAnsi="맑은 고딕"/>
        </w:rPr>
      </w:pPr>
    </w:p>
    <w:p w:rsidR="00D71DE8" w:rsidRDefault="00D71DE8" w:rsidP="00D71DE8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bnet ID</w:t>
      </w:r>
      <w:r>
        <w:rPr>
          <w:rFonts w:ascii="맑은 고딕" w:eastAsia="맑은 고딕" w:hAnsi="맑은 고딕"/>
        </w:rPr>
        <w:t xml:space="preserve">, CIDR, </w:t>
      </w:r>
      <w:r>
        <w:rPr>
          <w:rFonts w:ascii="맑은 고딕" w:eastAsia="맑은 고딕" w:hAnsi="맑은 고딕" w:hint="eastAsia"/>
        </w:rPr>
        <w:t xml:space="preserve">Availability Zone을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>의 네트워크에 설정한다.</w:t>
      </w:r>
    </w:p>
    <w:p w:rsidR="00D71DE8" w:rsidRDefault="00D71DE8" w:rsidP="00D71DE8">
      <w:pPr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Elastic IP </w:t>
      </w:r>
      <w:r>
        <w:rPr>
          <w:rFonts w:ascii="맑은 고딕" w:eastAsia="맑은 고딕" w:hAnsi="맑은 고딕" w:hint="eastAsia"/>
        </w:rPr>
        <w:t>생성</w:t>
      </w:r>
    </w:p>
    <w:p w:rsidR="00D71DE8" w:rsidRDefault="00D71DE8" w:rsidP="00D71DE8">
      <w:pPr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 w:rsidRPr="0072776E">
        <w:rPr>
          <w:rFonts w:ascii="맑은 고딕" w:eastAsia="맑은 고딕" w:hAnsi="맑은 고딕"/>
        </w:rPr>
        <w:t xml:space="preserve">VPC </w:t>
      </w:r>
      <w:r>
        <w:rPr>
          <w:rFonts w:ascii="맑은 고딕" w:eastAsia="맑은 고딕" w:hAnsi="맑은 고딕" w:hint="eastAsia"/>
        </w:rPr>
        <w:t>대시보드에서</w:t>
      </w:r>
      <w:r w:rsidRPr="0072776E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‘</w:t>
      </w:r>
      <w:r w:rsidRPr="0072776E">
        <w:rPr>
          <w:rFonts w:ascii="맑은 고딕" w:eastAsia="맑은 고딕" w:hAnsi="맑은 고딕"/>
        </w:rPr>
        <w:t>Elastic IPs</w:t>
      </w:r>
      <w:r>
        <w:rPr>
          <w:rFonts w:ascii="맑은 고딕" w:eastAsia="맑은 고딕" w:hAnsi="맑은 고딕"/>
        </w:rPr>
        <w:t xml:space="preserve">’ </w:t>
      </w:r>
      <w:r>
        <w:rPr>
          <w:rFonts w:ascii="맑은 고딕" w:eastAsia="맑은 고딕" w:hAnsi="맑은 고딕" w:hint="eastAsia"/>
        </w:rPr>
        <w:t xml:space="preserve">버튼과 </w:t>
      </w:r>
      <w:r>
        <w:rPr>
          <w:rFonts w:ascii="맑은 고딕" w:eastAsia="맑은 고딕" w:hAnsi="맑은 고딕"/>
        </w:rPr>
        <w:t>‘</w:t>
      </w:r>
      <w:r w:rsidRPr="0072776E">
        <w:rPr>
          <w:rFonts w:ascii="맑은 고딕" w:eastAsia="맑은 고딕" w:hAnsi="맑은 고딕"/>
        </w:rPr>
        <w:t>Allocate New Address</w:t>
      </w:r>
      <w:r>
        <w:rPr>
          <w:rFonts w:ascii="맑은 고딕" w:eastAsia="맑은 고딕" w:hAnsi="맑은 고딕"/>
        </w:rPr>
        <w:t xml:space="preserve">’ </w:t>
      </w:r>
      <w:r>
        <w:rPr>
          <w:rFonts w:ascii="맑은 고딕" w:eastAsia="맑은 고딕" w:hAnsi="맑은 고딕" w:hint="eastAsia"/>
        </w:rPr>
        <w:t xml:space="preserve">버튼을 차례로 눌러 </w:t>
      </w:r>
      <w:r>
        <w:rPr>
          <w:rFonts w:ascii="맑은 고딕" w:eastAsia="맑은 고딕" w:hAnsi="맑은 고딕"/>
        </w:rPr>
        <w:t>Elastic IP</w:t>
      </w:r>
      <w:r>
        <w:rPr>
          <w:rFonts w:ascii="맑은 고딕" w:eastAsia="맑은 고딕" w:hAnsi="맑은 고딕" w:hint="eastAsia"/>
        </w:rPr>
        <w:t>를 생성한다.</w:t>
      </w:r>
    </w:p>
    <w:p w:rsidR="00D71DE8" w:rsidRDefault="00D71DE8" w:rsidP="00D71DE8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DFBA436" wp14:editId="49D789BA">
            <wp:simplePos x="0" y="0"/>
            <wp:positionH relativeFrom="column">
              <wp:posOffset>508635</wp:posOffset>
            </wp:positionH>
            <wp:positionV relativeFrom="paragraph">
              <wp:posOffset>4445</wp:posOffset>
            </wp:positionV>
            <wp:extent cx="5320800" cy="3610800"/>
            <wp:effectExtent l="0" t="0" r="0" b="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reate-elastic-i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팝업창에서 </w:t>
      </w:r>
      <w:r>
        <w:rPr>
          <w:rFonts w:ascii="맑은 고딕" w:eastAsia="맑은 고딕" w:hAnsi="맑은 고딕"/>
        </w:rPr>
        <w:t xml:space="preserve">‘Yes, Allocate’ </w:t>
      </w:r>
      <w:r>
        <w:rPr>
          <w:rFonts w:ascii="맑은 고딕" w:eastAsia="맑은 고딕" w:hAnsi="맑은 고딕" w:hint="eastAsia"/>
        </w:rPr>
        <w:t>버튼을 눌러 Elastic IP를 생성한다.</w:t>
      </w:r>
    </w:p>
    <w:p w:rsidR="00D71DE8" w:rsidRPr="00623EAA" w:rsidRDefault="00D71DE8" w:rsidP="00D71DE8">
      <w:pPr>
        <w:pStyle w:val="af7"/>
        <w:rPr>
          <w:rFonts w:ascii="맑은 고딕" w:eastAsia="맑은 고딕" w:hAnsi="맑은 고딕"/>
        </w:rPr>
      </w:pPr>
    </w:p>
    <w:p w:rsidR="00D71DE8" w:rsidRPr="00931F83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1824" behindDoc="0" locked="0" layoutInCell="1" allowOverlap="1" wp14:anchorId="6CCB83CD" wp14:editId="568C4A81">
            <wp:simplePos x="0" y="0"/>
            <wp:positionH relativeFrom="column">
              <wp:posOffset>527685</wp:posOffset>
            </wp:positionH>
            <wp:positionV relativeFrom="paragraph">
              <wp:posOffset>283210</wp:posOffset>
            </wp:positionV>
            <wp:extent cx="5320800" cy="3193200"/>
            <wp:effectExtent l="0" t="0" r="0" b="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st-elastic-ip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</w:rPr>
        <w:t xml:space="preserve">생성한 </w:t>
      </w:r>
      <w:r>
        <w:rPr>
          <w:rFonts w:ascii="맑은 고딕" w:eastAsia="맑은 고딕" w:hAnsi="맑은 고딕"/>
        </w:rPr>
        <w:t>Elastic IP</w:t>
      </w:r>
      <w:r>
        <w:rPr>
          <w:rFonts w:ascii="맑은 고딕" w:eastAsia="맑은 고딕" w:hAnsi="맑은 고딕" w:hint="eastAsia"/>
        </w:rPr>
        <w:t>를 확인한다.</w:t>
      </w:r>
    </w:p>
    <w:p w:rsidR="00D71DE8" w:rsidRDefault="00D71DE8" w:rsidP="00D71DE8">
      <w:pPr>
        <w:pStyle w:val="af7"/>
        <w:ind w:leftChars="0"/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Manifest </w:t>
      </w:r>
      <w:r>
        <w:rPr>
          <w:rFonts w:ascii="맑은 고딕" w:eastAsia="맑은 고딕" w:hAnsi="맑은 고딕" w:hint="eastAsia"/>
        </w:rPr>
        <w:t xml:space="preserve">설정에서 </w:t>
      </w:r>
      <w:r>
        <w:rPr>
          <w:rFonts w:ascii="맑은 고딕" w:eastAsia="맑은 고딕" w:hAnsi="맑은 고딕"/>
        </w:rPr>
        <w:t>Elastic IP</w:t>
      </w:r>
      <w:r>
        <w:rPr>
          <w:rFonts w:ascii="맑은 고딕" w:eastAsia="맑은 고딕" w:hAnsi="맑은 고딕" w:hint="eastAsia"/>
        </w:rPr>
        <w:t>를 사용한다.</w:t>
      </w:r>
    </w:p>
    <w:p w:rsidR="00D71DE8" w:rsidRPr="00623EAA" w:rsidRDefault="00D71DE8" w:rsidP="00D71DE8">
      <w:pPr>
        <w:pStyle w:val="af7"/>
        <w:ind w:leftChars="0"/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Key Pair </w:t>
      </w:r>
      <w:r>
        <w:rPr>
          <w:rFonts w:ascii="맑은 고딕" w:eastAsia="맑은 고딕" w:hAnsi="맑은 고딕" w:hint="eastAsia"/>
        </w:rPr>
        <w:t>생성</w:t>
      </w:r>
    </w:p>
    <w:p w:rsidR="00D71DE8" w:rsidRDefault="00D71DE8" w:rsidP="00D71DE8">
      <w:pPr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 w:rsidRPr="00163E0E">
        <w:rPr>
          <w:rFonts w:ascii="맑은 고딕" w:eastAsia="맑은 고딕" w:hAnsi="맑은 고딕"/>
        </w:rPr>
        <w:t xml:space="preserve">AWS </w:t>
      </w:r>
      <w:r w:rsidRPr="00163E0E">
        <w:rPr>
          <w:rFonts w:ascii="맑은 고딕" w:eastAsia="맑은 고딕" w:hAnsi="맑은 고딕" w:hint="eastAsia"/>
        </w:rPr>
        <w:t xml:space="preserve">콘솔 화면에서 </w:t>
      </w:r>
      <w:r>
        <w:rPr>
          <w:rFonts w:ascii="맑은 고딕" w:eastAsia="맑은 고딕" w:hAnsi="맑은 고딕"/>
        </w:rPr>
        <w:t xml:space="preserve">‘EC2’ </w:t>
      </w:r>
      <w:r>
        <w:rPr>
          <w:rFonts w:ascii="맑은 고딕" w:eastAsia="맑은 고딕" w:hAnsi="맑은 고딕" w:hint="eastAsia"/>
        </w:rPr>
        <w:t xml:space="preserve">메뉴를 선택하여 </w:t>
      </w:r>
      <w:r>
        <w:rPr>
          <w:rFonts w:ascii="맑은 고딕" w:eastAsia="맑은 고딕" w:hAnsi="맑은 고딕"/>
        </w:rPr>
        <w:t xml:space="preserve">EC2 </w:t>
      </w:r>
      <w:r>
        <w:rPr>
          <w:rFonts w:ascii="맑은 고딕" w:eastAsia="맑은 고딕" w:hAnsi="맑은 고딕" w:hint="eastAsia"/>
        </w:rPr>
        <w:t>대시보드 화면으로 이동한다.</w:t>
      </w:r>
    </w:p>
    <w:p w:rsidR="00D71DE8" w:rsidRPr="001077EE" w:rsidRDefault="00D71DE8" w:rsidP="00D71DE8">
      <w:pPr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‘Key Pairs’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 xml:space="preserve">‘Create Key Pair’ </w:t>
      </w:r>
      <w:r>
        <w:rPr>
          <w:rFonts w:ascii="맑은 고딕" w:eastAsia="맑은 고딕" w:hAnsi="맑은 고딕" w:hint="eastAsia"/>
        </w:rPr>
        <w:t>버튼을 차례로 선택한다.</w:t>
      </w:r>
    </w:p>
    <w:p w:rsidR="00D71DE8" w:rsidRPr="00163E0E" w:rsidRDefault="00D71DE8" w:rsidP="00D71DE8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62848" behindDoc="0" locked="0" layoutInCell="1" allowOverlap="1" wp14:anchorId="5F131A97" wp14:editId="7AF009FD">
            <wp:simplePos x="0" y="0"/>
            <wp:positionH relativeFrom="column">
              <wp:posOffset>508635</wp:posOffset>
            </wp:positionH>
            <wp:positionV relativeFrom="paragraph">
              <wp:posOffset>2540</wp:posOffset>
            </wp:positionV>
            <wp:extent cx="5324400" cy="4867200"/>
            <wp:effectExtent l="0" t="0" r="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-key-pair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48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3872" behindDoc="0" locked="0" layoutInCell="1" allowOverlap="1" wp14:anchorId="65BC27C4" wp14:editId="7E4E89F4">
            <wp:simplePos x="0" y="0"/>
            <wp:positionH relativeFrom="column">
              <wp:posOffset>499110</wp:posOffset>
            </wp:positionH>
            <wp:positionV relativeFrom="paragraph">
              <wp:posOffset>285115</wp:posOffset>
            </wp:positionV>
            <wp:extent cx="5324400" cy="1825200"/>
            <wp:effectExtent l="0" t="0" r="0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eate-key-pai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</w:rPr>
        <w:t>Key Pair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생성 다이얼로그 화면에서 </w:t>
      </w:r>
      <w:r>
        <w:rPr>
          <w:rFonts w:ascii="맑은 고딕" w:eastAsia="맑은 고딕" w:hAnsi="맑은 고딕"/>
        </w:rPr>
        <w:t>Key Pair</w:t>
      </w:r>
      <w:r>
        <w:rPr>
          <w:rFonts w:ascii="맑은 고딕" w:eastAsia="맑은 고딕" w:hAnsi="맑은 고딕" w:hint="eastAsia"/>
        </w:rPr>
        <w:t xml:space="preserve">명을 입력하여 </w:t>
      </w:r>
      <w:r>
        <w:rPr>
          <w:rFonts w:ascii="맑은 고딕" w:eastAsia="맑은 고딕" w:hAnsi="맑은 고딕"/>
        </w:rPr>
        <w:t>Key Pair</w:t>
      </w:r>
      <w:r>
        <w:rPr>
          <w:rFonts w:ascii="맑은 고딕" w:eastAsia="맑은 고딕" w:hAnsi="맑은 고딕" w:hint="eastAsia"/>
        </w:rPr>
        <w:t>를 생성한다.</w:t>
      </w:r>
    </w:p>
    <w:p w:rsidR="00D71DE8" w:rsidRDefault="00D71DE8" w:rsidP="00D71DE8">
      <w:pPr>
        <w:pStyle w:val="af7"/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</w:t>
      </w:r>
      <w:r>
        <w:rPr>
          <w:rFonts w:ascii="맑은 고딕" w:eastAsia="맑은 고딕" w:hAnsi="맑은 고딕"/>
        </w:rPr>
        <w:t>Key</w:t>
      </w:r>
      <w:r>
        <w:rPr>
          <w:rFonts w:ascii="맑은 고딕" w:eastAsia="맑은 고딕" w:hAnsi="맑은 고딕" w:hint="eastAsia"/>
        </w:rPr>
        <w:t>를 다운로드 한다.</w:t>
      </w:r>
    </w:p>
    <w:p w:rsidR="00D71DE8" w:rsidRDefault="00D71DE8" w:rsidP="00D71DE8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Key pair name에 입력한 값을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default_key_name</w:t>
      </w:r>
      <w:r>
        <w:rPr>
          <w:rFonts w:ascii="맑은 고딕" w:eastAsia="맑은 고딕" w:hAnsi="맑은 고딕" w:hint="eastAsia"/>
        </w:rPr>
        <w:t>에 설정한다.</w:t>
      </w:r>
    </w:p>
    <w:p w:rsidR="00D71DE8" w:rsidRDefault="00D71DE8" w:rsidP="00D71DE8">
      <w:pPr>
        <w:pStyle w:val="af7"/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운로드한 </w:t>
      </w:r>
      <w:r>
        <w:rPr>
          <w:rFonts w:ascii="맑은 고딕" w:eastAsia="맑은 고딕" w:hAnsi="맑은 고딕"/>
        </w:rPr>
        <w:t>Key(</w:t>
      </w:r>
      <w:r>
        <w:rPr>
          <w:rFonts w:ascii="맑은 고딕" w:eastAsia="맑은 고딕" w:hAnsi="맑은 고딕" w:hint="eastAsia"/>
        </w:rPr>
        <w:t>예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bosh.</w:t>
      </w:r>
      <w:r>
        <w:rPr>
          <w:rFonts w:ascii="맑은 고딕" w:eastAsia="맑은 고딕" w:hAnsi="맑은 고딕"/>
        </w:rPr>
        <w:t>pem)</w:t>
      </w:r>
      <w:r>
        <w:rPr>
          <w:rFonts w:ascii="맑은 고딕" w:eastAsia="맑은 고딕" w:hAnsi="맑은 고딕" w:hint="eastAsia"/>
        </w:rPr>
        <w:t>를 키 보관 디렉토리에 옮기고 권한을 변경한다.</w:t>
      </w:r>
    </w:p>
    <w:tbl>
      <w:tblPr>
        <w:tblStyle w:val="ae"/>
        <w:tblW w:w="0" w:type="auto"/>
        <w:tblInd w:w="799" w:type="dxa"/>
        <w:tblLook w:val="04A0" w:firstRow="1" w:lastRow="0" w:firstColumn="1" w:lastColumn="0" w:noHBand="0" w:noVBand="1"/>
      </w:tblPr>
      <w:tblGrid>
        <w:gridCol w:w="9056"/>
      </w:tblGrid>
      <w:tr w:rsidR="00D71DE8" w:rsidTr="00D71DE8">
        <w:tc>
          <w:tcPr>
            <w:tcW w:w="9837" w:type="dxa"/>
          </w:tcPr>
          <w:p w:rsidR="00D71DE8" w:rsidRDefault="00D71DE8" w:rsidP="00D71DE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# </w:t>
            </w:r>
            <w:r>
              <w:rPr>
                <w:rFonts w:ascii="맑은 고딕" w:eastAsia="맑은 고딕" w:hAnsi="맑은 고딕"/>
              </w:rPr>
              <w:t>Key pair name</w:t>
            </w:r>
            <w:r>
              <w:rPr>
                <w:rFonts w:ascii="맑은 고딕" w:eastAsia="맑은 고딕" w:hAnsi="맑은 고딕" w:hint="eastAsia"/>
              </w:rPr>
              <w:t xml:space="preserve">이 </w:t>
            </w:r>
            <w:r>
              <w:rPr>
                <w:rFonts w:ascii="맑은 고딕" w:eastAsia="맑은 고딕" w:hAnsi="맑은 고딕"/>
              </w:rPr>
              <w:t>‘</w:t>
            </w:r>
            <w:r>
              <w:rPr>
                <w:rFonts w:ascii="맑은 고딕" w:eastAsia="맑은 고딕" w:hAnsi="맑은 고딕" w:hint="eastAsia"/>
              </w:rPr>
              <w:t>bosh</w:t>
            </w:r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인 키를 </w:t>
            </w:r>
            <w:r>
              <w:rPr>
                <w:rFonts w:ascii="맑은 고딕" w:eastAsia="맑은 고딕" w:hAnsi="맑은 고딕"/>
              </w:rPr>
              <w:t>‘~/Downloads’</w:t>
            </w:r>
            <w:r>
              <w:rPr>
                <w:rFonts w:ascii="맑은 고딕" w:eastAsia="맑은 고딕" w:hAnsi="맑은 고딕" w:hint="eastAsia"/>
              </w:rPr>
              <w:t xml:space="preserve"> 디렉토리에 다운로드 한 경우</w:t>
            </w:r>
          </w:p>
          <w:p w:rsidR="00D71DE8" w:rsidRDefault="00D71DE8" w:rsidP="00D71DE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>
              <w:rPr>
                <w:rFonts w:ascii="맑은 고딕" w:eastAsia="맑은 고딕" w:hAnsi="맑은 고딕"/>
              </w:rPr>
              <w:t>mv ~/Downloads/bosh.pem ~/.ssh/</w:t>
            </w:r>
          </w:p>
          <w:p w:rsidR="00D71DE8" w:rsidRDefault="00D71DE8" w:rsidP="00D71DE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$ </w:t>
            </w:r>
            <w:r>
              <w:rPr>
                <w:rFonts w:ascii="맑은 고딕" w:eastAsia="맑은 고딕" w:hAnsi="맑은 고딕" w:hint="eastAsia"/>
              </w:rPr>
              <w:t>chmod 400 ~/.ssh/bosh.pem</w:t>
            </w:r>
          </w:p>
        </w:tc>
      </w:tr>
    </w:tbl>
    <w:p w:rsidR="00D71DE8" w:rsidRDefault="00D71DE8" w:rsidP="00D71DE8">
      <w:pPr>
        <w:ind w:left="799"/>
        <w:rPr>
          <w:rFonts w:ascii="맑은 고딕" w:eastAsia="맑은 고딕" w:hAnsi="맑은 고딕"/>
        </w:rPr>
      </w:pPr>
    </w:p>
    <w:p w:rsidR="00D71DE8" w:rsidRDefault="00D71DE8" w:rsidP="00D71DE8">
      <w:pPr>
        <w:ind w:left="799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 w:hint="eastAsia"/>
        </w:rPr>
        <w:t>~/.ss</w:t>
      </w:r>
      <w:r>
        <w:rPr>
          <w:rFonts w:ascii="맑은 고딕" w:eastAsia="맑은 고딕" w:hAnsi="맑은 고딕"/>
        </w:rPr>
        <w:t xml:space="preserve">h/bosh.pem’ </w:t>
      </w:r>
      <w:r>
        <w:rPr>
          <w:rFonts w:ascii="맑은 고딕" w:eastAsia="맑은 고딕" w:hAnsi="맑은 고딕" w:hint="eastAsia"/>
        </w:rPr>
        <w:t xml:space="preserve">값을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의 </w:t>
      </w:r>
      <w:r w:rsidRPr="007679AD">
        <w:rPr>
          <w:rFonts w:ascii="맑은 고딕" w:eastAsia="맑은 고딕" w:hAnsi="맑은 고딕"/>
        </w:rPr>
        <w:t>private_key</w:t>
      </w:r>
      <w:r>
        <w:rPr>
          <w:rFonts w:ascii="맑은 고딕" w:eastAsia="맑은 고딕" w:hAnsi="맑은 고딕" w:hint="eastAsia"/>
        </w:rPr>
        <w:t>에 설정한다.</w:t>
      </w:r>
    </w:p>
    <w:p w:rsidR="00D71DE8" w:rsidRPr="009B2B3C" w:rsidRDefault="00D71DE8" w:rsidP="00D71DE8">
      <w:pPr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큐리티 그룹 생성</w:t>
      </w:r>
    </w:p>
    <w:p w:rsidR="00D71DE8" w:rsidRDefault="00D71DE8" w:rsidP="00D71DE8">
      <w:pPr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EC2 </w:t>
      </w:r>
      <w:r>
        <w:rPr>
          <w:rFonts w:ascii="맑은 고딕" w:eastAsia="맑은 고딕" w:hAnsi="맑은 고딕" w:hint="eastAsia"/>
        </w:rPr>
        <w:t xml:space="preserve">대시보드 화면에서 </w:t>
      </w:r>
      <w:r>
        <w:rPr>
          <w:rFonts w:ascii="맑은 고딕" w:eastAsia="맑은 고딕" w:hAnsi="맑은 고딕"/>
        </w:rPr>
        <w:t>‘Security Groups’</w:t>
      </w:r>
      <w:r>
        <w:rPr>
          <w:rFonts w:ascii="맑은 고딕" w:eastAsia="맑은 고딕" w:hAnsi="맑은 고딕" w:hint="eastAsia"/>
        </w:rPr>
        <w:t xml:space="preserve">과 </w:t>
      </w:r>
      <w:r>
        <w:rPr>
          <w:rFonts w:ascii="맑은 고딕" w:eastAsia="맑은 고딕" w:hAnsi="맑은 고딕"/>
        </w:rPr>
        <w:t xml:space="preserve">‘Create Security Group’ </w:t>
      </w:r>
      <w:r>
        <w:rPr>
          <w:rFonts w:ascii="맑은 고딕" w:eastAsia="맑은 고딕" w:hAnsi="맑은 고딕" w:hint="eastAsia"/>
        </w:rPr>
        <w:t>버튼을 차례대로 누른다.</w:t>
      </w:r>
    </w:p>
    <w:p w:rsidR="00D71DE8" w:rsidRDefault="00D71DE8" w:rsidP="00D71DE8">
      <w:pPr>
        <w:ind w:left="8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9776" behindDoc="0" locked="0" layoutInCell="1" allowOverlap="1" wp14:anchorId="260F4A3B" wp14:editId="339F8530">
            <wp:simplePos x="0" y="0"/>
            <wp:positionH relativeFrom="column">
              <wp:posOffset>508635</wp:posOffset>
            </wp:positionH>
            <wp:positionV relativeFrom="paragraph">
              <wp:posOffset>3810</wp:posOffset>
            </wp:positionV>
            <wp:extent cx="5320800" cy="4165200"/>
            <wp:effectExtent l="0" t="0" r="0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st-security-group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DE8" w:rsidRPr="00605B3C" w:rsidRDefault="00D71DE8" w:rsidP="00D71DE8">
      <w:pPr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큐리티 그룹 생성 팝업화면에서 다음과 같이 값을 입력하여 시큐리티 그룹을 생성한다.</w:t>
      </w:r>
    </w:p>
    <w:p w:rsidR="00D71DE8" w:rsidRDefault="00D71DE8" w:rsidP="00D71DE8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D71DE8" w:rsidRDefault="00D71DE8" w:rsidP="00D71DE8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D71DE8" w:rsidRDefault="00D71DE8" w:rsidP="00D71DE8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D71DE8" w:rsidRDefault="00D71DE8" w:rsidP="00D71DE8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D71DE8" w:rsidRDefault="00D71DE8" w:rsidP="00D71DE8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</w:p>
    <w:p w:rsidR="00D71DE8" w:rsidRPr="00605B3C" w:rsidRDefault="00D71DE8" w:rsidP="00D71DE8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09C54E6B" wp14:editId="715E1963">
            <wp:simplePos x="0" y="0"/>
            <wp:positionH relativeFrom="column">
              <wp:posOffset>508635</wp:posOffset>
            </wp:positionH>
            <wp:positionV relativeFrom="paragraph">
              <wp:posOffset>4445</wp:posOffset>
            </wp:positionV>
            <wp:extent cx="5324400" cy="3034800"/>
            <wp:effectExtent l="0" t="0" r="0" b="0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reate-security-grou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1DE8" w:rsidRDefault="00D71DE8" w:rsidP="00D71DE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  <w:t>Security group name: bosh</w:t>
      </w:r>
    </w:p>
    <w:p w:rsidR="00D71DE8" w:rsidRDefault="00D71DE8" w:rsidP="00D71DE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  <w:t xml:space="preserve">VPC: VPC </w:t>
      </w:r>
      <w:r>
        <w:rPr>
          <w:rFonts w:ascii="맑은 고딕" w:eastAsia="맑은 고딕" w:hAnsi="맑은 고딕" w:hint="eastAsia"/>
        </w:rPr>
        <w:t xml:space="preserve">구성에서 생성한 </w:t>
      </w:r>
      <w:r>
        <w:rPr>
          <w:rFonts w:ascii="맑은 고딕" w:eastAsia="맑은 고딕" w:hAnsi="맑은 고딕"/>
        </w:rPr>
        <w:t xml:space="preserve">VPC </w:t>
      </w:r>
      <w:r>
        <w:rPr>
          <w:rFonts w:ascii="맑은 고딕" w:eastAsia="맑은 고딕" w:hAnsi="맑은 고딕" w:hint="eastAsia"/>
        </w:rPr>
        <w:t>선택</w:t>
      </w:r>
    </w:p>
    <w:p w:rsidR="00D71DE8" w:rsidRPr="004253FB" w:rsidRDefault="00D71DE8" w:rsidP="00D71DE8">
      <w:pPr>
        <w:rPr>
          <w:rFonts w:ascii="맑은 고딕" w:eastAsia="맑은 고딕" w:hAnsi="맑은 고딕"/>
        </w:rPr>
      </w:pP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시큐리티 그룹에 보안정책을 설정하기 위해 </w:t>
      </w:r>
      <w:r>
        <w:rPr>
          <w:rFonts w:ascii="맑은 고딕" w:eastAsia="맑은 고딕" w:hAnsi="맑은 고딕"/>
        </w:rPr>
        <w:t xml:space="preserve">‘Inbound’ </w:t>
      </w:r>
      <w:r>
        <w:rPr>
          <w:rFonts w:ascii="맑은 고딕" w:eastAsia="맑은 고딕" w:hAnsi="맑은 고딕" w:hint="eastAsia"/>
        </w:rPr>
        <w:t xml:space="preserve">탭의 </w:t>
      </w:r>
      <w:r>
        <w:rPr>
          <w:rFonts w:ascii="맑은 고딕" w:eastAsia="맑은 고딕" w:hAnsi="맑은 고딕"/>
        </w:rPr>
        <w:t>‘Edit’</w:t>
      </w:r>
      <w:r>
        <w:rPr>
          <w:rFonts w:ascii="맑은 고딕" w:eastAsia="맑은 고딕" w:hAnsi="맑은 고딕" w:hint="eastAsia"/>
        </w:rPr>
        <w:t>을 선택한다.</w:t>
      </w:r>
    </w:p>
    <w:p w:rsidR="00D71DE8" w:rsidRPr="009D0FFD" w:rsidRDefault="00D71DE8" w:rsidP="00D71DE8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65920" behindDoc="0" locked="0" layoutInCell="1" allowOverlap="1" wp14:anchorId="4200E5D9" wp14:editId="377E8B7A">
            <wp:simplePos x="0" y="0"/>
            <wp:positionH relativeFrom="column">
              <wp:posOffset>508635</wp:posOffset>
            </wp:positionH>
            <wp:positionV relativeFrom="paragraph">
              <wp:posOffset>1270</wp:posOffset>
            </wp:positionV>
            <wp:extent cx="5324400" cy="4136400"/>
            <wp:effectExtent l="0" t="0" r="0" b="0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pen-edit-security-group-mod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DE8" w:rsidRDefault="00D71DE8" w:rsidP="00D71DE8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아래표와 같이 보안정책을 설정한다.</w:t>
      </w:r>
    </w:p>
    <w:p w:rsidR="00D71DE8" w:rsidRPr="00990D5D" w:rsidRDefault="00D71DE8" w:rsidP="00D71DE8">
      <w:pPr>
        <w:pStyle w:val="af7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66944" behindDoc="0" locked="0" layoutInCell="1" allowOverlap="1" wp14:anchorId="0CB99267" wp14:editId="46322D0B">
            <wp:simplePos x="0" y="0"/>
            <wp:positionH relativeFrom="column">
              <wp:posOffset>508635</wp:posOffset>
            </wp:positionH>
            <wp:positionV relativeFrom="paragraph">
              <wp:posOffset>3810</wp:posOffset>
            </wp:positionV>
            <wp:extent cx="5328000" cy="1940400"/>
            <wp:effectExtent l="0" t="0" r="0" b="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dit-security-group-rul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e"/>
        <w:tblW w:w="0" w:type="auto"/>
        <w:tblInd w:w="800" w:type="dxa"/>
        <w:tblLook w:val="04A0" w:firstRow="1" w:lastRow="0" w:firstColumn="1" w:lastColumn="0" w:noHBand="0" w:noVBand="1"/>
      </w:tblPr>
      <w:tblGrid>
        <w:gridCol w:w="2244"/>
        <w:gridCol w:w="2283"/>
        <w:gridCol w:w="2261"/>
        <w:gridCol w:w="2267"/>
      </w:tblGrid>
      <w:tr w:rsidR="00D71DE8" w:rsidRPr="0052226B" w:rsidTr="00D71DE8">
        <w:tc>
          <w:tcPr>
            <w:tcW w:w="2244" w:type="dxa"/>
            <w:shd w:val="clear" w:color="auto" w:fill="BFBFBF" w:themeFill="background1" w:themeFillShade="BF"/>
          </w:tcPr>
          <w:p w:rsidR="00D71DE8" w:rsidRPr="0052226B" w:rsidRDefault="00D71DE8" w:rsidP="00D71DE8">
            <w:pPr>
              <w:jc w:val="center"/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Type</w:t>
            </w:r>
          </w:p>
        </w:tc>
        <w:tc>
          <w:tcPr>
            <w:tcW w:w="2283" w:type="dxa"/>
            <w:shd w:val="clear" w:color="auto" w:fill="BFBFBF" w:themeFill="background1" w:themeFillShade="BF"/>
          </w:tcPr>
          <w:p w:rsidR="00D71DE8" w:rsidRPr="0052226B" w:rsidRDefault="00D71DE8" w:rsidP="00D71DE8">
            <w:pPr>
              <w:jc w:val="center"/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Protocol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:rsidR="00D71DE8" w:rsidRPr="0052226B" w:rsidRDefault="00D71DE8" w:rsidP="00D71DE8">
            <w:pPr>
              <w:jc w:val="center"/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Port Range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:rsidR="00D71DE8" w:rsidRPr="0052226B" w:rsidRDefault="00D71DE8" w:rsidP="00D71DE8">
            <w:pPr>
              <w:jc w:val="center"/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Source</w:t>
            </w:r>
          </w:p>
        </w:tc>
      </w:tr>
      <w:tr w:rsidR="00D71DE8" w:rsidRPr="0052226B" w:rsidTr="00D71DE8">
        <w:tc>
          <w:tcPr>
            <w:tcW w:w="2244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Custom TCP Rule </w:t>
            </w:r>
          </w:p>
        </w:tc>
        <w:tc>
          <w:tcPr>
            <w:tcW w:w="2283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TCP </w:t>
            </w:r>
          </w:p>
        </w:tc>
        <w:tc>
          <w:tcPr>
            <w:tcW w:w="2261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6868</w:t>
            </w:r>
          </w:p>
        </w:tc>
        <w:tc>
          <w:tcPr>
            <w:tcW w:w="2267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My IP</w:t>
            </w:r>
          </w:p>
        </w:tc>
      </w:tr>
      <w:tr w:rsidR="00D71DE8" w:rsidRPr="0052226B" w:rsidTr="00D71DE8">
        <w:tc>
          <w:tcPr>
            <w:tcW w:w="2244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Custom TCP Rule </w:t>
            </w:r>
          </w:p>
        </w:tc>
        <w:tc>
          <w:tcPr>
            <w:tcW w:w="2283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TCP </w:t>
            </w:r>
          </w:p>
        </w:tc>
        <w:tc>
          <w:tcPr>
            <w:tcW w:w="2261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25555</w:t>
            </w:r>
          </w:p>
        </w:tc>
        <w:tc>
          <w:tcPr>
            <w:tcW w:w="2267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My IP</w:t>
            </w:r>
          </w:p>
        </w:tc>
      </w:tr>
      <w:tr w:rsidR="00D71DE8" w:rsidRPr="0052226B" w:rsidTr="00D71DE8">
        <w:tc>
          <w:tcPr>
            <w:tcW w:w="2244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SSH             </w:t>
            </w:r>
          </w:p>
        </w:tc>
        <w:tc>
          <w:tcPr>
            <w:tcW w:w="2283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TCP </w:t>
            </w:r>
          </w:p>
        </w:tc>
        <w:tc>
          <w:tcPr>
            <w:tcW w:w="2261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2267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My IP</w:t>
            </w:r>
          </w:p>
        </w:tc>
      </w:tr>
      <w:tr w:rsidR="00D71DE8" w:rsidRPr="0052226B" w:rsidTr="00D71DE8">
        <w:tc>
          <w:tcPr>
            <w:tcW w:w="2244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All TCP         </w:t>
            </w:r>
          </w:p>
        </w:tc>
        <w:tc>
          <w:tcPr>
            <w:tcW w:w="2283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TCP </w:t>
            </w:r>
          </w:p>
        </w:tc>
        <w:tc>
          <w:tcPr>
            <w:tcW w:w="2261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0-65535</w:t>
            </w:r>
          </w:p>
        </w:tc>
        <w:tc>
          <w:tcPr>
            <w:tcW w:w="2267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Custom IP</w:t>
            </w:r>
          </w:p>
        </w:tc>
      </w:tr>
      <w:tr w:rsidR="00D71DE8" w:rsidRPr="0052226B" w:rsidTr="00D71DE8">
        <w:tc>
          <w:tcPr>
            <w:tcW w:w="2244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All UDP         </w:t>
            </w:r>
          </w:p>
        </w:tc>
        <w:tc>
          <w:tcPr>
            <w:tcW w:w="2283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 xml:space="preserve">UDP </w:t>
            </w:r>
          </w:p>
        </w:tc>
        <w:tc>
          <w:tcPr>
            <w:tcW w:w="2261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0-65535</w:t>
            </w:r>
          </w:p>
        </w:tc>
        <w:tc>
          <w:tcPr>
            <w:tcW w:w="2267" w:type="dxa"/>
          </w:tcPr>
          <w:p w:rsidR="00D71DE8" w:rsidRPr="0052226B" w:rsidRDefault="00D71DE8" w:rsidP="00D71DE8">
            <w:pPr>
              <w:rPr>
                <w:rFonts w:asciiTheme="minorEastAsia" w:eastAsiaTheme="minorEastAsia" w:hAnsiTheme="minorEastAsia"/>
              </w:rPr>
            </w:pPr>
            <w:r w:rsidRPr="0052226B">
              <w:rPr>
                <w:rFonts w:asciiTheme="minorEastAsia" w:eastAsiaTheme="minorEastAsia" w:hAnsiTheme="minorEastAsia"/>
              </w:rPr>
              <w:t>Custom IP</w:t>
            </w:r>
          </w:p>
        </w:tc>
      </w:tr>
    </w:tbl>
    <w:p w:rsidR="00D71DE8" w:rsidRPr="00EC6D33" w:rsidRDefault="00D71DE8" w:rsidP="00D71DE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</w:p>
    <w:p w:rsidR="00D71DE8" w:rsidRPr="000966FF" w:rsidRDefault="00D71DE8" w:rsidP="007F5402">
      <w:pPr>
        <w:pStyle w:val="af7"/>
        <w:ind w:leftChars="0"/>
        <w:rPr>
          <w:rFonts w:ascii="맑은 고딕" w:eastAsia="맑은 고딕" w:hAnsi="맑은 고딕"/>
        </w:rPr>
      </w:pPr>
    </w:p>
    <w:p w:rsidR="0016254E" w:rsidRPr="009B1679" w:rsidRDefault="0016254E" w:rsidP="0016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4054536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 Manifest 작성</w:t>
      </w:r>
      <w:bookmarkEnd w:id="22"/>
    </w:p>
    <w:p w:rsidR="00EC6DB9" w:rsidRDefault="00311F56" w:rsidP="00EC6DB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 Manifest는 배포에 필요한 컴포넌트 및 속성 정보를 YAML 파일 형식으로 정의한다.</w:t>
      </w:r>
    </w:p>
    <w:p w:rsidR="00311F56" w:rsidRPr="00EC6DB9" w:rsidRDefault="00311F56" w:rsidP="00EC6DB9">
      <w:pPr>
        <w:rPr>
          <w:rFonts w:ascii="맑은 고딕" w:eastAsia="맑은 고딕" w:hAnsi="맑은 고딕"/>
        </w:rPr>
      </w:pPr>
    </w:p>
    <w:p w:rsidR="006777CB" w:rsidRDefault="00605244" w:rsidP="00DA758F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nifest파일을 저장할 Local 배포 디렉토리를 생성한다.</w:t>
      </w:r>
    </w:p>
    <w:p w:rsidR="00605244" w:rsidRDefault="0016254E" w:rsidP="00DA758F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디렉토리에서 </w:t>
      </w:r>
      <w:r w:rsidR="00605244">
        <w:rPr>
          <w:rFonts w:ascii="맑은 고딕" w:eastAsia="맑은 고딕" w:hAnsi="맑은 고딕" w:hint="eastAsia"/>
        </w:rPr>
        <w:t>배포 Manifest YAML 파일을 생성하고, 아래의 MicroBOSH 배포 Manifest Template을 복사하여 붙여넣고</w:t>
      </w:r>
      <w:r>
        <w:rPr>
          <w:rFonts w:ascii="맑은 고딕" w:eastAsia="맑은 고딕" w:hAnsi="맑은 고딕" w:hint="eastAsia"/>
        </w:rPr>
        <w:t>,</w:t>
      </w:r>
      <w:r w:rsidR="00605244">
        <w:rPr>
          <w:rFonts w:ascii="맑은 고딕" w:eastAsia="맑은 고딕" w:hAnsi="맑은 고딕" w:hint="eastAsia"/>
        </w:rPr>
        <w:t xml:space="preserve"> </w:t>
      </w:r>
      <w:r w:rsidR="000B22DF">
        <w:rPr>
          <w:rFonts w:ascii="맑은 고딕" w:eastAsia="맑은 고딕" w:hAnsi="맑은 고딕" w:hint="eastAsia"/>
        </w:rPr>
        <w:t xml:space="preserve">붉은 글씨 부분을 </w:t>
      </w:r>
      <w:r w:rsidR="0038165B">
        <w:rPr>
          <w:rFonts w:ascii="맑은 고딕" w:eastAsia="맑은 고딕" w:hAnsi="맑은 고딕" w:hint="eastAsia"/>
        </w:rPr>
        <w:t xml:space="preserve">자신의 </w:t>
      </w:r>
      <w:r w:rsidR="00AB7EF2">
        <w:rPr>
          <w:rFonts w:ascii="맑은 고딕" w:eastAsia="맑은 고딕" w:hAnsi="맑은 고딕" w:hint="eastAsia"/>
        </w:rPr>
        <w:t>Aws</w:t>
      </w:r>
      <w:r w:rsidR="0038165B">
        <w:rPr>
          <w:rFonts w:ascii="맑은 고딕" w:eastAsia="맑은 고딕" w:hAnsi="맑은 고딕" w:hint="eastAsia"/>
        </w:rPr>
        <w:t xml:space="preserve"> </w:t>
      </w:r>
      <w:r w:rsidR="00060E81">
        <w:rPr>
          <w:rFonts w:ascii="맑은 고딕" w:eastAsia="맑은 고딕" w:hAnsi="맑은 고딕" w:hint="eastAsia"/>
        </w:rPr>
        <w:t xml:space="preserve">환경에 맞게 </w:t>
      </w:r>
      <w:r w:rsidR="0038165B">
        <w:rPr>
          <w:rFonts w:ascii="맑은 고딕" w:eastAsia="맑은 고딕" w:hAnsi="맑은 고딕" w:hint="eastAsia"/>
        </w:rPr>
        <w:t>편집</w:t>
      </w:r>
      <w:r w:rsidR="00B65F21">
        <w:rPr>
          <w:rFonts w:ascii="맑은 고딕" w:eastAsia="맑은 고딕" w:hAnsi="맑은 고딕" w:hint="eastAsia"/>
        </w:rPr>
        <w:t xml:space="preserve"> 후 저장한다.</w:t>
      </w:r>
    </w:p>
    <w:p w:rsidR="005A082B" w:rsidRDefault="005A082B" w:rsidP="005A082B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5A082B" w:rsidRPr="001F0C54" w:rsidTr="005A082B">
        <w:tc>
          <w:tcPr>
            <w:tcW w:w="9837" w:type="dxa"/>
          </w:tcPr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---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>name: bosh                                           # 배포명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releases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>- name: bosh                                       # bosh 릴리즈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url: file:///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&lt;로컬 경로&gt;/&lt;릴리즈 파일명&gt;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# bosh 릴리즈 파일이 있는 경로 및 파일명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>- name: bosh-aws-cpi                               # bosh-aws-cpi 릴리즈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url: file:///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&lt;로컬 경로&gt;/&lt;릴리즈 파일명&gt;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# bosh-aws-cpi 릴리즈 파일이 있는 경로 및 파일명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resource_pools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- name: vms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network: private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stemcell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  url: file:///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&lt;로컬 경로&gt;/&lt;stemcell 파일명&gt;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# stemcell 파일이 있는 경로 및 파일명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cloud_properties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instance_type: m3.xlarge                       # VM 타입 (cpu, ram, disk)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ephemeral_disk: {size: 25_000, type: gp2}      # VM에 할당할 ephemeral 디스크 타입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availability_zone: 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AVAILABILITY-ZONE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# VM을 생성할 availability zone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disk_pools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- name: disks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disk_size: 20_000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cloud_properties: {type: gp2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networks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- name: private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type: manual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subnets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- range: 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0/24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# 내부망 서브넷 아이피 대역 (서브넷 CID)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gateway: 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1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# 내부망 서브넷 게이트웨이 아이피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dns: [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2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               # 내부망 서브넷 DNS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cloud_properties: {subnet: 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SUBNET-ID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>}          # 내부망 서브넷 아이디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- name: public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type: vip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jobs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- name: bosh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instances: 1                                     # 설치 VM 수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templates:                                       # 설치할 템플릿 목록 및 템플릿이 참조할 릴리즈명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nats, release: bosh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redis, release: bosh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postgres, release: bosh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blobstore, release: bosh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director, release: bosh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health_monitor, release: bosh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registry, release: bosh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aws_cpi, release: bosh-aws-cpi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resource_pool: vms                                # 참조할 리소스풀 명칭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persistent_disk_pool: disks                       # 참조할 디스크풀 명칭 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networks:                                         # job에 설정할 네트워크 정보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name: private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static_ips: [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6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         # VM에 설정할 내부망 아이피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default: [dns, gateway]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name: public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  static_ips: [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ELASTIC-IP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       # VM에 설정할 외부망 아이피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properties:                                       # job에 설정할 프로퍼티 정보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nats:                                           # nats 프로퍼티 정보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dress: 127.0.0.1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: nats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nats-password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redis:                                          # redis 프로퍼티 정보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listen_address: 127.0.0.1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dress: 127.0.0.1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redis-password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postgres: &amp;db                                   # postgres db 프로퍼티 정보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listen_address: 127.0.0.1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host: 127.0.0.1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: postgres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postgres-password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atabase: bosh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apter: postgres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registry:                                       # registry 프로퍼티 정보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address: 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6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# VM에 설정할 내부망 아이피 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host: 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6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# VM에 설정할 내부망 아이피 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b: *db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http: {user: admin, password: admin, port: 25777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name: admin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admin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ort: 25777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blobstore:                                      # blobstore 프로퍼티 정보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address: 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6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# VM에 설정할 내부망 아이피 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ort: 25250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rovider: dav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irector: {user: director, password: director-password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gent: {user: agent, password: agent-password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director:                                       # 디렉터 프로터피 정보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dress: 127.0.0.1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name: 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my-bosh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 # 디렉터명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b: *db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cpi_job: aws_cpi                              # 플러그인 cpi명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max_threads: 10                               # 디렉터의 worker thread 개수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_management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  provider: local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local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users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- {name: admin, password: admin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- {name: hm, password: hm-password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hm:                                             # hm 프로퍼티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irector_account: {user: hm, password: hm-password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resurrector_enabled: true                     # job이 중지된 경우, 해당 job에 대한 재시작 여부 설정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aws: &amp;aws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ccess_key_id: </w:t>
            </w:r>
            <w:r w:rsidRPr="00F66181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ACCESS-KEY-ID</w:t>
            </w: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  # AWS Access Key ID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secret_access_key: </w:t>
            </w:r>
            <w:r w:rsidRPr="00F66181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SECRET-ACCESS-KEY</w:t>
            </w: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# AWS Secret Key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default_key_name: 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bosh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# Key pair 명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efault_security_groups: [</w:t>
            </w:r>
            <w:r w:rsidRPr="00F66181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bosh</w:t>
            </w: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]               # security_groups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region: 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us-east-1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# 설치할 region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agent: {mbus: "nats://nats:nats-password@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10.0.0.6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>:4222"}    # agent mbus 설정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ntp: &amp;ntp [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0.pool.ntp.org, 1.pool.ntp.org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# NTP 서버 설정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>cloud_provider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template: {name: aws_cpi, release: bosh-aws-cpi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ssh_tunnel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host: 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ELASTIC-IP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# VM에 설정할 외부망 아이피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port: 22                                        # VM에 설정할 ssh 포트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user: vcap                                      # VM에 설정할 사용자 아이디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private_key: 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./bosh.pem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# VM과 연결할 수 있는 개인키 정보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mbus: "https://mbus:mbus-password@</w:t>
            </w:r>
            <w:r w:rsidRPr="00F66181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ELASTIC-IP</w:t>
            </w:r>
            <w:r w:rsidRPr="00F66181">
              <w:rPr>
                <w:rFonts w:asciiTheme="minorEastAsia" w:eastAsiaTheme="minorEastAsia" w:hAnsiTheme="minorEastAsia" w:hint="eastAsia"/>
                <w:sz w:val="18"/>
                <w:szCs w:val="18"/>
              </w:rPr>
              <w:t>:6868"    # VM에 설정할 외부망 아이피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properties: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aws: *aws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agent: {mbus: "https://mbus:mbus-password@0.0.0.0:6868"}</w:t>
            </w:r>
          </w:p>
          <w:p w:rsidR="00F66181" w:rsidRPr="00F66181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blobstore: {provider: local, path: /var/vcap/micro_bosh/data/cache}</w:t>
            </w:r>
          </w:p>
          <w:p w:rsidR="005A082B" w:rsidRPr="001F0C54" w:rsidRDefault="00F66181" w:rsidP="00F6618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618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ntp: *ntp</w:t>
            </w:r>
          </w:p>
        </w:tc>
      </w:tr>
    </w:tbl>
    <w:p w:rsidR="005A082B" w:rsidRDefault="005A082B" w:rsidP="005A082B">
      <w:pPr>
        <w:rPr>
          <w:rFonts w:ascii="맑은 고딕" w:eastAsia="맑은 고딕" w:hAnsi="맑은 고딕"/>
        </w:rPr>
      </w:pPr>
    </w:p>
    <w:p w:rsidR="0016254E" w:rsidRPr="009B1679" w:rsidRDefault="007E6BE3" w:rsidP="0016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3" w:name="_Ref425166200"/>
      <w:bookmarkStart w:id="24" w:name="_Ref425169005"/>
      <w:bookmarkStart w:id="25" w:name="_Toc44054536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BOSH </w:t>
      </w:r>
      <w:r w:rsidR="0016254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emcell 다운로드</w:t>
      </w:r>
      <w:bookmarkEnd w:id="23"/>
      <w:bookmarkEnd w:id="24"/>
      <w:bookmarkEnd w:id="25"/>
    </w:p>
    <w:p w:rsidR="007E6BE3" w:rsidRDefault="00A11CFC" w:rsidP="00A11CF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다음과 같이 BOSH CLI를 이용해서 </w:t>
      </w:r>
      <w:r w:rsidR="007E6BE3">
        <w:rPr>
          <w:rFonts w:ascii="맑은 고딕" w:eastAsia="맑은 고딕" w:hAnsi="맑은 고딕" w:hint="eastAsia"/>
        </w:rPr>
        <w:t xml:space="preserve">BOSH Stemcell 이미지를 다운로드 </w:t>
      </w:r>
      <w:r w:rsidR="00724978">
        <w:rPr>
          <w:rFonts w:ascii="맑은 고딕" w:eastAsia="맑은 고딕" w:hAnsi="맑은 고딕" w:hint="eastAsia"/>
        </w:rPr>
        <w:t>받는다</w:t>
      </w:r>
      <w:r>
        <w:rPr>
          <w:rFonts w:ascii="맑은 고딕" w:eastAsia="맑은 고딕" w:hAnsi="맑은 고딕" w:hint="eastAsia"/>
        </w:rPr>
        <w:t>.</w:t>
      </w:r>
    </w:p>
    <w:p w:rsidR="00A11CFC" w:rsidRDefault="00A11CFC" w:rsidP="00A11CFC">
      <w:pPr>
        <w:rPr>
          <w:rFonts w:ascii="맑은 고딕" w:eastAsia="맑은 고딕" w:hAnsi="맑은 고딕"/>
        </w:rPr>
      </w:pPr>
    </w:p>
    <w:p w:rsidR="00067A65" w:rsidRDefault="00067A65" w:rsidP="00DA758F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CLI가 설치된 터미널 상에서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bosh public stemcell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명령어를 이용해서 BOSH Stemcell 목록</w:t>
      </w:r>
      <w:r>
        <w:rPr>
          <w:rFonts w:ascii="맑은 고딕" w:eastAsia="맑은 고딕" w:hAnsi="맑은 고딕" w:hint="eastAsia"/>
        </w:rPr>
        <w:lastRenderedPageBreak/>
        <w:t>을 확인한다.</w:t>
      </w:r>
      <w:r w:rsidR="00F973B2">
        <w:rPr>
          <w:rFonts w:ascii="맑은 고딕" w:eastAsia="맑은 고딕" w:hAnsi="맑은 고딕" w:hint="eastAsia"/>
        </w:rPr>
        <w:t xml:space="preserve"> </w:t>
      </w: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9455"/>
      </w:tblGrid>
      <w:tr w:rsidR="00DF4F4C" w:rsidTr="00DF4F4C">
        <w:tc>
          <w:tcPr>
            <w:tcW w:w="9837" w:type="dxa"/>
          </w:tcPr>
          <w:p w:rsidR="00DF4F4C" w:rsidRPr="00DF4F4C" w:rsidRDefault="00DF4F4C" w:rsidP="00DF4F4C">
            <w:pPr>
              <w:rPr>
                <w:rFonts w:ascii="맑은 고딕" w:eastAsia="맑은 고딕" w:hAnsi="맑은 고딕"/>
              </w:rPr>
            </w:pPr>
            <w:r w:rsidRPr="00DF4F4C">
              <w:rPr>
                <w:rFonts w:ascii="맑은 고딕" w:eastAsia="맑은 고딕" w:hAnsi="맑은 고딕"/>
                <w:b/>
              </w:rPr>
              <w:t xml:space="preserve">$ bosh public stemcells --all | grep </w:t>
            </w:r>
            <w:r w:rsidR="00AB7EF2">
              <w:rPr>
                <w:rFonts w:ascii="맑은 고딕" w:eastAsia="맑은 고딕" w:hAnsi="맑은 고딕"/>
                <w:b/>
              </w:rPr>
              <w:t>aws</w:t>
            </w:r>
            <w:r w:rsidRPr="00DF4F4C">
              <w:rPr>
                <w:rFonts w:ascii="맑은 고딕" w:eastAsia="맑은 고딕" w:hAnsi="맑은 고딕"/>
                <w:b/>
              </w:rPr>
              <w:t xml:space="preserve"> | grep ubuntu | </w:t>
            </w:r>
            <w:r w:rsidR="0065585C">
              <w:rPr>
                <w:rFonts w:ascii="맑은 고딕" w:eastAsia="맑은 고딕" w:hAnsi="맑은 고딕" w:hint="eastAsia"/>
                <w:b/>
              </w:rPr>
              <w:t xml:space="preserve">grep hvm | </w:t>
            </w:r>
            <w:r w:rsidRPr="00DF4F4C">
              <w:rPr>
                <w:rFonts w:ascii="맑은 고딕" w:eastAsia="맑은 고딕" w:hAnsi="맑은 고딕"/>
                <w:b/>
              </w:rPr>
              <w:t>sort</w:t>
            </w:r>
            <w:r w:rsidRPr="00DF4F4C">
              <w:rPr>
                <w:rFonts w:ascii="맑은 고딕" w:eastAsia="맑은 고딕" w:hAnsi="맑은 고딕" w:hint="eastAsia"/>
                <w:b/>
              </w:rPr>
              <w:t xml:space="preserve"> -r</w:t>
            </w:r>
          </w:p>
        </w:tc>
      </w:tr>
    </w:tbl>
    <w:p w:rsidR="00DF4F4C" w:rsidRPr="00DF4F4C" w:rsidRDefault="00DF4F4C" w:rsidP="00DF4F4C">
      <w:pPr>
        <w:rPr>
          <w:rFonts w:ascii="맑은 고딕" w:eastAsia="맑은 고딕" w:hAnsi="맑은 고딕"/>
        </w:rPr>
      </w:pPr>
    </w:p>
    <w:p w:rsidR="00EE037F" w:rsidRPr="00EE037F" w:rsidRDefault="00DD1D43" w:rsidP="00DA758F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 w:rsidRPr="00EE037F">
        <w:rPr>
          <w:rFonts w:ascii="맑은 고딕" w:eastAsia="맑은 고딕" w:hAnsi="맑은 고딕" w:hint="eastAsia"/>
        </w:rPr>
        <w:t xml:space="preserve">BOSH CLI </w:t>
      </w:r>
      <w:r w:rsidR="00F973B2">
        <w:rPr>
          <w:rFonts w:ascii="맑은 고딕" w:eastAsia="맑은 고딕" w:hAnsi="맑은 고딕" w:hint="eastAsia"/>
        </w:rPr>
        <w:t xml:space="preserve">명령어 </w:t>
      </w:r>
      <w:r w:rsidRPr="00EE037F">
        <w:rPr>
          <w:rFonts w:ascii="맑은 고딕" w:eastAsia="맑은 고딕" w:hAnsi="맑은 고딕"/>
        </w:rPr>
        <w:t>“</w:t>
      </w:r>
      <w:r w:rsidRPr="00EE037F">
        <w:rPr>
          <w:rFonts w:ascii="맑은 고딕" w:eastAsia="맑은 고딕" w:hAnsi="맑은 고딕" w:hint="eastAsia"/>
        </w:rPr>
        <w:t>bosh download public stemcell [stemcell 파일명]</w:t>
      </w:r>
      <w:r w:rsidRPr="00EE037F">
        <w:rPr>
          <w:rFonts w:ascii="맑은 고딕" w:eastAsia="맑은 고딕" w:hAnsi="맑은 고딕"/>
        </w:rPr>
        <w:t>”</w:t>
      </w:r>
      <w:r w:rsidRPr="00EE037F">
        <w:rPr>
          <w:rFonts w:ascii="맑은 고딕" w:eastAsia="맑은 고딕" w:hAnsi="맑은 고딕" w:hint="eastAsia"/>
        </w:rPr>
        <w:t>를 이용해서 다운로드 받는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2D1C36" w:rsidTr="002D1C36">
        <w:tc>
          <w:tcPr>
            <w:tcW w:w="9445" w:type="dxa"/>
          </w:tcPr>
          <w:p w:rsidR="002D1C36" w:rsidRDefault="002D1C36" w:rsidP="00913FAB">
            <w:pPr>
              <w:pStyle w:val="ad"/>
            </w:pPr>
            <w:r w:rsidRPr="00501ACD">
              <w:rPr>
                <w:b/>
              </w:rPr>
              <w:t xml:space="preserve">$ bosh </w:t>
            </w:r>
            <w:r w:rsidRPr="00501ACD">
              <w:rPr>
                <w:rFonts w:hint="eastAsia"/>
                <w:b/>
              </w:rPr>
              <w:t xml:space="preserve">download public stemcell </w:t>
            </w:r>
            <w:r w:rsidR="00BC7E73">
              <w:rPr>
                <w:b/>
              </w:rPr>
              <w:t>light-</w:t>
            </w:r>
            <w:r w:rsidRPr="00501ACD">
              <w:rPr>
                <w:rFonts w:hint="eastAsia"/>
                <w:b/>
              </w:rPr>
              <w:t>bosh-stemcell-3</w:t>
            </w:r>
            <w:r w:rsidR="00913FAB">
              <w:rPr>
                <w:b/>
              </w:rPr>
              <w:t>147</w:t>
            </w:r>
            <w:r w:rsidRPr="00501ACD">
              <w:rPr>
                <w:rFonts w:hint="eastAsia"/>
                <w:b/>
              </w:rPr>
              <w:t>-</w:t>
            </w:r>
            <w:r w:rsidR="00AB7EF2">
              <w:rPr>
                <w:rFonts w:hint="eastAsia"/>
                <w:b/>
              </w:rPr>
              <w:t>aws</w:t>
            </w:r>
            <w:r w:rsidR="002A06EB">
              <w:rPr>
                <w:rFonts w:hint="eastAsia"/>
                <w:b/>
              </w:rPr>
              <w:t>-</w:t>
            </w:r>
            <w:r w:rsidR="002A06EB">
              <w:rPr>
                <w:b/>
              </w:rPr>
              <w:t>xen</w:t>
            </w:r>
            <w:r w:rsidRPr="00501ACD">
              <w:rPr>
                <w:rFonts w:hint="eastAsia"/>
                <w:b/>
              </w:rPr>
              <w:t>-</w:t>
            </w:r>
            <w:r w:rsidR="00924ED3">
              <w:rPr>
                <w:b/>
              </w:rPr>
              <w:t>hvm-</w:t>
            </w:r>
            <w:r w:rsidRPr="00501ACD">
              <w:rPr>
                <w:rFonts w:hint="eastAsia"/>
                <w:b/>
              </w:rPr>
              <w:t>ubuntu-trusty-go_agent.tgz</w:t>
            </w:r>
          </w:p>
        </w:tc>
      </w:tr>
    </w:tbl>
    <w:p w:rsidR="00D74D02" w:rsidRDefault="00D74D02" w:rsidP="00DA758F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본</w:t>
      </w:r>
      <w:r>
        <w:rPr>
          <w:rFonts w:ascii="맑은 고딕" w:eastAsia="맑은 고딕" w:hAnsi="맑은 고딕" w:hint="eastAsia"/>
        </w:rPr>
        <w:t xml:space="preserve"> 가이드에서는 </w:t>
      </w:r>
      <w:r>
        <w:rPr>
          <w:rFonts w:ascii="맑은 고딕" w:eastAsia="맑은 고딕" w:hAnsi="맑은 고딕"/>
        </w:rPr>
        <w:t>v3147</w:t>
      </w:r>
      <w:r>
        <w:rPr>
          <w:rFonts w:ascii="맑은 고딕" w:eastAsia="맑은 고딕" w:hAnsi="맑은 고딕" w:hint="eastAsia"/>
        </w:rPr>
        <w:t xml:space="preserve">을 다운로드 </w:t>
      </w:r>
      <w:r w:rsidR="00B96BF4">
        <w:rPr>
          <w:rFonts w:ascii="맑은 고딕" w:eastAsia="맑은 고딕" w:hAnsi="맑은 고딕" w:hint="eastAsia"/>
        </w:rPr>
        <w:t>하였다.</w:t>
      </w:r>
    </w:p>
    <w:p w:rsidR="008454AE" w:rsidRPr="00D74D02" w:rsidRDefault="008454AE" w:rsidP="008454AE">
      <w:pPr>
        <w:pStyle w:val="ad"/>
      </w:pPr>
    </w:p>
    <w:p w:rsidR="00602BA9" w:rsidRPr="009B1679" w:rsidRDefault="00602BA9" w:rsidP="00602BA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4054536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lease 다운로드</w:t>
      </w:r>
      <w:bookmarkEnd w:id="26"/>
    </w:p>
    <w:p w:rsidR="00602BA9" w:rsidRDefault="00602BA9" w:rsidP="00602BA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의 웹사이트에서 설치할 릴리즈를 다운로드 한다.</w:t>
      </w:r>
    </w:p>
    <w:p w:rsidR="00602BA9" w:rsidRDefault="00602BA9" w:rsidP="00602BA9">
      <w:pPr>
        <w:rPr>
          <w:rFonts w:ascii="맑은 고딕" w:eastAsia="맑은 고딕" w:hAnsi="맑은 고딕"/>
        </w:rPr>
      </w:pPr>
    </w:p>
    <w:p w:rsidR="00602BA9" w:rsidRDefault="00E739C4" w:rsidP="00DA758F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릴리즈</w:t>
      </w: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9455"/>
      </w:tblGrid>
      <w:tr w:rsidR="00602BA9" w:rsidTr="009C2557">
        <w:tc>
          <w:tcPr>
            <w:tcW w:w="9837" w:type="dxa"/>
          </w:tcPr>
          <w:p w:rsidR="00602BA9" w:rsidRPr="00DF4F4C" w:rsidRDefault="00E739C4" w:rsidP="009C2557">
            <w:pPr>
              <w:rPr>
                <w:rFonts w:ascii="맑은 고딕" w:eastAsia="맑은 고딕" w:hAnsi="맑은 고딕"/>
              </w:rPr>
            </w:pPr>
            <w:r w:rsidRPr="00E739C4">
              <w:rPr>
                <w:rFonts w:ascii="맑은 고딕" w:eastAsia="맑은 고딕" w:hAnsi="맑은 고딕"/>
                <w:b/>
              </w:rPr>
              <w:t>https://bosh.io/releases/github.com/cloudfoundry/bosh?all=1</w:t>
            </w:r>
          </w:p>
        </w:tc>
      </w:tr>
    </w:tbl>
    <w:p w:rsidR="00602BA9" w:rsidRDefault="00CD59E0" w:rsidP="00DA758F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본</w:t>
      </w:r>
      <w:r>
        <w:rPr>
          <w:rFonts w:ascii="맑은 고딕" w:eastAsia="맑은 고딕" w:hAnsi="맑은 고딕" w:hint="eastAsia"/>
        </w:rPr>
        <w:t xml:space="preserve"> 가이드에서는 </w:t>
      </w:r>
      <w:r>
        <w:rPr>
          <w:rFonts w:ascii="맑은 고딕" w:eastAsia="맑은 고딕" w:hAnsi="맑은 고딕"/>
        </w:rPr>
        <w:t>v2</w:t>
      </w:r>
      <w:r w:rsidR="00096A13">
        <w:rPr>
          <w:rFonts w:ascii="맑은 고딕" w:eastAsia="맑은 고딕" w:hAnsi="맑은 고딕"/>
        </w:rPr>
        <w:t>33</w:t>
      </w:r>
      <w:r>
        <w:rPr>
          <w:rFonts w:ascii="맑은 고딕" w:eastAsia="맑은 고딕" w:hAnsi="맑은 고딕" w:hint="eastAsia"/>
        </w:rPr>
        <w:t xml:space="preserve">을 다운로드 </w:t>
      </w:r>
      <w:r w:rsidR="00B96BF4">
        <w:rPr>
          <w:rFonts w:ascii="맑은 고딕" w:eastAsia="맑은 고딕" w:hAnsi="맑은 고딕" w:hint="eastAsia"/>
        </w:rPr>
        <w:t>하였다.</w:t>
      </w:r>
    </w:p>
    <w:p w:rsidR="00CD59E0" w:rsidRPr="00CD59E0" w:rsidRDefault="00CD59E0" w:rsidP="00CD59E0">
      <w:pPr>
        <w:rPr>
          <w:rFonts w:ascii="맑은 고딕" w:eastAsia="맑은 고딕" w:hAnsi="맑은 고딕"/>
        </w:rPr>
      </w:pPr>
    </w:p>
    <w:p w:rsidR="00602BA9" w:rsidRPr="00EE037F" w:rsidRDefault="00D62498" w:rsidP="00DA758F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-</w:t>
      </w:r>
      <w:r w:rsidR="00AB7EF2">
        <w:rPr>
          <w:rFonts w:ascii="맑은 고딕" w:eastAsia="맑은 고딕" w:hAnsi="맑은 고딕"/>
        </w:rPr>
        <w:t>aws</w:t>
      </w:r>
      <w:r>
        <w:rPr>
          <w:rFonts w:ascii="맑은 고딕" w:eastAsia="맑은 고딕" w:hAnsi="맑은 고딕"/>
        </w:rPr>
        <w:t xml:space="preserve">-cpi </w:t>
      </w:r>
      <w:r>
        <w:rPr>
          <w:rFonts w:ascii="맑은 고딕" w:eastAsia="맑은 고딕" w:hAnsi="맑은 고딕" w:hint="eastAsia"/>
        </w:rPr>
        <w:t>릴리즈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02BA9" w:rsidTr="009C2557">
        <w:tc>
          <w:tcPr>
            <w:tcW w:w="9445" w:type="dxa"/>
          </w:tcPr>
          <w:p w:rsidR="00602BA9" w:rsidRDefault="00241923" w:rsidP="009C2557">
            <w:pPr>
              <w:pStyle w:val="ad"/>
            </w:pPr>
            <w:r w:rsidRPr="00241923">
              <w:rPr>
                <w:b/>
              </w:rPr>
              <w:t>https://bosh.io/releases/github.com/cloudfoundry-incubator/bosh-</w:t>
            </w:r>
            <w:r w:rsidR="00AB7EF2">
              <w:rPr>
                <w:b/>
              </w:rPr>
              <w:t>aws</w:t>
            </w:r>
            <w:r w:rsidRPr="00241923">
              <w:rPr>
                <w:b/>
              </w:rPr>
              <w:t>-cpi-release?all=1</w:t>
            </w:r>
          </w:p>
        </w:tc>
      </w:tr>
    </w:tbl>
    <w:p w:rsidR="00CD59E0" w:rsidRDefault="00CD59E0" w:rsidP="00DA758F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본</w:t>
      </w:r>
      <w:r>
        <w:rPr>
          <w:rFonts w:ascii="맑은 고딕" w:eastAsia="맑은 고딕" w:hAnsi="맑은 고딕" w:hint="eastAsia"/>
        </w:rPr>
        <w:t xml:space="preserve"> 가이드에서는 </w:t>
      </w:r>
      <w:r>
        <w:rPr>
          <w:rFonts w:ascii="맑은 고딕" w:eastAsia="맑은 고딕" w:hAnsi="맑은 고딕"/>
        </w:rPr>
        <w:t>v</w:t>
      </w:r>
      <w:r w:rsidR="00E56B8D">
        <w:rPr>
          <w:rFonts w:ascii="맑은 고딕" w:eastAsia="맑은 고딕" w:hAnsi="맑은 고딕"/>
        </w:rPr>
        <w:t>3</w:t>
      </w:r>
      <w:r>
        <w:rPr>
          <w:rFonts w:ascii="맑은 고딕" w:eastAsia="맑은 고딕" w:hAnsi="맑은 고딕"/>
        </w:rPr>
        <w:t>6</w:t>
      </w:r>
      <w:r>
        <w:rPr>
          <w:rFonts w:ascii="맑은 고딕" w:eastAsia="맑은 고딕" w:hAnsi="맑은 고딕" w:hint="eastAsia"/>
        </w:rPr>
        <w:t xml:space="preserve">을 다운로드 </w:t>
      </w:r>
      <w:r w:rsidR="00B96BF4">
        <w:rPr>
          <w:rFonts w:ascii="맑은 고딕" w:eastAsia="맑은 고딕" w:hAnsi="맑은 고딕" w:hint="eastAsia"/>
        </w:rPr>
        <w:t>하였다.</w:t>
      </w:r>
    </w:p>
    <w:p w:rsidR="00A11CFC" w:rsidRDefault="00A11CFC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</w:p>
    <w:p w:rsidR="008454AE" w:rsidRPr="009B1679" w:rsidRDefault="008454AE" w:rsidP="008454A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4054536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icroBOSH 배포</w:t>
      </w:r>
      <w:bookmarkEnd w:id="27"/>
    </w:p>
    <w:p w:rsidR="00067A65" w:rsidRDefault="0006174C" w:rsidP="00067A6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>osh-</w:t>
      </w:r>
      <w:r>
        <w:rPr>
          <w:rFonts w:ascii="맑은 고딕" w:eastAsia="맑은 고딕" w:hAnsi="맑은 고딕"/>
        </w:rPr>
        <w:t>init</w:t>
      </w:r>
      <w:r>
        <w:rPr>
          <w:rFonts w:ascii="맑은 고딕" w:eastAsia="맑은 고딕" w:hAnsi="맑은 고딕" w:hint="eastAsia"/>
        </w:rPr>
        <w:t xml:space="preserve">을 이용해 </w:t>
      </w:r>
      <w:r w:rsidR="00C00298">
        <w:rPr>
          <w:rFonts w:ascii="맑은 고딕" w:eastAsia="맑은 고딕" w:hAnsi="맑은 고딕" w:hint="eastAsia"/>
        </w:rPr>
        <w:t>MicroBOSH를 배포한다.</w:t>
      </w:r>
    </w:p>
    <w:p w:rsidR="000650AB" w:rsidRDefault="000650AB" w:rsidP="00067A65">
      <w:pPr>
        <w:rPr>
          <w:rFonts w:ascii="맑은 고딕" w:eastAsia="맑은 고딕" w:hAnsi="맑은 고딕"/>
        </w:rPr>
      </w:pPr>
    </w:p>
    <w:p w:rsidR="00C00298" w:rsidRDefault="00C00298" w:rsidP="00DA758F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터미널 상에 </w:t>
      </w:r>
      <w:r w:rsidR="00C01DFC">
        <w:rPr>
          <w:rFonts w:ascii="맑은 고딕" w:eastAsia="맑은 고딕" w:hAnsi="맑은 고딕" w:hint="eastAsia"/>
        </w:rPr>
        <w:t xml:space="preserve">bosh-init의 </w:t>
      </w:r>
      <w:r w:rsidR="00C01DFC">
        <w:rPr>
          <w:rFonts w:ascii="맑은 고딕" w:eastAsia="맑은 고딕" w:hAnsi="맑은 고딕"/>
        </w:rPr>
        <w:t>deploy</w:t>
      </w:r>
      <w:r w:rsidR="00C01DFC">
        <w:rPr>
          <w:rFonts w:ascii="맑은 고딕" w:eastAsia="맑은 고딕" w:hAnsi="맑은 고딕" w:hint="eastAsia"/>
        </w:rPr>
        <w:t>를 실행한다.</w:t>
      </w:r>
      <w:r w:rsidR="00894823">
        <w:rPr>
          <w:rFonts w:ascii="맑은 고딕" w:eastAsia="맑은 고딕" w:hAnsi="맑은 고딕"/>
        </w:rPr>
        <w:t xml:space="preserve"> 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3C1765" w:rsidTr="003C1765">
        <w:tc>
          <w:tcPr>
            <w:tcW w:w="9072" w:type="dxa"/>
          </w:tcPr>
          <w:p w:rsidR="003C1765" w:rsidRDefault="003C1765" w:rsidP="00EE5EF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-init deploy 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 xml:space="preserve">&lt;작성한 </w:t>
            </w:r>
            <w:r w:rsidRPr="004D3C45">
              <w:rPr>
                <w:rFonts w:ascii="맑은 고딕" w:eastAsia="맑은 고딕" w:hAnsi="맑은 고딕"/>
                <w:b/>
                <w:i/>
              </w:rPr>
              <w:t>manifest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>&gt;</w:t>
            </w:r>
          </w:p>
        </w:tc>
      </w:tr>
    </w:tbl>
    <w:p w:rsidR="003B522E" w:rsidRPr="00023795" w:rsidRDefault="00023795" w:rsidP="00023795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※</w:t>
      </w:r>
      <w:r w:rsidRPr="00023795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Deploy</w:t>
      </w:r>
      <w:r>
        <w:rPr>
          <w:rFonts w:ascii="맑은 고딕" w:eastAsia="맑은 고딕" w:hAnsi="맑은 고딕" w:hint="eastAsia"/>
        </w:rPr>
        <w:t xml:space="preserve">를 실행하면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 있는 디렉토리에 </w:t>
      </w:r>
      <w:r>
        <w:rPr>
          <w:rFonts w:ascii="맑은 고딕" w:eastAsia="맑은 고딕" w:hAnsi="맑은 고딕"/>
        </w:rPr>
        <w:t>&lt;manifest</w:t>
      </w:r>
      <w:r>
        <w:rPr>
          <w:rFonts w:ascii="맑은 고딕" w:eastAsia="맑은 고딕" w:hAnsi="맑은 고딕" w:hint="eastAsia"/>
        </w:rPr>
        <w:t>명&gt;-</w:t>
      </w:r>
      <w:r>
        <w:rPr>
          <w:rFonts w:ascii="맑은 고딕" w:eastAsia="맑은 고딕" w:hAnsi="맑은 고딕"/>
        </w:rPr>
        <w:t xml:space="preserve">state.json </w:t>
      </w:r>
      <w:r>
        <w:rPr>
          <w:rFonts w:ascii="맑은 고딕" w:eastAsia="맑은 고딕" w:hAnsi="맑은 고딕" w:hint="eastAsia"/>
        </w:rPr>
        <w:t>파일이 생긴다.</w:t>
      </w:r>
      <w:r>
        <w:rPr>
          <w:rFonts w:ascii="맑은 고딕" w:eastAsia="맑은 고딕" w:hAnsi="맑은 고딕"/>
        </w:rPr>
        <w:t xml:space="preserve"> MicroBOSH</w:t>
      </w:r>
      <w:r>
        <w:rPr>
          <w:rFonts w:ascii="맑은 고딕" w:eastAsia="맑은 고딕" w:hAnsi="맑은 고딕" w:hint="eastAsia"/>
        </w:rPr>
        <w:t>를 삭제할 경우 필요한 파일이므로 삭제하지 않는다.</w:t>
      </w:r>
    </w:p>
    <w:p w:rsidR="00023795" w:rsidRPr="00023795" w:rsidRDefault="00023795" w:rsidP="003B522E">
      <w:pPr>
        <w:pStyle w:val="af7"/>
        <w:ind w:leftChars="0" w:left="360"/>
        <w:rPr>
          <w:rFonts w:ascii="맑은 고딕" w:eastAsia="맑은 고딕" w:hAnsi="맑은 고딕"/>
        </w:rPr>
      </w:pPr>
    </w:p>
    <w:p w:rsidR="00ED4D30" w:rsidRDefault="003B522E" w:rsidP="00DA758F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가 </w:t>
      </w:r>
      <w:r w:rsidR="00BC1E29" w:rsidRPr="00BC1E29">
        <w:rPr>
          <w:rFonts w:ascii="맑은 고딕" w:eastAsia="맑은 고딕" w:hAnsi="맑은 고딕" w:hint="eastAsia"/>
        </w:rPr>
        <w:t>성공하면 다음과 같이 Target</w:t>
      </w:r>
      <w:r w:rsidR="00384031">
        <w:rPr>
          <w:rFonts w:ascii="맑은 고딕" w:eastAsia="맑은 고딕" w:hAnsi="맑은 고딕" w:hint="eastAsia"/>
        </w:rPr>
        <w:t xml:space="preserve"> 설정하면서 </w:t>
      </w:r>
      <w:r w:rsidR="00ED4D30">
        <w:rPr>
          <w:rFonts w:ascii="맑은 고딕" w:eastAsia="맑은 고딕" w:hAnsi="맑은 고딕" w:hint="eastAsia"/>
        </w:rPr>
        <w:t>기본 계정</w:t>
      </w:r>
      <w:r w:rsidR="003468D7">
        <w:rPr>
          <w:rFonts w:ascii="맑은 고딕" w:eastAsia="맑은 고딕" w:hAnsi="맑은 고딕" w:hint="eastAsia"/>
        </w:rPr>
        <w:t>인</w:t>
      </w:r>
      <w:r w:rsidR="00ED4D30">
        <w:rPr>
          <w:rFonts w:ascii="맑은 고딕" w:eastAsia="맑은 고딕" w:hAnsi="맑은 고딕" w:hint="eastAsia"/>
        </w:rPr>
        <w:t xml:space="preserve"> admin/admin으로 로그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F715DD" w:rsidTr="00F715DD">
        <w:tc>
          <w:tcPr>
            <w:tcW w:w="9072" w:type="dxa"/>
          </w:tcPr>
          <w:p w:rsidR="00F715DD" w:rsidRDefault="00F715DD" w:rsidP="00F715DD">
            <w:pPr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</w:rPr>
              <w:t xml:space="preserve">$ bosh target </w:t>
            </w:r>
            <w:r w:rsidR="00DE49FD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ELASTIC</w:t>
            </w:r>
            <w:r w:rsidRPr="00B07177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-IP</w:t>
            </w:r>
          </w:p>
          <w:p w:rsidR="00C07015" w:rsidRDefault="00C07015" w:rsidP="00F715DD">
            <w:pPr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</w:pPr>
          </w:p>
          <w:p w:rsidR="00C07015" w:rsidRPr="00C522C7" w:rsidRDefault="00C07015" w:rsidP="00C07015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C522C7">
              <w:rPr>
                <w:rFonts w:ascii="맑은 고딕" w:eastAsia="맑은 고딕" w:hAnsi="맑은 고딕"/>
                <w:b/>
              </w:rPr>
              <w:t xml:space="preserve">$ bosh target </w:t>
            </w:r>
            <w:r w:rsidR="00DE49FD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ELASTIC</w:t>
            </w:r>
            <w:r w:rsidRPr="00B07177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-IP</w:t>
            </w:r>
          </w:p>
          <w:p w:rsidR="00C07015" w:rsidRPr="00F711FD" w:rsidRDefault="00C07015" w:rsidP="00C07015">
            <w:pPr>
              <w:jc w:val="left"/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>Target set to `</w:t>
            </w:r>
            <w:r>
              <w:rPr>
                <w:rFonts w:ascii="맑은 고딕" w:eastAsia="맑은 고딕" w:hAnsi="맑은 고딕"/>
              </w:rPr>
              <w:t>my-</w:t>
            </w:r>
            <w:r w:rsidRPr="00F711FD">
              <w:rPr>
                <w:rFonts w:ascii="맑은 고딕" w:eastAsia="맑은 고딕" w:hAnsi="맑은 고딕"/>
              </w:rPr>
              <w:t>bosh'</w:t>
            </w:r>
          </w:p>
          <w:p w:rsidR="00C07015" w:rsidRPr="00F711FD" w:rsidRDefault="00C07015" w:rsidP="00C07015">
            <w:pPr>
              <w:jc w:val="left"/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 xml:space="preserve">Your username: </w:t>
            </w:r>
            <w:r w:rsidRPr="00F711FD">
              <w:rPr>
                <w:rFonts w:ascii="맑은 고딕" w:eastAsia="맑은 고딕" w:hAnsi="맑은 고딕"/>
                <w:b/>
              </w:rPr>
              <w:t>admin</w:t>
            </w:r>
          </w:p>
          <w:p w:rsidR="00C07015" w:rsidRPr="00F711FD" w:rsidRDefault="00C07015" w:rsidP="00C07015">
            <w:pPr>
              <w:jc w:val="left"/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 xml:space="preserve">Enter password: </w:t>
            </w:r>
          </w:p>
          <w:p w:rsidR="00C07015" w:rsidRDefault="00C07015" w:rsidP="00C07015">
            <w:pPr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>Logged in as `admin'</w:t>
            </w:r>
          </w:p>
        </w:tc>
      </w:tr>
    </w:tbl>
    <w:p w:rsidR="00C07015" w:rsidRPr="00C07015" w:rsidRDefault="00C07015" w:rsidP="00C07015">
      <w:pPr>
        <w:rPr>
          <w:rFonts w:ascii="맑은 고딕" w:eastAsia="맑은 고딕" w:hAnsi="맑은 고딕"/>
        </w:rPr>
      </w:pPr>
    </w:p>
    <w:p w:rsidR="00ED4D30" w:rsidRDefault="006907C3" w:rsidP="00DA758F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의 상태</w:t>
      </w:r>
      <w:r w:rsidR="00DF3DE5">
        <w:rPr>
          <w:rFonts w:ascii="맑은 고딕" w:eastAsia="맑은 고딕" w:hAnsi="맑은 고딕" w:hint="eastAsia"/>
        </w:rPr>
        <w:t>정보</w:t>
      </w:r>
      <w:r>
        <w:rPr>
          <w:rFonts w:ascii="맑은 고딕" w:eastAsia="맑은 고딕" w:hAnsi="맑은 고딕" w:hint="eastAsia"/>
        </w:rPr>
        <w:t>를 확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F84134" w:rsidTr="00BB66FA">
        <w:tc>
          <w:tcPr>
            <w:tcW w:w="9072" w:type="dxa"/>
          </w:tcPr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B66FA">
              <w:rPr>
                <w:rFonts w:ascii="맑은 고딕" w:eastAsia="맑은 고딕" w:hAnsi="맑은 고딕" w:hint="eastAsia"/>
                <w:b/>
              </w:rPr>
              <w:lastRenderedPageBreak/>
              <w:t>$ bosh status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>Config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           /home/ubuntu/.bosh_config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BOSH CLI 설정파일 위치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>Director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현재 설정된 Director 정보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Name      my-bosh  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이름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URL        </w:t>
            </w:r>
            <w:r w:rsidR="00744D05" w:rsidRPr="00723EC8">
              <w:rPr>
                <w:rFonts w:ascii="맑은 고딕" w:eastAsia="맑은 고딕" w:hAnsi="맑은 고딕"/>
                <w:b/>
              </w:rPr>
              <w:t>https://</w:t>
            </w:r>
            <w:r w:rsidR="00744D05" w:rsidRPr="00723EC8"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  <w:t>ELASTIC-IP</w:t>
            </w:r>
            <w:r w:rsidR="00744D05" w:rsidRPr="00723EC8">
              <w:rPr>
                <w:rFonts w:ascii="맑은 고딕" w:eastAsia="맑은 고딕" w:hAnsi="맑은 고딕"/>
                <w:b/>
              </w:rPr>
              <w:t>:25555</w:t>
            </w:r>
            <w:r w:rsidR="00744D05">
              <w:rPr>
                <w:rFonts w:ascii="맑은 고딕" w:eastAsia="맑은 고딕" w:hAnsi="맑은 고딕"/>
                <w:b/>
              </w:rPr>
              <w:t xml:space="preserve">     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URL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Version    1.</w:t>
            </w:r>
            <w:r w:rsidRPr="00BB66FA">
              <w:rPr>
                <w:rFonts w:ascii="맑은 고딕" w:eastAsia="맑은 고딕" w:hAnsi="맑은 고딕" w:hint="eastAsia"/>
              </w:rPr>
              <w:t>3001</w:t>
            </w:r>
            <w:r w:rsidRPr="00BB66FA">
              <w:rPr>
                <w:rFonts w:ascii="맑은 고딕" w:eastAsia="맑은 고딕" w:hAnsi="맑은 고딕"/>
              </w:rPr>
              <w:t>.0 (00000000)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버전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User       admin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로그인 계정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B66FA">
              <w:rPr>
                <w:rFonts w:ascii="맑은 고딕" w:eastAsia="맑은 고딕" w:hAnsi="맑은 고딕"/>
                <w:b/>
              </w:rPr>
              <w:t xml:space="preserve">  UUID       dfb961e2-2b0a-4fce-b201-dff4ea3137bc</w:t>
            </w:r>
            <w:r w:rsidRPr="00BB66FA">
              <w:rPr>
                <w:rFonts w:ascii="맑은 고딕" w:eastAsia="맑은 고딕" w:hAnsi="맑은 고딕" w:hint="eastAsia"/>
                <w:b/>
              </w:rPr>
              <w:t xml:space="preserve">  # Director UUID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CPI        </w:t>
            </w:r>
            <w:r w:rsidR="00AB7EF2">
              <w:rPr>
                <w:rFonts w:ascii="맑은 고딕" w:eastAsia="맑은 고딕" w:hAnsi="맑은 고딕"/>
              </w:rPr>
              <w:t>aws</w:t>
            </w:r>
            <w:r w:rsidR="00103FD8">
              <w:rPr>
                <w:rFonts w:ascii="맑은 고딕" w:eastAsia="맑은 고딕" w:hAnsi="맑은 고딕"/>
              </w:rPr>
              <w:t>_cpi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 xml:space="preserve"># Director의 CPI 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dns        enabled (domain_name: microbosh)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의 DNS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compiled_package_cache disable</w:t>
            </w:r>
            <w:r w:rsidRPr="00BB66FA">
              <w:rPr>
                <w:rFonts w:ascii="맑은 고딕" w:eastAsia="맑은 고딕" w:hAnsi="맑은 고딕" w:hint="eastAsia"/>
              </w:rPr>
              <w:t xml:space="preserve">d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Package 캐싱 여부 설정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snapshots  disabled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Snapshot 기능 설정 여부</w:t>
            </w:r>
          </w:p>
          <w:p w:rsidR="00BB66FA" w:rsidRPr="00BB66FA" w:rsidRDefault="00BB66FA" w:rsidP="00BB66F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>Deployment</w:t>
            </w:r>
          </w:p>
          <w:p w:rsidR="00F84134" w:rsidRPr="00BB66FA" w:rsidRDefault="00BB66FA" w:rsidP="00BB66FA">
            <w:pPr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</w:t>
            </w:r>
            <w:r w:rsidRPr="00BB66FA">
              <w:rPr>
                <w:rFonts w:ascii="맑은 고딕" w:eastAsia="맑은 고딕" w:hAnsi="맑은 고딕" w:hint="eastAsia"/>
              </w:rPr>
              <w:t>not set</w:t>
            </w:r>
          </w:p>
        </w:tc>
      </w:tr>
    </w:tbl>
    <w:p w:rsidR="00725201" w:rsidRDefault="00725201" w:rsidP="00725201">
      <w:pPr>
        <w:pStyle w:val="af7"/>
        <w:ind w:leftChars="0" w:left="360"/>
        <w:rPr>
          <w:rFonts w:ascii="맑은 고딕" w:eastAsia="맑은 고딕" w:hAnsi="맑은 고딕"/>
        </w:rPr>
      </w:pPr>
    </w:p>
    <w:p w:rsidR="00CB554A" w:rsidRDefault="00CB554A" w:rsidP="00DA758F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eploy</w:t>
      </w:r>
      <w:r>
        <w:rPr>
          <w:rFonts w:ascii="맑은 고딕" w:eastAsia="맑은 고딕" w:hAnsi="맑은 고딕" w:hint="eastAsia"/>
        </w:rPr>
        <w:t>를 삭제할 경우</w:t>
      </w:r>
      <w:r>
        <w:rPr>
          <w:rFonts w:ascii="맑은 고딕" w:eastAsia="맑은 고딕" w:hAnsi="맑은 고딕"/>
        </w:rPr>
        <w:t xml:space="preserve"> 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CB554A" w:rsidTr="009C2557">
        <w:tc>
          <w:tcPr>
            <w:tcW w:w="9072" w:type="dxa"/>
          </w:tcPr>
          <w:p w:rsidR="00CB554A" w:rsidRDefault="00CB554A" w:rsidP="009C255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-init delete 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 xml:space="preserve">&lt;작성한 </w:t>
            </w:r>
            <w:r w:rsidRPr="004D3C45">
              <w:rPr>
                <w:rFonts w:ascii="맑은 고딕" w:eastAsia="맑은 고딕" w:hAnsi="맑은 고딕"/>
                <w:b/>
                <w:i/>
              </w:rPr>
              <w:t>manifest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>&gt;</w:t>
            </w:r>
          </w:p>
        </w:tc>
      </w:tr>
    </w:tbl>
    <w:p w:rsidR="00CB554A" w:rsidRPr="00CB554A" w:rsidRDefault="00CB554A" w:rsidP="00725201">
      <w:pPr>
        <w:pStyle w:val="af7"/>
        <w:ind w:leftChars="0" w:left="360"/>
        <w:rPr>
          <w:rFonts w:ascii="맑은 고딕" w:eastAsia="맑은 고딕" w:hAnsi="맑은 고딕"/>
        </w:rPr>
      </w:pPr>
    </w:p>
    <w:p w:rsidR="00725201" w:rsidRDefault="00725201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A64E91" w:rsidRDefault="000327EC" w:rsidP="00A64E91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8" w:name="_Toc440545367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031848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H</w:t>
      </w:r>
      <w:bookmarkEnd w:id="28"/>
    </w:p>
    <w:p w:rsidR="00EE0389" w:rsidRPr="00EE0389" w:rsidRDefault="00B73AA0" w:rsidP="00337F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장에서는 </w:t>
      </w:r>
      <w:r w:rsidR="00404AA8">
        <w:rPr>
          <w:rFonts w:ascii="맑은 고딕" w:eastAsia="맑은 고딕" w:hAnsi="맑은 고딕" w:hint="eastAsia"/>
        </w:rPr>
        <w:t xml:space="preserve">이전 장까지 설치한 </w:t>
      </w:r>
      <w:r>
        <w:rPr>
          <w:rFonts w:ascii="맑은 고딕" w:eastAsia="맑은 고딕" w:hAnsi="맑은 고딕" w:hint="eastAsia"/>
        </w:rPr>
        <w:t>MicroBOSH 이용하여 BOSH를 설치하는 절차를 기술</w:t>
      </w:r>
      <w:r w:rsidR="00887995">
        <w:rPr>
          <w:rFonts w:ascii="맑은 고딕" w:eastAsia="맑은 고딕" w:hAnsi="맑은 고딕" w:hint="eastAsia"/>
        </w:rPr>
        <w:t>한다.</w:t>
      </w:r>
      <w:r w:rsidR="00911395">
        <w:rPr>
          <w:rFonts w:ascii="맑은 고딕" w:eastAsia="맑은 고딕" w:hAnsi="맑은 고딕" w:hint="eastAsia"/>
        </w:rPr>
        <w:t xml:space="preserve"> </w:t>
      </w:r>
    </w:p>
    <w:p w:rsidR="00A64E91" w:rsidRDefault="006567C7" w:rsidP="00A64E91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9" w:name="_Toc44054536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 절차</w:t>
      </w:r>
      <w:bookmarkEnd w:id="29"/>
    </w:p>
    <w:p w:rsidR="005C40EF" w:rsidRDefault="00557344" w:rsidP="005C40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를 설치하는 절차는 다음과 같다.</w:t>
      </w:r>
    </w:p>
    <w:p w:rsidR="00557344" w:rsidRPr="00233329" w:rsidRDefault="004D545E" w:rsidP="00DA758F">
      <w:pPr>
        <w:pStyle w:val="af7"/>
        <w:numPr>
          <w:ilvl w:val="0"/>
          <w:numId w:val="16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Stemcell 업로드</w:t>
      </w:r>
    </w:p>
    <w:p w:rsidR="00557344" w:rsidRPr="00233329" w:rsidRDefault="004D545E" w:rsidP="00DA758F">
      <w:pPr>
        <w:pStyle w:val="af7"/>
        <w:numPr>
          <w:ilvl w:val="0"/>
          <w:numId w:val="16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Release 업로드</w:t>
      </w:r>
    </w:p>
    <w:p w:rsidR="00557344" w:rsidRPr="00233329" w:rsidRDefault="00557344" w:rsidP="00DA758F">
      <w:pPr>
        <w:pStyle w:val="af7"/>
        <w:numPr>
          <w:ilvl w:val="0"/>
          <w:numId w:val="16"/>
        </w:numPr>
        <w:ind w:leftChars="0"/>
        <w:rPr>
          <w:rFonts w:asciiTheme="minorEastAsia" w:eastAsiaTheme="minorEastAsia" w:hAnsiTheme="minorEastAsia"/>
        </w:rPr>
      </w:pPr>
      <w:r w:rsidRPr="00233329">
        <w:rPr>
          <w:rFonts w:asciiTheme="minorEastAsia" w:eastAsiaTheme="minorEastAsia" w:hAnsiTheme="minorEastAsia" w:hint="eastAsia"/>
        </w:rPr>
        <w:t>배포 Manifest 작성</w:t>
      </w:r>
    </w:p>
    <w:p w:rsidR="00557344" w:rsidRDefault="00233329" w:rsidP="00DA758F">
      <w:pPr>
        <w:pStyle w:val="af7"/>
        <w:numPr>
          <w:ilvl w:val="0"/>
          <w:numId w:val="16"/>
        </w:numPr>
        <w:ind w:leftChars="0"/>
        <w:rPr>
          <w:rFonts w:asciiTheme="minorEastAsia" w:eastAsiaTheme="minorEastAsia" w:hAnsiTheme="minorEastAsia"/>
        </w:rPr>
      </w:pPr>
      <w:r w:rsidRPr="00233329"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배포</w:t>
      </w:r>
    </w:p>
    <w:p w:rsidR="00430B70" w:rsidRPr="0081175E" w:rsidRDefault="00430B70" w:rsidP="0081175E">
      <w:pPr>
        <w:rPr>
          <w:rFonts w:asciiTheme="minorEastAsia" w:eastAsiaTheme="minorEastAsia" w:hAnsiTheme="minorEastAsia"/>
        </w:rPr>
      </w:pPr>
    </w:p>
    <w:p w:rsidR="000355A8" w:rsidRDefault="004D545E" w:rsidP="000355A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0" w:name="_Toc44054536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BOSH </w:t>
      </w:r>
      <w:r w:rsidR="0023332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emell 업로드</w:t>
      </w:r>
      <w:bookmarkEnd w:id="30"/>
    </w:p>
    <w:p w:rsidR="0057367F" w:rsidRDefault="00886C15" w:rsidP="00B778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temcell</w:t>
      </w:r>
      <w:r w:rsidR="0057367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업로드는 MicroBOSH가 BOSH VM인스턴스를 생성하기 위</w:t>
      </w:r>
      <w:r w:rsidR="00305BDA">
        <w:rPr>
          <w:rFonts w:asciiTheme="minorEastAsia" w:eastAsiaTheme="minorEastAsia" w:hAnsiTheme="minorEastAsia" w:hint="eastAsia"/>
        </w:rPr>
        <w:t>한</w:t>
      </w:r>
      <w:r>
        <w:rPr>
          <w:rFonts w:asciiTheme="minorEastAsia" w:eastAsiaTheme="minorEastAsia" w:hAnsiTheme="minorEastAsia" w:hint="eastAsia"/>
        </w:rPr>
        <w:t xml:space="preserve"> 기반 이미지</w:t>
      </w:r>
      <w:r w:rsidR="00305BDA">
        <w:rPr>
          <w:rFonts w:asciiTheme="minorEastAsia" w:eastAsiaTheme="minorEastAsia" w:hAnsiTheme="minorEastAsia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등록하는 절차로 </w:t>
      </w:r>
      <w:r w:rsidR="006D2DA0">
        <w:rPr>
          <w:rFonts w:asciiTheme="minorEastAsia" w:eastAsiaTheme="minorEastAsia" w:hAnsiTheme="minorEastAsia" w:hint="eastAsia"/>
        </w:rPr>
        <w:t>4.4 절에서 다운로드 받은 Stemcell을 이용하여 아래와 같이 MicroBOSH</w:t>
      </w:r>
      <w:r w:rsidR="000D3974">
        <w:rPr>
          <w:rFonts w:asciiTheme="minorEastAsia" w:eastAsiaTheme="minorEastAsia" w:hAnsiTheme="minorEastAsia" w:hint="eastAsia"/>
        </w:rPr>
        <w:t xml:space="preserve"> Director</w:t>
      </w:r>
      <w:r w:rsidR="006D2DA0">
        <w:rPr>
          <w:rFonts w:asciiTheme="minorEastAsia" w:eastAsiaTheme="minorEastAsia" w:hAnsiTheme="minorEastAsia" w:hint="eastAsia"/>
        </w:rPr>
        <w:t>에 업로드</w:t>
      </w:r>
      <w:r w:rsidR="0040660A">
        <w:rPr>
          <w:rFonts w:asciiTheme="minorEastAsia" w:eastAsiaTheme="minorEastAsia" w:hAnsiTheme="minorEastAsia" w:hint="eastAsia"/>
        </w:rPr>
        <w:t>한다.</w:t>
      </w:r>
    </w:p>
    <w:p w:rsidR="006115BC" w:rsidRDefault="006115BC" w:rsidP="006D2DA0">
      <w:pPr>
        <w:rPr>
          <w:rFonts w:asciiTheme="minorEastAsia" w:eastAsia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832C1" w:rsidTr="00853988">
        <w:tc>
          <w:tcPr>
            <w:tcW w:w="9464" w:type="dxa"/>
          </w:tcPr>
          <w:p w:rsidR="006832C1" w:rsidRDefault="006832C1" w:rsidP="007D4B64">
            <w:pPr>
              <w:rPr>
                <w:rFonts w:asciiTheme="minorEastAsia" w:eastAsiaTheme="minorEastAsia" w:hAnsiTheme="minorEastAsia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upload stemcell </w:t>
            </w:r>
            <w:r w:rsidR="00AA5709" w:rsidRPr="007D4B64">
              <w:rPr>
                <w:rFonts w:ascii="맑은 고딕" w:eastAsia="맑은 고딕" w:hAnsi="맑은 고딕"/>
                <w:b/>
                <w:i/>
              </w:rPr>
              <w:t>&lt;stemcell</w:t>
            </w:r>
            <w:r w:rsidR="007D4B64" w:rsidRPr="007D4B64">
              <w:rPr>
                <w:rFonts w:ascii="맑은 고딕" w:eastAsia="맑은 고딕" w:hAnsi="맑은 고딕"/>
                <w:b/>
                <w:i/>
              </w:rPr>
              <w:t xml:space="preserve"> </w:t>
            </w:r>
            <w:r w:rsidR="007D4B64" w:rsidRPr="007D4B64">
              <w:rPr>
                <w:rFonts w:ascii="맑은 고딕" w:eastAsia="맑은 고딕" w:hAnsi="맑은 고딕" w:hint="eastAsia"/>
                <w:b/>
                <w:i/>
              </w:rPr>
              <w:t>파일</w:t>
            </w:r>
            <w:r w:rsidR="00AA5709" w:rsidRPr="007D4B64">
              <w:rPr>
                <w:rFonts w:ascii="맑은 고딕" w:eastAsia="맑은 고딕" w:hAnsi="맑은 고딕" w:hint="eastAsia"/>
                <w:b/>
                <w:i/>
              </w:rPr>
              <w:t xml:space="preserve"> 경로</w:t>
            </w:r>
            <w:r w:rsidR="00AA5709" w:rsidRPr="007D4B64">
              <w:rPr>
                <w:rFonts w:ascii="맑은 고딕" w:eastAsia="맑은 고딕" w:hAnsi="맑은 고딕"/>
                <w:b/>
                <w:i/>
              </w:rPr>
              <w:t>&gt;/&lt;</w:t>
            </w:r>
            <w:r w:rsidR="00AA5709" w:rsidRPr="007D4B64">
              <w:rPr>
                <w:rFonts w:ascii="맑은 고딕" w:eastAsia="맑은 고딕" w:hAnsi="맑은 고딕" w:hint="eastAsia"/>
                <w:b/>
                <w:i/>
              </w:rPr>
              <w:t xml:space="preserve">stemcell </w:t>
            </w:r>
            <w:r w:rsidR="007D4B64" w:rsidRPr="007D4B64">
              <w:rPr>
                <w:rFonts w:ascii="맑은 고딕" w:eastAsia="맑은 고딕" w:hAnsi="맑은 고딕" w:hint="eastAsia"/>
                <w:b/>
                <w:i/>
              </w:rPr>
              <w:t>파일명</w:t>
            </w:r>
            <w:r w:rsidR="00AA5709" w:rsidRPr="007D4B64">
              <w:rPr>
                <w:rFonts w:ascii="맑은 고딕" w:eastAsia="맑은 고딕" w:hAnsi="맑은 고딕"/>
                <w:b/>
                <w:i/>
              </w:rPr>
              <w:t>&gt;</w:t>
            </w:r>
          </w:p>
        </w:tc>
      </w:tr>
    </w:tbl>
    <w:p w:rsidR="004D3F79" w:rsidRPr="00E224E8" w:rsidRDefault="004D3F79" w:rsidP="00E224E8">
      <w:pPr>
        <w:rPr>
          <w:rFonts w:asciiTheme="minorEastAsia" w:eastAsiaTheme="minorEastAsia" w:hAnsiTheme="minorEastAsia"/>
        </w:rPr>
      </w:pPr>
    </w:p>
    <w:p w:rsidR="002D5F60" w:rsidRDefault="00EE51B9" w:rsidP="002D5F6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temcell 업로드가 성공하면 나면 </w:t>
      </w:r>
      <w:r w:rsidR="000D3974">
        <w:rPr>
          <w:rFonts w:asciiTheme="minorEastAsia" w:eastAsiaTheme="minorEastAsia" w:hAnsiTheme="minorEastAsia" w:hint="eastAsia"/>
        </w:rPr>
        <w:t xml:space="preserve">bosh stemcells </w:t>
      </w:r>
      <w:r w:rsidR="002D5F60">
        <w:rPr>
          <w:rFonts w:asciiTheme="minorEastAsia" w:eastAsiaTheme="minorEastAsia" w:hAnsiTheme="minorEastAsia" w:hint="eastAsia"/>
        </w:rPr>
        <w:t xml:space="preserve">명령어을 실행하여 </w:t>
      </w:r>
      <w:r w:rsidR="002807A3">
        <w:rPr>
          <w:rFonts w:asciiTheme="minorEastAsia" w:eastAsiaTheme="minorEastAsia" w:hAnsiTheme="minorEastAsia"/>
        </w:rPr>
        <w:t>stemcell</w:t>
      </w:r>
      <w:r w:rsidR="002807A3">
        <w:rPr>
          <w:rFonts w:asciiTheme="minorEastAsia" w:eastAsiaTheme="minorEastAsia" w:hAnsiTheme="minorEastAsia" w:hint="eastAsia"/>
        </w:rPr>
        <w:t xml:space="preserve">을 </w:t>
      </w:r>
      <w:r w:rsidR="002D5F60">
        <w:rPr>
          <w:rFonts w:asciiTheme="minorEastAsia" w:eastAsiaTheme="minorEastAsia" w:hAnsiTheme="minorEastAsia" w:hint="eastAsia"/>
        </w:rPr>
        <w:t>확인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D5F60" w:rsidTr="00FB4D64">
        <w:tc>
          <w:tcPr>
            <w:tcW w:w="9464" w:type="dxa"/>
          </w:tcPr>
          <w:p w:rsidR="002D5F60" w:rsidRDefault="002D5F60" w:rsidP="002D5F60">
            <w:pPr>
              <w:rPr>
                <w:rFonts w:asciiTheme="minorEastAsia" w:eastAsiaTheme="minorEastAsia" w:hAnsiTheme="minorEastAsia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</w:t>
            </w:r>
            <w:r>
              <w:rPr>
                <w:rFonts w:ascii="맑은 고딕" w:eastAsia="맑은 고딕" w:hAnsi="맑은 고딕" w:hint="eastAsia"/>
                <w:b/>
              </w:rPr>
              <w:t>stemc</w:t>
            </w:r>
            <w:r>
              <w:rPr>
                <w:rFonts w:ascii="맑은 고딕" w:eastAsia="맑은 고딕" w:hAnsi="맑은 고딕"/>
                <w:b/>
              </w:rPr>
              <w:t>ells</w:t>
            </w:r>
          </w:p>
        </w:tc>
      </w:tr>
    </w:tbl>
    <w:p w:rsidR="00B25F24" w:rsidRDefault="00B25F24" w:rsidP="004A3DC5">
      <w:pPr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</w:p>
    <w:p w:rsidR="005C0D37" w:rsidRDefault="004D545E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1" w:name="_Toc44054537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OSH Release 업로드</w:t>
      </w:r>
      <w:bookmarkEnd w:id="31"/>
    </w:p>
    <w:p w:rsidR="005F56D0" w:rsidRDefault="00AB131E" w:rsidP="00AB131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Release는 </w:t>
      </w:r>
      <w:r w:rsidR="009B7E3B">
        <w:rPr>
          <w:rFonts w:ascii="맑은 고딕" w:eastAsia="맑은 고딕" w:hAnsi="맑은 고딕" w:hint="eastAsia"/>
        </w:rPr>
        <w:t xml:space="preserve">BOSH가 필요로 하는 </w:t>
      </w:r>
      <w:r w:rsidR="00F219E6">
        <w:rPr>
          <w:rFonts w:ascii="맑은 고딕" w:eastAsia="맑은 고딕" w:hAnsi="맑은 고딕" w:hint="eastAsia"/>
        </w:rPr>
        <w:t xml:space="preserve">소프트웨어 </w:t>
      </w:r>
      <w:r w:rsidR="009B7E3B">
        <w:rPr>
          <w:rFonts w:ascii="맑은 고딕" w:eastAsia="맑은 고딕" w:hAnsi="맑은 고딕" w:hint="eastAsia"/>
        </w:rPr>
        <w:t>패키지들</w:t>
      </w:r>
      <w:r w:rsidR="00F219E6">
        <w:rPr>
          <w:rFonts w:ascii="맑은 고딕" w:eastAsia="맑은 고딕" w:hAnsi="맑은 고딕" w:hint="eastAsia"/>
        </w:rPr>
        <w:t xml:space="preserve">이 정의되어 있는 </w:t>
      </w:r>
      <w:r w:rsidR="009B7E3B">
        <w:rPr>
          <w:rFonts w:ascii="맑은 고딕" w:eastAsia="맑은 고딕" w:hAnsi="맑은 고딕" w:hint="eastAsia"/>
        </w:rPr>
        <w:t>Release</w:t>
      </w:r>
      <w:r>
        <w:rPr>
          <w:rFonts w:ascii="맑은 고딕" w:eastAsia="맑은 고딕" w:hAnsi="맑은 고딕" w:hint="eastAsia"/>
        </w:rPr>
        <w:t xml:space="preserve">로 아래와 같이 CLI를 이용하여 </w:t>
      </w:r>
      <w:r w:rsidR="005F56D0">
        <w:rPr>
          <w:rFonts w:ascii="맑은 고딕" w:eastAsia="맑은 고딕" w:hAnsi="맑은 고딕" w:hint="eastAsia"/>
        </w:rPr>
        <w:t>MicroBOSH에 업로드한다.</w:t>
      </w:r>
    </w:p>
    <w:p w:rsidR="005F56D0" w:rsidRDefault="005F56D0" w:rsidP="003E6A3E">
      <w:pPr>
        <w:pStyle w:val="af7"/>
        <w:ind w:leftChars="0" w:left="400"/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F6918" w:rsidTr="006F5BB2">
        <w:tc>
          <w:tcPr>
            <w:tcW w:w="9606" w:type="dxa"/>
          </w:tcPr>
          <w:p w:rsidR="00552B31" w:rsidRPr="00552B31" w:rsidRDefault="00CF6918" w:rsidP="00552B31">
            <w:pPr>
              <w:rPr>
                <w:rFonts w:ascii="맑은 고딕" w:eastAsia="맑은 고딕" w:hAnsi="맑은 고딕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upload </w:t>
            </w:r>
            <w:r w:rsidR="006F5BB2">
              <w:rPr>
                <w:rFonts w:ascii="맑은 고딕" w:eastAsia="맑은 고딕" w:hAnsi="맑은 고딕"/>
                <w:b/>
              </w:rPr>
              <w:t>release</w:t>
            </w:r>
            <w:r w:rsidRPr="004D3F79">
              <w:rPr>
                <w:rFonts w:ascii="맑은 고딕" w:eastAsia="맑은 고딕" w:hAnsi="맑은 고딕"/>
                <w:b/>
              </w:rPr>
              <w:t xml:space="preserve"> </w:t>
            </w:r>
            <w:r w:rsidRPr="007D4B64">
              <w:rPr>
                <w:rFonts w:ascii="맑은 고딕" w:eastAsia="맑은 고딕" w:hAnsi="맑은 고딕"/>
                <w:b/>
                <w:i/>
              </w:rPr>
              <w:t>&lt;</w:t>
            </w:r>
            <w:r w:rsidR="003E6A3E">
              <w:rPr>
                <w:rFonts w:ascii="맑은 고딕" w:eastAsia="맑은 고딕" w:hAnsi="맑은 고딕"/>
                <w:b/>
                <w:i/>
              </w:rPr>
              <w:t>release</w:t>
            </w:r>
            <w:r w:rsidRPr="007D4B64">
              <w:rPr>
                <w:rFonts w:ascii="맑은 고딕" w:eastAsia="맑은 고딕" w:hAnsi="맑은 고딕"/>
                <w:b/>
                <w:i/>
              </w:rPr>
              <w:t xml:space="preserve"> </w:t>
            </w:r>
            <w:r w:rsidRPr="007D4B64">
              <w:rPr>
                <w:rFonts w:ascii="맑은 고딕" w:eastAsia="맑은 고딕" w:hAnsi="맑은 고딕" w:hint="eastAsia"/>
                <w:b/>
                <w:i/>
              </w:rPr>
              <w:t>파일 경로</w:t>
            </w:r>
            <w:r w:rsidRPr="007D4B64">
              <w:rPr>
                <w:rFonts w:ascii="맑은 고딕" w:eastAsia="맑은 고딕" w:hAnsi="맑은 고딕"/>
                <w:b/>
                <w:i/>
              </w:rPr>
              <w:t>&gt;/&lt;</w:t>
            </w:r>
            <w:r w:rsidR="003E6A3E">
              <w:rPr>
                <w:rFonts w:ascii="맑은 고딕" w:eastAsia="맑은 고딕" w:hAnsi="맑은 고딕"/>
                <w:b/>
                <w:i/>
              </w:rPr>
              <w:t>release</w:t>
            </w:r>
            <w:r w:rsidRPr="007D4B64">
              <w:rPr>
                <w:rFonts w:ascii="맑은 고딕" w:eastAsia="맑은 고딕" w:hAnsi="맑은 고딕" w:hint="eastAsia"/>
                <w:b/>
                <w:i/>
              </w:rPr>
              <w:t xml:space="preserve"> 파일명</w:t>
            </w:r>
            <w:r w:rsidRPr="007D4B64">
              <w:rPr>
                <w:rFonts w:ascii="맑은 고딕" w:eastAsia="맑은 고딕" w:hAnsi="맑은 고딕"/>
                <w:b/>
                <w:i/>
              </w:rPr>
              <w:t>&gt;</w:t>
            </w:r>
          </w:p>
        </w:tc>
      </w:tr>
    </w:tbl>
    <w:p w:rsidR="00552B31" w:rsidRPr="0004154D" w:rsidRDefault="0028124D" w:rsidP="00DA758F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4.5</w:t>
      </w:r>
      <w:r w:rsidR="0083781F">
        <w:rPr>
          <w:rFonts w:ascii="맑은 고딕" w:eastAsia="맑은 고딕" w:hAnsi="맑은 고딕"/>
        </w:rPr>
        <w:t xml:space="preserve"> </w:t>
      </w:r>
      <w:r w:rsidR="0083781F">
        <w:rPr>
          <w:rFonts w:ascii="맑은 고딕" w:eastAsia="맑은 고딕" w:hAnsi="맑은 고딕" w:hint="eastAsia"/>
        </w:rPr>
        <w:t>절</w:t>
      </w:r>
      <w:r>
        <w:rPr>
          <w:rFonts w:ascii="맑은 고딕" w:eastAsia="맑은 고딕" w:hAnsi="맑은 고딕" w:hint="eastAsia"/>
        </w:rPr>
        <w:t xml:space="preserve">에서 다운받은 </w:t>
      </w:r>
      <w:r w:rsidR="00A80DA6">
        <w:rPr>
          <w:rFonts w:ascii="맑은 고딕" w:eastAsia="맑은 고딕" w:hAnsi="맑은 고딕"/>
        </w:rPr>
        <w:t>‘</w:t>
      </w:r>
      <w:r>
        <w:rPr>
          <w:rFonts w:ascii="맑은 고딕" w:eastAsia="맑은 고딕" w:hAnsi="맑은 고딕"/>
        </w:rPr>
        <w:t>bosh</w:t>
      </w:r>
      <w:r w:rsidR="00A80DA6">
        <w:rPr>
          <w:rFonts w:ascii="맑은 고딕" w:eastAsia="맑은 고딕" w:hAnsi="맑은 고딕"/>
        </w:rPr>
        <w:t>’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릴리즈를 업로드 한다.</w:t>
      </w:r>
    </w:p>
    <w:p w:rsidR="0004154D" w:rsidRPr="00CF6918" w:rsidRDefault="0004154D" w:rsidP="00CF6918">
      <w:pPr>
        <w:rPr>
          <w:rFonts w:ascii="맑은 고딕" w:eastAsia="맑은 고딕" w:hAnsi="맑은 고딕"/>
        </w:rPr>
      </w:pPr>
    </w:p>
    <w:p w:rsidR="00272AFA" w:rsidRDefault="00272AFA" w:rsidP="00272AF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release</w:t>
      </w:r>
      <w:r>
        <w:rPr>
          <w:rFonts w:asciiTheme="minorEastAsia" w:eastAsiaTheme="minorEastAsia" w:hAnsiTheme="minorEastAsia" w:hint="eastAsia"/>
        </w:rPr>
        <w:t xml:space="preserve"> 업로드가 성공하면 나면 bosh </w:t>
      </w:r>
      <w:r>
        <w:rPr>
          <w:rFonts w:asciiTheme="minorEastAsia" w:eastAsiaTheme="minorEastAsia" w:hAnsiTheme="minorEastAsia"/>
        </w:rPr>
        <w:t>releases</w:t>
      </w:r>
      <w:r>
        <w:rPr>
          <w:rFonts w:asciiTheme="minorEastAsia" w:eastAsiaTheme="minorEastAsia" w:hAnsiTheme="minorEastAsia" w:hint="eastAsia"/>
        </w:rPr>
        <w:t xml:space="preserve"> 명령어을 실행하여 </w:t>
      </w:r>
      <w:r>
        <w:rPr>
          <w:rFonts w:asciiTheme="minorEastAsia" w:eastAsiaTheme="minorEastAsia" w:hAnsiTheme="minorEastAsia"/>
        </w:rPr>
        <w:t>release</w:t>
      </w:r>
      <w:r>
        <w:rPr>
          <w:rFonts w:asciiTheme="minorEastAsia" w:eastAsiaTheme="minorEastAsia" w:hAnsiTheme="minorEastAsia" w:hint="eastAsia"/>
        </w:rPr>
        <w:t>를 확인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72AFA" w:rsidTr="00FB4D64">
        <w:tc>
          <w:tcPr>
            <w:tcW w:w="9464" w:type="dxa"/>
          </w:tcPr>
          <w:p w:rsidR="00272AFA" w:rsidRDefault="00272AFA" w:rsidP="00FB4D64">
            <w:pPr>
              <w:rPr>
                <w:rFonts w:asciiTheme="minorEastAsia" w:eastAsiaTheme="minorEastAsia" w:hAnsiTheme="minorEastAsia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</w:t>
            </w:r>
            <w:r>
              <w:rPr>
                <w:rFonts w:ascii="맑은 고딕" w:eastAsia="맑은 고딕" w:hAnsi="맑은 고딕"/>
                <w:b/>
              </w:rPr>
              <w:t>releases</w:t>
            </w:r>
          </w:p>
        </w:tc>
      </w:tr>
    </w:tbl>
    <w:p w:rsidR="00272AFA" w:rsidRPr="001A3CBD" w:rsidRDefault="00272AFA" w:rsidP="00A56A35">
      <w:pPr>
        <w:ind w:left="200" w:hangingChars="100" w:hanging="200"/>
        <w:rPr>
          <w:rFonts w:asciiTheme="minorEastAsia" w:eastAsiaTheme="minorEastAsia" w:hAnsiTheme="minorEastAsia"/>
        </w:rPr>
      </w:pPr>
    </w:p>
    <w:p w:rsidR="005C0D37" w:rsidRDefault="005C0D37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2" w:name="_Toc44054537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 Manifest 작성</w:t>
      </w:r>
      <w:bookmarkEnd w:id="32"/>
    </w:p>
    <w:p w:rsidR="003C13BE" w:rsidRDefault="005A5F2E" w:rsidP="003C13B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 Manifest</w:t>
      </w:r>
      <w:r w:rsidR="003C13BE">
        <w:rPr>
          <w:rFonts w:ascii="맑은 고딕" w:eastAsia="맑은 고딕" w:hAnsi="맑은 고딕" w:hint="eastAsia"/>
        </w:rPr>
        <w:t>파일 작성과 동일하게 로컬에 YAML파일을 생성하</w:t>
      </w:r>
      <w:r w:rsidR="00B26222">
        <w:rPr>
          <w:rFonts w:ascii="맑은 고딕" w:eastAsia="맑은 고딕" w:hAnsi="맑은 고딕" w:hint="eastAsia"/>
        </w:rPr>
        <w:t>고,</w:t>
      </w:r>
      <w:r w:rsidR="003C13BE">
        <w:rPr>
          <w:rFonts w:ascii="맑은 고딕" w:eastAsia="맑은 고딕" w:hAnsi="맑은 고딕" w:hint="eastAsia"/>
        </w:rPr>
        <w:t xml:space="preserve"> 아래의 BOSH 배포 Manifest을 복사하여 붙여넣고, </w:t>
      </w:r>
      <w:r w:rsidR="008C4AA6">
        <w:rPr>
          <w:rFonts w:ascii="맑은 고딕" w:eastAsia="맑은 고딕" w:hAnsi="맑은 고딕" w:hint="eastAsia"/>
        </w:rPr>
        <w:t xml:space="preserve">붉은 글씨 부분을 자신의 </w:t>
      </w:r>
      <w:r w:rsidR="00AB7EF2">
        <w:rPr>
          <w:rFonts w:ascii="맑은 고딕" w:eastAsia="맑은 고딕" w:hAnsi="맑은 고딕" w:hint="eastAsia"/>
        </w:rPr>
        <w:t>Aws</w:t>
      </w:r>
      <w:r w:rsidR="008C4AA6">
        <w:rPr>
          <w:rFonts w:ascii="맑은 고딕" w:eastAsia="맑은 고딕" w:hAnsi="맑은 고딕" w:hint="eastAsia"/>
        </w:rPr>
        <w:t xml:space="preserve"> 환경에 맞게 편집 후 저장한다.</w:t>
      </w:r>
    </w:p>
    <w:p w:rsidR="00C26332" w:rsidRDefault="00C26332" w:rsidP="003C13BE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6332" w:rsidTr="00C26332">
        <w:tc>
          <w:tcPr>
            <w:tcW w:w="9837" w:type="dxa"/>
          </w:tcPr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--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lastRenderedPageBreak/>
              <w:t>name: bosh                                              # bosh 배포명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director_uuid: </w:t>
            </w:r>
            <w:r w:rsidRPr="002A6BFD">
              <w:rPr>
                <w:rFonts w:ascii="맑은 고딕" w:eastAsia="맑은 고딕" w:hAnsi="맑은 고딕"/>
                <w:b/>
                <w:i/>
                <w:color w:val="FF0000"/>
              </w:rPr>
              <w:t>3d44c981-d458-47b9-8e95-62d07b87c68f</w:t>
            </w:r>
            <w:r w:rsidRPr="001D18AC">
              <w:rPr>
                <w:rFonts w:ascii="맑은 고딕" w:eastAsia="맑은 고딕" w:hAnsi="맑은 고딕"/>
              </w:rPr>
              <w:t xml:space="preserve">     # MicroBOSH uuid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>release:                                                # bosh 릴리즈 정보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name: bosh                                            # 릴리즈명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version: </w:t>
            </w:r>
            <w:r w:rsidRPr="002A6BFD">
              <w:rPr>
                <w:rFonts w:ascii="맑은 고딕" w:eastAsia="맑은 고딕" w:hAnsi="맑은 고딕" w:hint="eastAsia"/>
                <w:b/>
                <w:i/>
                <w:color w:val="FF0000"/>
              </w:rPr>
              <w:t>latest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     # 릴리즈 버전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compilation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cloud_propertie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instance_type: m1.small                             # 설치 패키지를 컴파일 할 VM의 타입 정보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network: default                                      # 설치 패키지를 컴파일 할 VM에 할당할 네트워크 정보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use_compilation_vms: true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workers: 3                                            # 설치 패키지를 컴파일 할 VM 개수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update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canaries: 1                                           # job설치를 시험하기 위한 생성 VM 수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canary_watch_time: 3000-120000                      # 시험용 VM의 생성 응답대기 시간 (밀리초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max_in_flight: 4                                      # 동일 Job에 대한 VM을 동시에 생성할 최대 수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update_watch_time: 3000-120000                  # 시험용 VM의 업데이트 응답대기 시간 (밀리초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network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>- name: elastic                                         # 네트워크 이름 설정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type: vip                                       # 네트워크 타입 설정 (타입: manual, dynamic, vip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cloud_properties: {}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name: default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ype: manual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subnets:                                              # VPC 네트워크 서브넷 정보 설정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- range: </w:t>
            </w:r>
            <w:r w:rsidRPr="002A6BFD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0/24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# VPC 네트워크 대역 설정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dns: [</w:t>
            </w:r>
            <w:r w:rsidRPr="002A6BFD">
              <w:rPr>
                <w:rFonts w:ascii="맑은 고딕" w:eastAsia="맑은 고딕" w:hAnsi="맑은 고딕" w:hint="eastAsia"/>
                <w:b/>
                <w:i/>
                <w:color w:val="FF0000"/>
              </w:rPr>
              <w:t>8.8.8.8</w:t>
            </w:r>
            <w:r w:rsidRPr="001D18AC">
              <w:rPr>
                <w:rFonts w:ascii="맑은 고딕" w:eastAsia="맑은 고딕" w:hAnsi="맑은 고딕" w:hint="eastAsia"/>
              </w:rPr>
              <w:t>]                                      # VPC 네트워크 DNS 설정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gateway: </w:t>
            </w:r>
            <w:r w:rsidRPr="002A6BFD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1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 # VPC 네트워크 게이트웨이 설정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static:                                             # 생성할 VM에 할당할 아이피 대역 설정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2A6BFD">
              <w:rPr>
                <w:rFonts w:ascii="맑은 고딕" w:eastAsia="맑은 고딕" w:hAnsi="맑은 고딕"/>
                <w:b/>
                <w:i/>
                <w:color w:val="FF0000"/>
              </w:rPr>
              <w:t>10.0.0.6 - 10.0.0.20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cloud_propertie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security_group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- </w:t>
            </w:r>
            <w:r w:rsidRPr="002A6BFD">
              <w:rPr>
                <w:rFonts w:ascii="맑은 고딕" w:eastAsia="맑은 고딕" w:hAnsi="맑은 고딕" w:hint="eastAsia"/>
                <w:b/>
                <w:i/>
                <w:color w:val="FF0000"/>
              </w:rPr>
              <w:t>bosh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          # subnet id와 연계한 시큐리티 그룹명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subnet: </w:t>
            </w:r>
            <w:r w:rsidRPr="002A6BFD">
              <w:rPr>
                <w:rFonts w:ascii="맑은 고딕" w:eastAsia="맑은 고딕" w:hAnsi="맑은 고딕" w:hint="eastAsia"/>
                <w:b/>
                <w:i/>
                <w:color w:val="FF0000"/>
              </w:rPr>
              <w:t>subnet-e8d03a9e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# VPC의 subnet id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lastRenderedPageBreak/>
              <w:t>resource_pools:                                         # VM에 할당할 리소스풀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>- name: small                                           # small 타입 리소스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network: default                                      # small 타입 리소스에 할당할 네트워크 이름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size: 6                                               # small 타입의 job(=VM) 개수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stemcell:                                             # small 타입의 job에 적용할 stemcell 정보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name: </w:t>
            </w:r>
            <w:r w:rsidRPr="00CF693B">
              <w:rPr>
                <w:rFonts w:ascii="맑은 고딕" w:eastAsia="맑은 고딕" w:hAnsi="맑은 고딕" w:hint="eastAsia"/>
                <w:b/>
                <w:i/>
                <w:color w:val="FF0000"/>
              </w:rPr>
              <w:t>bosh-aws-xen-ubuntu-trusty-go_agent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# stemcell 이름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version: </w:t>
            </w:r>
            <w:r w:rsidRPr="00CF693B">
              <w:rPr>
                <w:rFonts w:ascii="맑은 고딕" w:eastAsia="맑은 고딕" w:hAnsi="맑은 고딕" w:hint="eastAsia"/>
                <w:b/>
                <w:i/>
                <w:color w:val="FF0000"/>
              </w:rPr>
              <w:t>latest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   # stemcell 버전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cloud_propertie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instance_type: m1.small                             # 리소스에 적용할 aws flavor 타입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>- name: medium                                          # medium 타입 리소스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: default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size: 1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stemcell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</w:t>
            </w:r>
            <w:r w:rsidRPr="00CF693B">
              <w:rPr>
                <w:rFonts w:ascii="맑은 고딕" w:eastAsia="맑은 고딕" w:hAnsi="맑은 고딕"/>
                <w:b/>
                <w:i/>
                <w:color w:val="FF0000"/>
              </w:rPr>
              <w:t>bosh-aws-xen-ubuntu-trusty-go_agent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version: </w:t>
            </w:r>
            <w:r w:rsidRPr="00CF693B">
              <w:rPr>
                <w:rFonts w:ascii="맑은 고딕" w:eastAsia="맑은 고딕" w:hAnsi="맑은 고딕"/>
                <w:b/>
                <w:i/>
                <w:color w:val="FF0000"/>
              </w:rPr>
              <w:t>latest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env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bosh:                                               # medium 타입의 VM에 적용할 sha-512로 암호화된 비밀번호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</w:t>
            </w:r>
            <w:r w:rsidRPr="0024035F">
              <w:rPr>
                <w:rFonts w:ascii="맑은 고딕" w:eastAsia="맑은 고딕" w:hAnsi="맑은 고딕"/>
                <w:b/>
                <w:i/>
                <w:color w:val="FF0000"/>
              </w:rPr>
              <w:t>$6$JA/VRhS7guR2t$kruB3wpqcgyi7Ql2IZIfVC7WP.ZTxjRJ9hbyJV4Xn/wr.mcaOR0MwqAulcKY5gxkFQ0/DJul7UELCKsQ3LrZ71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cloud_propertie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instance_type: m1.medium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job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>- instances: 1                                          # 생성할 VM 수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name: postgres                                        # job(=VM) 이름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networks:                                             # job에 할당할 네트워크 설정 정보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- default:                                            # 기본 설정 네트워크 정보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- dns                   # 참조 대상의 DNS (네트워크 이름이 default의 DNS를 참조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- gateway              # 참조 대상의 게이트웨이 (네트워크 이름이 default의 게이트웨이를 참조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name: default                                       # 참조 대상의 네트워크 이름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- </w:t>
            </w:r>
            <w:r w:rsidRPr="00763812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6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        # job에 할당할 아이피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persistent_disk: 2048                # VM에 persistent 디스크를 할당 할 경우, 디스크 사이즈 설정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resource_pool: small                                  # job에 할당할 리소스 타입의 이름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template: postgres                                    # job 생성시에 참조할 템플릿 이름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instances: 1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me: nat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lastRenderedPageBreak/>
              <w:t xml:space="preserve">  network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default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dn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gateway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default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763812">
              <w:rPr>
                <w:rFonts w:ascii="맑은 고딕" w:eastAsia="맑은 고딕" w:hAnsi="맑은 고딕"/>
                <w:b/>
                <w:i/>
                <w:color w:val="FF0000"/>
              </w:rPr>
              <w:t>10.0.0.7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emplate: nat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instances: 1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me: redi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default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dn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gateway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default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763812">
              <w:rPr>
                <w:rFonts w:ascii="맑은 고딕" w:eastAsia="맑은 고딕" w:hAnsi="맑은 고딕"/>
                <w:b/>
                <w:i/>
                <w:color w:val="FF0000"/>
              </w:rPr>
              <w:t>10.0.0.8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emplate: redi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instances: 1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me: blobstore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default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dn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gateway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default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763812">
              <w:rPr>
                <w:rFonts w:ascii="맑은 고딕" w:eastAsia="맑은 고딕" w:hAnsi="맑은 고딕"/>
                <w:b/>
                <w:i/>
                <w:color w:val="FF0000"/>
              </w:rPr>
              <w:t>10.0.0.9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persistent_disk: 51200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emplate: blobstore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instances: 1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me: registry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default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dn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gateway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default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lastRenderedPageBreak/>
              <w:t xml:space="preserve">    static_ip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E204F4">
              <w:rPr>
                <w:rFonts w:ascii="맑은 고딕" w:eastAsia="맑은 고딕" w:hAnsi="맑은 고딕"/>
                <w:b/>
                <w:i/>
                <w:color w:val="FF0000"/>
              </w:rPr>
              <w:t>10.0.0.10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emplate: registry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instances: 1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me: director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default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dn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gateway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default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E204F4">
              <w:rPr>
                <w:rFonts w:ascii="맑은 고딕" w:eastAsia="맑은 고딕" w:hAnsi="맑은 고딕"/>
                <w:b/>
                <w:i/>
                <w:color w:val="FF0000"/>
              </w:rPr>
              <w:t>10.0.0.11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name: elastic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- </w:t>
            </w:r>
            <w:r w:rsidRPr="00E204F4">
              <w:rPr>
                <w:rFonts w:ascii="맑은 고딕" w:eastAsia="맑은 고딕" w:hAnsi="맑은 고딕" w:hint="eastAsia"/>
                <w:b/>
                <w:i/>
                <w:color w:val="FF0000"/>
              </w:rPr>
              <w:t>52.99.999.999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# 디렉터의 경우 관리를 위해 외부에서 접속할 수 있는 아이피를 할당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persistent_disk: 4096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source_pool: medium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emplate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name: powerdn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release: bosh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name: director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release: bosh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- instances: 1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me: health_monitor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etwork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- default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dn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gateway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name: default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tatic_ip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- </w:t>
            </w:r>
            <w:r w:rsidRPr="00EB73A7">
              <w:rPr>
                <w:rFonts w:ascii="맑은 고딕" w:eastAsia="맑은 고딕" w:hAnsi="맑은 고딕"/>
                <w:b/>
                <w:i/>
                <w:color w:val="FF0000"/>
              </w:rPr>
              <w:t>10.0.0.12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template: health_monitor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>propertie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blobstore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ddress: </w:t>
            </w:r>
            <w:r w:rsidRPr="00EB73A7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9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# blobstore에 할당한 아이피(job에서 설정한 아이피와 동일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gent:                                              # agent 설정 정보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lastRenderedPageBreak/>
              <w:t xml:space="preserve">      password: agent                                   # agent 비밀번호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user: agent                                       # agent 사용자 아이디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director:                                           # 디렉터 설정 정보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password: director                                # 디렉터 비밀번호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user: director                                    # 디렉터 사용자 아이디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director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ddress: </w:t>
            </w:r>
            <w:r w:rsidRPr="00EB73A7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11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# 디렉터에 할당한 아이피(job에서 설정한 아이피와 동일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db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database: bosh                                    # 데이터베이스 이름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host: </w:t>
            </w:r>
            <w:r w:rsidRPr="00BA2E3B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6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# postgres에 할당한 아이피(job에서 설정한 아이피와 동일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password: postgres                                # 데이터베이스 접속 비밀번호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user: postgres                                    # 데이터베이스 사용자 아이디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name: bosh                                          # 디렉터 이름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dn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ddress: </w:t>
            </w:r>
            <w:r w:rsidRPr="00BA2E3B">
              <w:rPr>
                <w:rFonts w:ascii="맑은 고딕" w:eastAsia="맑은 고딕" w:hAnsi="맑은 고딕" w:hint="eastAsia"/>
                <w:b/>
                <w:i/>
                <w:color w:val="FF0000"/>
              </w:rPr>
              <w:t>52.99.999.999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# PowerDNS에 할당한 아이피(job에서 설정한 아이피와 동일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database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name: powerdn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db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database: bosh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host: </w:t>
            </w:r>
            <w:r w:rsidRPr="000207A0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6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# postgres에 할당한 아이피(job에서 설정한 아이피와 동일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postgre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user: postgre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password: powerdn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recursor: </w:t>
            </w:r>
            <w:r w:rsidRPr="000207A0">
              <w:rPr>
                <w:rFonts w:ascii="맑은 고딕" w:eastAsia="맑은 고딕" w:hAnsi="맑은 고딕" w:hint="eastAsia"/>
                <w:b/>
                <w:i/>
                <w:color w:val="FF0000"/>
              </w:rPr>
              <w:t>52.99.9.999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# MicroBOSH에 할당한 아이피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replication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basic_auth: replication:zxKDUBeCfKYX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powerdn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user: replication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user: powerdn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webserver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powerdn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env: null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hm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director_account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admin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user: admin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email_notifications: false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event_nats_enabled: false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http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lastRenderedPageBreak/>
              <w:t xml:space="preserve">      password: hm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user: hm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pagerduty_enabled: false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tsdb_enabled: false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nat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ddress: </w:t>
            </w:r>
            <w:r w:rsidRPr="00CC4AA1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7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# nats에 할당한 아이피(job에서 설정한 아이피와 동일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password: nat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port: 4222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user: nat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postgre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database: bosh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host: </w:t>
            </w:r>
            <w:r w:rsidRPr="00CC4AA1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6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# postgres에 할당한 아이피(job에서 설정한 아이피와 동일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password: postgre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user: postgre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di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ddress: </w:t>
            </w:r>
            <w:r w:rsidRPr="00AF789B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8</w:t>
            </w:r>
            <w:r w:rsidRPr="001D18AC">
              <w:rPr>
                <w:rFonts w:ascii="맑은 고딕" w:eastAsia="맑은 고딕" w:hAnsi="맑은 고딕" w:hint="eastAsia"/>
              </w:rPr>
              <w:t xml:space="preserve">   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# redis 에 할당한 아이피(job에서 설정한 아이피와 동일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password: redi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registry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address: </w:t>
            </w:r>
            <w:r w:rsidRPr="00AF789B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10</w:t>
            </w:r>
            <w:r w:rsidRPr="001D18AC">
              <w:rPr>
                <w:rFonts w:ascii="맑은 고딕" w:eastAsia="맑은 고딕" w:hAnsi="맑은 고딕" w:hint="eastAsia"/>
              </w:rPr>
              <w:t xml:space="preserve">   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# registry에 할당한 아이피(job에서 설정한 아이피와 동일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db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database: bosh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  host: </w:t>
            </w:r>
            <w:r w:rsidRPr="00AF789B">
              <w:rPr>
                <w:rFonts w:ascii="맑은 고딕" w:eastAsia="맑은 고딕" w:hAnsi="맑은 고딕" w:hint="eastAsia"/>
                <w:b/>
                <w:i/>
                <w:color w:val="FF0000"/>
              </w:rPr>
              <w:t>10.0.0.6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# postgres에 할당한 아이피(job에서 설정한 아이피와 동일)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postgre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user: postgres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http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password: registry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  user: registry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ntp: [</w:t>
            </w:r>
            <w:r w:rsidRPr="00E663C5">
              <w:rPr>
                <w:rFonts w:ascii="맑은 고딕" w:eastAsia="맑은 고딕" w:hAnsi="맑은 고딕" w:hint="eastAsia"/>
                <w:b/>
                <w:i/>
                <w:color w:val="FF0000"/>
              </w:rPr>
              <w:t>1.kr.pool.ntp.org, 0.asia.pool.ntp.org, 1.asia.pool.ntp.org</w:t>
            </w:r>
            <w:r w:rsidRPr="001D18AC">
              <w:rPr>
                <w:rFonts w:ascii="맑은 고딕" w:eastAsia="맑은 고딕" w:hAnsi="맑은 고딕" w:hint="eastAsia"/>
              </w:rPr>
              <w:t>]   # NTP 서버 설정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aws: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access_key_id: </w:t>
            </w:r>
            <w:r w:rsidRPr="00E663C5">
              <w:rPr>
                <w:rFonts w:ascii="맑은 고딕" w:eastAsia="맑은 고딕" w:hAnsi="맑은 고딕"/>
                <w:b/>
                <w:i/>
                <w:color w:val="FF0000"/>
              </w:rPr>
              <w:t>AKxxxxxxxxxxxxxxxx</w:t>
            </w:r>
            <w:r w:rsidRPr="001D18AC">
              <w:rPr>
                <w:rFonts w:ascii="맑은 고딕" w:eastAsia="맑은 고딕" w:hAnsi="맑은 고딕"/>
              </w:rPr>
              <w:t xml:space="preserve">                   # aws access id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default_key_name: </w:t>
            </w:r>
            <w:r w:rsidRPr="00E663C5">
              <w:rPr>
                <w:rFonts w:ascii="맑은 고딕" w:eastAsia="맑은 고딕" w:hAnsi="맑은 고딕" w:hint="eastAsia"/>
                <w:b/>
                <w:i/>
                <w:color w:val="FF0000"/>
              </w:rPr>
              <w:t>bosh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# 기본 키 이름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default_security_groups: [</w:t>
            </w:r>
            <w:r w:rsidRPr="00E663C5">
              <w:rPr>
                <w:rFonts w:ascii="맑은 고딕" w:eastAsia="맑은 고딕" w:hAnsi="맑은 고딕" w:hint="eastAsia"/>
                <w:b/>
                <w:i/>
                <w:color w:val="FF0000"/>
              </w:rPr>
              <w:t>bosh</w:t>
            </w:r>
            <w:r w:rsidRPr="001D18AC">
              <w:rPr>
                <w:rFonts w:ascii="맑은 고딕" w:eastAsia="맑은 고딕" w:hAnsi="맑은 고딕" w:hint="eastAsia"/>
              </w:rPr>
              <w:t>]                     # 기본 시큐리티 그룹명</w:t>
            </w:r>
          </w:p>
          <w:p w:rsidR="00CD6269" w:rsidRPr="001D18AC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 w:hint="eastAsia"/>
              </w:rPr>
              <w:t xml:space="preserve">    region: </w:t>
            </w:r>
            <w:r w:rsidRPr="00E663C5">
              <w:rPr>
                <w:rFonts w:ascii="맑은 고딕" w:eastAsia="맑은 고딕" w:hAnsi="맑은 고딕" w:hint="eastAsia"/>
                <w:b/>
                <w:i/>
                <w:color w:val="FF0000"/>
              </w:rPr>
              <w:t>us-east-1</w:t>
            </w:r>
            <w:r w:rsidRPr="001D18AC">
              <w:rPr>
                <w:rFonts w:ascii="맑은 고딕" w:eastAsia="맑은 고딕" w:hAnsi="맑은 고딕" w:hint="eastAsia"/>
              </w:rPr>
              <w:t xml:space="preserve">                                   # aws 지역</w:t>
            </w:r>
          </w:p>
          <w:p w:rsidR="00C26332" w:rsidRDefault="00CD6269" w:rsidP="00CD6269">
            <w:pPr>
              <w:rPr>
                <w:rFonts w:ascii="맑은 고딕" w:eastAsia="맑은 고딕" w:hAnsi="맑은 고딕"/>
              </w:rPr>
            </w:pPr>
            <w:r w:rsidRPr="001D18AC">
              <w:rPr>
                <w:rFonts w:ascii="맑은 고딕" w:eastAsia="맑은 고딕" w:hAnsi="맑은 고딕"/>
              </w:rPr>
              <w:t xml:space="preserve">    secret_access_key: </w:t>
            </w:r>
            <w:r w:rsidRPr="00E663C5">
              <w:rPr>
                <w:rFonts w:ascii="맑은 고딕" w:eastAsia="맑은 고딕" w:hAnsi="맑은 고딕"/>
                <w:b/>
                <w:i/>
                <w:color w:val="FF0000"/>
              </w:rPr>
              <w:t>oDxxxxxxxxxxxxxxxxxxxxxxxxxxxxx</w:t>
            </w:r>
            <w:r w:rsidRPr="001D18AC">
              <w:rPr>
                <w:rFonts w:ascii="맑은 고딕" w:eastAsia="맑은 고딕" w:hAnsi="맑은 고딕"/>
              </w:rPr>
              <w:t xml:space="preserve">  # aws access key</w:t>
            </w:r>
          </w:p>
        </w:tc>
      </w:tr>
    </w:tbl>
    <w:p w:rsidR="00C26332" w:rsidRDefault="00C26332" w:rsidP="003C13BE">
      <w:pPr>
        <w:rPr>
          <w:rFonts w:ascii="맑은 고딕" w:eastAsia="맑은 고딕" w:hAnsi="맑은 고딕"/>
        </w:rPr>
      </w:pPr>
    </w:p>
    <w:p w:rsidR="008A09CD" w:rsidRDefault="00286E67" w:rsidP="003C13BE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※ VM의 </w:t>
      </w:r>
      <w:r>
        <w:rPr>
          <w:rFonts w:ascii="맑은 고딕" w:eastAsia="맑은 고딕" w:hAnsi="맑은 고딕"/>
        </w:rPr>
        <w:t xml:space="preserve">vcap </w:t>
      </w:r>
      <w:r>
        <w:rPr>
          <w:rFonts w:ascii="맑은 고딕" w:eastAsia="맑은 고딕" w:hAnsi="맑은 고딕" w:hint="eastAsia"/>
        </w:rPr>
        <w:t>아이디의 비밀번호는 다음의 절차를 통해 변경할 수 있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86E67" w:rsidTr="00286E67">
        <w:tc>
          <w:tcPr>
            <w:tcW w:w="9837" w:type="dxa"/>
          </w:tcPr>
          <w:p w:rsidR="00AB08F5" w:rsidRPr="008E7557" w:rsidRDefault="00364B0B" w:rsidP="003C13B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.</w:t>
            </w:r>
            <w:r w:rsidR="00AB08F5" w:rsidRPr="008E7557">
              <w:rPr>
                <w:rFonts w:ascii="맑은 고딕" w:eastAsia="맑은 고딕" w:hAnsi="맑은 고딕" w:hint="eastAsia"/>
              </w:rPr>
              <w:t xml:space="preserve"> 암호화된 비밀번호 생성도구 설치</w:t>
            </w:r>
          </w:p>
          <w:p w:rsidR="00286E67" w:rsidRPr="00286E67" w:rsidRDefault="00286E67" w:rsidP="003C13BE">
            <w:pPr>
              <w:rPr>
                <w:rFonts w:ascii="맑은 고딕" w:eastAsia="맑은 고딕" w:hAnsi="맑은 고딕"/>
                <w:b/>
              </w:rPr>
            </w:pPr>
            <w:r w:rsidRPr="00286E67">
              <w:rPr>
                <w:rFonts w:ascii="맑은 고딕" w:eastAsia="맑은 고딕" w:hAnsi="맑은 고딕"/>
                <w:b/>
              </w:rPr>
              <w:t>$ sudo apt-get install whois</w:t>
            </w:r>
          </w:p>
          <w:p w:rsidR="008E7557" w:rsidRDefault="008E7557" w:rsidP="00286E67">
            <w:pPr>
              <w:rPr>
                <w:rFonts w:ascii="맑은 고딕" w:eastAsia="맑은 고딕" w:hAnsi="맑은 고딕"/>
                <w:b/>
              </w:rPr>
            </w:pPr>
          </w:p>
          <w:p w:rsidR="008E7557" w:rsidRPr="008E7557" w:rsidRDefault="00364B0B" w:rsidP="00286E6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>2.</w:t>
            </w:r>
            <w:r w:rsidR="008E7557" w:rsidRPr="008E7557">
              <w:rPr>
                <w:rFonts w:ascii="맑은 고딕" w:eastAsia="맑은 고딕" w:hAnsi="맑은 고딕" w:hint="eastAsia"/>
              </w:rPr>
              <w:t xml:space="preserve"> </w:t>
            </w:r>
            <w:r w:rsidR="008E7557">
              <w:rPr>
                <w:rFonts w:ascii="맑은 고딕" w:eastAsia="맑은 고딕" w:hAnsi="맑은 고딕"/>
              </w:rPr>
              <w:t xml:space="preserve">vcap </w:t>
            </w:r>
            <w:r w:rsidR="008E7557" w:rsidRPr="008E7557">
              <w:rPr>
                <w:rFonts w:ascii="맑은 고딕" w:eastAsia="맑은 고딕" w:hAnsi="맑은 고딕" w:hint="eastAsia"/>
              </w:rPr>
              <w:t>비밀번호 생성</w:t>
            </w:r>
          </w:p>
          <w:p w:rsidR="00286E67" w:rsidRPr="00286E67" w:rsidRDefault="00286E67" w:rsidP="00286E67">
            <w:pPr>
              <w:rPr>
                <w:rFonts w:ascii="맑은 고딕" w:eastAsia="맑은 고딕" w:hAnsi="맑은 고딕"/>
                <w:b/>
              </w:rPr>
            </w:pPr>
            <w:r w:rsidRPr="00286E67">
              <w:rPr>
                <w:rFonts w:ascii="맑은 고딕" w:eastAsia="맑은 고딕" w:hAnsi="맑은 고딕"/>
                <w:b/>
              </w:rPr>
              <w:t>$ mkpasswd -m sha-512</w:t>
            </w:r>
          </w:p>
          <w:p w:rsidR="00286E67" w:rsidRPr="00286E67" w:rsidRDefault="00286E67" w:rsidP="00286E67">
            <w:pPr>
              <w:rPr>
                <w:rFonts w:ascii="맑은 고딕" w:eastAsia="맑은 고딕" w:hAnsi="맑은 고딕"/>
              </w:rPr>
            </w:pPr>
            <w:r w:rsidRPr="00286E67">
              <w:rPr>
                <w:rFonts w:ascii="맑은 고딕" w:eastAsia="맑은 고딕" w:hAnsi="맑은 고딕"/>
              </w:rPr>
              <w:t>Password: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286E67">
              <w:rPr>
                <w:rFonts w:ascii="맑은 고딕" w:eastAsia="맑은 고딕" w:hAnsi="맑은 고딕"/>
                <w:b/>
                <w:i/>
                <w:color w:val="FF0000"/>
              </w:rPr>
              <w:t>vcap@password</w:t>
            </w:r>
          </w:p>
          <w:p w:rsidR="00286E67" w:rsidRDefault="00286E67" w:rsidP="00286E67">
            <w:pPr>
              <w:rPr>
                <w:rFonts w:ascii="맑은 고딕" w:eastAsia="맑은 고딕" w:hAnsi="맑은 고딕"/>
              </w:rPr>
            </w:pPr>
            <w:r w:rsidRPr="00286E67">
              <w:rPr>
                <w:rFonts w:ascii="맑은 고딕" w:eastAsia="맑은 고딕" w:hAnsi="맑은 고딕"/>
              </w:rPr>
              <w:t>$6$4A2jmWvsaYv2O37d$WtT5ul2L4IeRcYcGljeYpd9NHuA3dbdUWcHuDInLG9542g0sU.j4/fj.0uVfEQuutTxw3FW4DANgIqn1OGVTq1</w:t>
            </w:r>
          </w:p>
          <w:p w:rsidR="00286E67" w:rsidRDefault="00286E67" w:rsidP="003C13BE">
            <w:pPr>
              <w:rPr>
                <w:rFonts w:ascii="맑은 고딕" w:eastAsia="맑은 고딕" w:hAnsi="맑은 고딕"/>
              </w:rPr>
            </w:pPr>
          </w:p>
          <w:p w:rsidR="00371D57" w:rsidRDefault="00364B0B" w:rsidP="00364B0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.</w:t>
            </w:r>
            <w:r w:rsidR="00371D57">
              <w:rPr>
                <w:rFonts w:ascii="맑은 고딕" w:eastAsia="맑은 고딕" w:hAnsi="맑은 고딕" w:hint="eastAsia"/>
              </w:rPr>
              <w:t xml:space="preserve"> </w:t>
            </w:r>
            <w:r w:rsidR="00770372">
              <w:rPr>
                <w:rFonts w:ascii="맑은 고딕" w:eastAsia="맑은 고딕" w:hAnsi="맑은 고딕" w:hint="eastAsia"/>
              </w:rPr>
              <w:t xml:space="preserve">생성한 </w:t>
            </w:r>
            <w:r w:rsidR="003D51D4">
              <w:rPr>
                <w:rFonts w:ascii="맑은 고딕" w:eastAsia="맑은 고딕" w:hAnsi="맑은 고딕" w:hint="eastAsia"/>
              </w:rPr>
              <w:t>암호화된 비밀번</w:t>
            </w:r>
            <w:r w:rsidR="00770372">
              <w:rPr>
                <w:rFonts w:ascii="맑은 고딕" w:eastAsia="맑은 고딕" w:hAnsi="맑은 고딕" w:hint="eastAsia"/>
              </w:rPr>
              <w:t xml:space="preserve">호를 </w:t>
            </w:r>
            <w:r w:rsidR="00371D57">
              <w:rPr>
                <w:rFonts w:ascii="맑은 고딕" w:eastAsia="맑은 고딕" w:hAnsi="맑은 고딕" w:hint="eastAsia"/>
              </w:rPr>
              <w:t xml:space="preserve">manifest의 </w:t>
            </w:r>
            <w:r w:rsidR="00371D57">
              <w:rPr>
                <w:rFonts w:ascii="맑은 고딕" w:eastAsia="맑은 고딕" w:hAnsi="맑은 고딕"/>
              </w:rPr>
              <w:t>env.bosh.password</w:t>
            </w:r>
            <w:r w:rsidR="00371D57">
              <w:rPr>
                <w:rFonts w:ascii="맑은 고딕" w:eastAsia="맑은 고딕" w:hAnsi="맑은 고딕" w:hint="eastAsia"/>
              </w:rPr>
              <w:t>에 적용</w:t>
            </w:r>
          </w:p>
        </w:tc>
      </w:tr>
    </w:tbl>
    <w:p w:rsidR="00B25F24" w:rsidRDefault="00B25F24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</w:p>
    <w:p w:rsidR="005C0D37" w:rsidRDefault="005C0D37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3" w:name="_Toc44054537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OSH 배포</w:t>
      </w:r>
      <w:bookmarkEnd w:id="33"/>
    </w:p>
    <w:p w:rsidR="00251FF4" w:rsidRDefault="00251FF4" w:rsidP="00251F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의 절차를 이용해서 BOSH를 배포한다.</w:t>
      </w:r>
    </w:p>
    <w:p w:rsidR="006402F5" w:rsidRDefault="006402F5" w:rsidP="00251FF4">
      <w:pPr>
        <w:rPr>
          <w:rFonts w:ascii="맑은 고딕" w:eastAsia="맑은 고딕" w:hAnsi="맑은 고딕"/>
        </w:rPr>
      </w:pPr>
    </w:p>
    <w:p w:rsidR="00251FF4" w:rsidRDefault="00251FF4" w:rsidP="00DA758F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터미널 상에 작성한 BOSH</w:t>
      </w:r>
      <w:r w:rsidR="00160339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배포 Manifest파일을 </w:t>
      </w:r>
      <w:r w:rsidR="00160339">
        <w:rPr>
          <w:rFonts w:ascii="맑은 고딕" w:eastAsia="맑은 고딕" w:hAnsi="맑은 고딕" w:hint="eastAsia"/>
        </w:rPr>
        <w:t>CLI에 설정</w:t>
      </w:r>
      <w:r>
        <w:rPr>
          <w:rFonts w:ascii="맑은 고딕" w:eastAsia="맑은 고딕" w:hAnsi="맑은 고딕" w:hint="eastAsia"/>
        </w:rPr>
        <w:t>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02F5" w:rsidTr="006402F5">
        <w:tc>
          <w:tcPr>
            <w:tcW w:w="9445" w:type="dxa"/>
          </w:tcPr>
          <w:p w:rsidR="006402F5" w:rsidRDefault="006402F5" w:rsidP="006402F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</w:t>
            </w:r>
            <w:r>
              <w:rPr>
                <w:rFonts w:ascii="맑은 고딕" w:eastAsia="맑은 고딕" w:hAnsi="맑은 고딕"/>
              </w:rPr>
              <w:t xml:space="preserve"> bosh deployment </w:t>
            </w:r>
            <w:r w:rsidRPr="008A4580">
              <w:rPr>
                <w:rFonts w:ascii="맑은 고딕" w:eastAsia="맑은 고딕" w:hAnsi="맑은 고딕"/>
                <w:b/>
                <w:i/>
              </w:rPr>
              <w:t>&lt;</w:t>
            </w:r>
            <w:r w:rsidRPr="008A4580">
              <w:rPr>
                <w:rFonts w:ascii="맑은 고딕" w:eastAsia="맑은 고딕" w:hAnsi="맑은 고딕" w:hint="eastAsia"/>
                <w:b/>
                <w:i/>
              </w:rPr>
              <w:t xml:space="preserve">작성한 </w:t>
            </w:r>
            <w:r w:rsidRPr="008A4580">
              <w:rPr>
                <w:rFonts w:ascii="맑은 고딕" w:eastAsia="맑은 고딕" w:hAnsi="맑은 고딕"/>
                <w:b/>
                <w:i/>
              </w:rPr>
              <w:t>manifest&gt;</w:t>
            </w:r>
          </w:p>
        </w:tc>
      </w:tr>
    </w:tbl>
    <w:p w:rsidR="006402F5" w:rsidRDefault="006402F5" w:rsidP="006402F5">
      <w:pPr>
        <w:rPr>
          <w:rFonts w:ascii="맑은 고딕" w:eastAsia="맑은 고딕" w:hAnsi="맑은 고딕"/>
        </w:rPr>
      </w:pPr>
    </w:p>
    <w:p w:rsidR="0004335E" w:rsidRDefault="0004335E" w:rsidP="00DA758F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아래와 같이 bosh deploy명령어를 이용하여 배포를 실행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04335E" w:rsidTr="009C2557">
        <w:tc>
          <w:tcPr>
            <w:tcW w:w="9445" w:type="dxa"/>
          </w:tcPr>
          <w:p w:rsidR="0004335E" w:rsidRDefault="0004335E" w:rsidP="009C255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-n deploy</w:t>
            </w:r>
          </w:p>
        </w:tc>
      </w:tr>
    </w:tbl>
    <w:p w:rsidR="0004335E" w:rsidRDefault="0004335E" w:rsidP="006402F5">
      <w:pPr>
        <w:rPr>
          <w:rFonts w:ascii="맑은 고딕" w:eastAsia="맑은 고딕" w:hAnsi="맑은 고딕"/>
        </w:rPr>
      </w:pPr>
    </w:p>
    <w:p w:rsidR="0004335E" w:rsidRDefault="008D4017" w:rsidP="00DA758F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 w:rsidRPr="00BC1E29">
        <w:rPr>
          <w:rFonts w:ascii="맑은 고딕" w:eastAsia="맑은 고딕" w:hAnsi="맑은 고딕" w:hint="eastAsia"/>
        </w:rPr>
        <w:t>Target</w:t>
      </w:r>
      <w:r>
        <w:rPr>
          <w:rFonts w:ascii="맑은 고딕" w:eastAsia="맑은 고딕" w:hAnsi="맑은 고딕" w:hint="eastAsia"/>
        </w:rPr>
        <w:t xml:space="preserve"> 설정하면서 기본 계정인 admin/admin으로 로그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04335E" w:rsidTr="009C2557">
        <w:tc>
          <w:tcPr>
            <w:tcW w:w="9445" w:type="dxa"/>
          </w:tcPr>
          <w:p w:rsidR="0004335E" w:rsidRDefault="0004335E" w:rsidP="009C255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target </w:t>
            </w:r>
            <w:r w:rsidRPr="0004335E">
              <w:rPr>
                <w:rFonts w:ascii="맑은 고딕" w:eastAsia="맑은 고딕" w:hAnsi="맑은 고딕" w:hint="eastAsia"/>
                <w:b/>
                <w:i/>
                <w:color w:val="FF0000"/>
              </w:rPr>
              <w:t>BOSH-</w:t>
            </w:r>
            <w:r w:rsidR="00DE49FD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ELASTIC</w:t>
            </w:r>
            <w:r w:rsidRPr="0004335E"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  <w:t>-IP</w:t>
            </w:r>
          </w:p>
        </w:tc>
      </w:tr>
    </w:tbl>
    <w:p w:rsidR="0004335E" w:rsidRDefault="0004335E" w:rsidP="006402F5">
      <w:pPr>
        <w:rPr>
          <w:rFonts w:ascii="맑은 고딕" w:eastAsia="맑은 고딕" w:hAnsi="맑은 고딕"/>
        </w:rPr>
      </w:pPr>
    </w:p>
    <w:p w:rsidR="0004335E" w:rsidRDefault="005662BA" w:rsidP="00DA758F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의 상태정보를 확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04335E" w:rsidTr="009C2557">
        <w:tc>
          <w:tcPr>
            <w:tcW w:w="9445" w:type="dxa"/>
          </w:tcPr>
          <w:p w:rsidR="0004335E" w:rsidRDefault="0004335E" w:rsidP="005662B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</w:t>
            </w:r>
            <w:r>
              <w:rPr>
                <w:rFonts w:ascii="맑은 고딕" w:eastAsia="맑은 고딕" w:hAnsi="맑은 고딕"/>
              </w:rPr>
              <w:t xml:space="preserve"> bosh </w:t>
            </w:r>
            <w:r w:rsidR="005662BA">
              <w:rPr>
                <w:rFonts w:ascii="맑은 고딕" w:eastAsia="맑은 고딕" w:hAnsi="맑은 고딕"/>
              </w:rPr>
              <w:t>status</w:t>
            </w:r>
          </w:p>
        </w:tc>
      </w:tr>
    </w:tbl>
    <w:p w:rsidR="0004335E" w:rsidRPr="006402F5" w:rsidRDefault="0004335E" w:rsidP="006402F5">
      <w:pPr>
        <w:rPr>
          <w:rFonts w:ascii="맑은 고딕" w:eastAsia="맑은 고딕" w:hAnsi="맑은 고딕"/>
        </w:rPr>
      </w:pPr>
    </w:p>
    <w:p w:rsidR="00311F43" w:rsidRDefault="008F4496" w:rsidP="00DA758F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를 삭제할 경우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02F5" w:rsidTr="006402F5">
        <w:tc>
          <w:tcPr>
            <w:tcW w:w="9445" w:type="dxa"/>
          </w:tcPr>
          <w:p w:rsidR="004D70D2" w:rsidRDefault="004D70D2" w:rsidP="00311F43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>
              <w:rPr>
                <w:rFonts w:ascii="맑은 고딕" w:eastAsia="맑은 고딕" w:hAnsi="맑은 고딕"/>
              </w:rPr>
              <w:t xml:space="preserve">bosh target </w:t>
            </w:r>
            <w:r w:rsidRPr="004D70D2">
              <w:rPr>
                <w:rFonts w:ascii="맑은 고딕" w:eastAsia="맑은 고딕" w:hAnsi="맑은 고딕"/>
                <w:b/>
                <w:i/>
                <w:color w:val="FF0000"/>
              </w:rPr>
              <w:t>MicroBOSH-</w:t>
            </w:r>
            <w:r w:rsidR="00DE49FD">
              <w:rPr>
                <w:rFonts w:ascii="맑은 고딕" w:eastAsia="맑은 고딕" w:hAnsi="맑은 고딕"/>
                <w:b/>
                <w:i/>
                <w:color w:val="FF0000"/>
              </w:rPr>
              <w:t>ELASTIC</w:t>
            </w:r>
            <w:r w:rsidRPr="004D70D2">
              <w:rPr>
                <w:rFonts w:ascii="맑은 고딕" w:eastAsia="맑은 고딕" w:hAnsi="맑은 고딕"/>
                <w:b/>
                <w:i/>
                <w:color w:val="FF0000"/>
              </w:rPr>
              <w:t>-IP</w:t>
            </w:r>
          </w:p>
          <w:p w:rsidR="004D70D2" w:rsidRDefault="006402F5" w:rsidP="004D70D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 w:rsidR="004D70D2">
              <w:rPr>
                <w:rFonts w:ascii="맑은 고딕" w:eastAsia="맑은 고딕" w:hAnsi="맑은 고딕"/>
              </w:rPr>
              <w:t xml:space="preserve">delete deployment </w:t>
            </w:r>
            <w:r w:rsidR="004D70D2" w:rsidRPr="004D70D2">
              <w:rPr>
                <w:rFonts w:ascii="맑은 고딕" w:eastAsia="맑은 고딕" w:hAnsi="맑은 고딕"/>
                <w:b/>
                <w:i/>
                <w:color w:val="FF0000"/>
              </w:rPr>
              <w:t>BOSH-DEPLOYMENT-NAME</w:t>
            </w:r>
          </w:p>
        </w:tc>
      </w:tr>
    </w:tbl>
    <w:p w:rsidR="000C6136" w:rsidRDefault="000C6136" w:rsidP="005C0D37">
      <w:pPr>
        <w:rPr>
          <w:rFonts w:ascii="맑은 고딕" w:eastAsia="맑은 고딕" w:hAnsi="맑은 고딕"/>
        </w:rPr>
      </w:pPr>
    </w:p>
    <w:p w:rsidR="00B024A5" w:rsidRDefault="00B024A5" w:rsidP="00B024A5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4" w:name="_Toc440542050"/>
      <w:bookmarkStart w:id="35" w:name="_Toc44054537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BOSH 배포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Troubleshooting</w:t>
      </w:r>
      <w:bookmarkEnd w:id="34"/>
      <w:bookmarkEnd w:id="35"/>
    </w:p>
    <w:p w:rsidR="00B024A5" w:rsidRPr="00751D83" w:rsidRDefault="00B024A5" w:rsidP="00B024A5">
      <w:pPr>
        <w:rPr>
          <w:rFonts w:ascii="맑은 고딕" w:eastAsia="맑은 고딕" w:hAnsi="맑은 고딕"/>
          <w:szCs w:val="20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B024A5" w:rsidRPr="00751D83" w:rsidTr="00A22AE8">
        <w:tc>
          <w:tcPr>
            <w:tcW w:w="9445" w:type="dxa"/>
          </w:tcPr>
          <w:p w:rsidR="00B024A5" w:rsidRPr="00751D83" w:rsidRDefault="00B024A5" w:rsidP="00A22AE8">
            <w:pPr>
              <w:rPr>
                <w:rFonts w:ascii="맑은 고딕" w:eastAsia="맑은 고딕" w:hAnsi="맑은 고딕"/>
                <w:szCs w:val="20"/>
              </w:rPr>
            </w:pPr>
            <w:r w:rsidRPr="00751D83">
              <w:rPr>
                <w:rFonts w:ascii="맑은 고딕" w:eastAsia="맑은 고딕" w:hAnsi="맑은 고딕"/>
                <w:szCs w:val="20"/>
              </w:rPr>
              <w:t>Stemcell does not contain an AMI for this region (us-west-2c)</w:t>
            </w:r>
          </w:p>
        </w:tc>
      </w:tr>
    </w:tbl>
    <w:p w:rsidR="00B024A5" w:rsidRPr="00751D83" w:rsidRDefault="00B024A5" w:rsidP="00B024A5">
      <w:pPr>
        <w:ind w:firstLineChars="200" w:firstLine="400"/>
        <w:rPr>
          <w:rFonts w:ascii="맑은 고딕" w:eastAsia="맑은 고딕" w:hAnsi="맑은 고딕"/>
          <w:szCs w:val="20"/>
        </w:rPr>
      </w:pPr>
      <w:r w:rsidRPr="00751D83">
        <w:rPr>
          <w:rFonts w:ascii="맑은 고딕" w:eastAsia="맑은 고딕" w:hAnsi="맑은 고딕" w:hint="eastAsia"/>
          <w:szCs w:val="20"/>
        </w:rPr>
        <w:t xml:space="preserve">Region과 </w:t>
      </w:r>
      <w:r w:rsidRPr="00751D83">
        <w:rPr>
          <w:rFonts w:asciiTheme="minorEastAsia" w:eastAsiaTheme="minorEastAsia" w:hAnsiTheme="minorEastAsia"/>
          <w:szCs w:val="20"/>
        </w:rPr>
        <w:t>Availability_zone</w:t>
      </w:r>
      <w:r w:rsidRPr="00751D83">
        <w:rPr>
          <w:rFonts w:asciiTheme="minorEastAsia" w:eastAsiaTheme="minorEastAsia" w:hAnsiTheme="minorEastAsia" w:hint="eastAsia"/>
          <w:szCs w:val="20"/>
        </w:rPr>
        <w:t xml:space="preserve">을 혼동하여 설정하거나 </w:t>
      </w:r>
      <w:r w:rsidRPr="00751D83">
        <w:rPr>
          <w:rFonts w:asciiTheme="minorEastAsia" w:eastAsiaTheme="minorEastAsia" w:hAnsiTheme="minorEastAsia"/>
          <w:szCs w:val="20"/>
        </w:rPr>
        <w:t>AWS</w:t>
      </w:r>
      <w:r w:rsidRPr="00751D83">
        <w:rPr>
          <w:rFonts w:asciiTheme="minorEastAsia" w:eastAsiaTheme="minorEastAsia" w:hAnsiTheme="minorEastAsia" w:hint="eastAsia"/>
          <w:szCs w:val="20"/>
        </w:rPr>
        <w:t xml:space="preserve">에서 지원하지 않는 </w:t>
      </w:r>
      <w:r w:rsidRPr="00751D83">
        <w:rPr>
          <w:rFonts w:asciiTheme="minorEastAsia" w:eastAsiaTheme="minorEastAsia" w:hAnsiTheme="minorEastAsia"/>
          <w:szCs w:val="20"/>
        </w:rPr>
        <w:t>region</w:t>
      </w:r>
      <w:r w:rsidRPr="00751D83">
        <w:rPr>
          <w:rFonts w:asciiTheme="minorEastAsia" w:eastAsiaTheme="minorEastAsia" w:hAnsiTheme="minorEastAsia" w:hint="eastAsia"/>
          <w:szCs w:val="20"/>
        </w:rPr>
        <w:t>을 설정한 경우에 발생한다.</w:t>
      </w:r>
      <w:r w:rsidRPr="00751D83">
        <w:rPr>
          <w:rFonts w:asciiTheme="minorEastAsia" w:eastAsiaTheme="minorEastAsia" w:hAnsiTheme="minorEastAsia"/>
          <w:szCs w:val="20"/>
        </w:rPr>
        <w:t xml:space="preserve"> </w:t>
      </w:r>
      <w:r w:rsidRPr="00751D83">
        <w:rPr>
          <w:rFonts w:asciiTheme="minorEastAsia" w:eastAsiaTheme="minorEastAsia" w:hAnsiTheme="minorEastAsia" w:hint="eastAsia"/>
          <w:szCs w:val="20"/>
        </w:rPr>
        <w:t xml:space="preserve">올바른 </w:t>
      </w:r>
      <w:r w:rsidRPr="00751D83">
        <w:rPr>
          <w:rFonts w:asciiTheme="minorEastAsia" w:eastAsiaTheme="minorEastAsia" w:hAnsiTheme="minorEastAsia"/>
          <w:szCs w:val="20"/>
        </w:rPr>
        <w:t>Region(</w:t>
      </w:r>
      <w:r w:rsidRPr="00751D83">
        <w:rPr>
          <w:rFonts w:asciiTheme="minorEastAsia" w:eastAsiaTheme="minorEastAsia" w:hAnsiTheme="minorEastAsia" w:hint="eastAsia"/>
          <w:szCs w:val="20"/>
        </w:rPr>
        <w:t>일반적으로 끝자리가 숫자로 되어있다.</w:t>
      </w:r>
      <w:r w:rsidRPr="00751D83">
        <w:rPr>
          <w:rFonts w:asciiTheme="minorEastAsia" w:eastAsiaTheme="minorEastAsia" w:hAnsiTheme="minorEastAsia"/>
          <w:szCs w:val="20"/>
        </w:rPr>
        <w:t xml:space="preserve">) </w:t>
      </w:r>
      <w:r w:rsidRPr="00751D83">
        <w:rPr>
          <w:rFonts w:asciiTheme="minorEastAsia" w:eastAsiaTheme="minorEastAsia" w:hAnsiTheme="minorEastAsia" w:hint="eastAsia"/>
          <w:szCs w:val="20"/>
        </w:rPr>
        <w:t xml:space="preserve">또는 </w:t>
      </w:r>
      <w:r w:rsidRPr="00751D83">
        <w:rPr>
          <w:rFonts w:asciiTheme="minorEastAsia" w:eastAsiaTheme="minorEastAsia" w:hAnsiTheme="minorEastAsia"/>
          <w:szCs w:val="20"/>
        </w:rPr>
        <w:t>Availability_zone(</w:t>
      </w:r>
      <w:r w:rsidRPr="00751D83">
        <w:rPr>
          <w:rFonts w:asciiTheme="minorEastAsia" w:eastAsiaTheme="minorEastAsia" w:hAnsiTheme="minorEastAsia" w:hint="eastAsia"/>
          <w:szCs w:val="20"/>
        </w:rPr>
        <w:t>일반적으로 끝자리가 알파벳으로 되어있다.</w:t>
      </w:r>
      <w:r w:rsidRPr="00751D83">
        <w:rPr>
          <w:rFonts w:asciiTheme="minorEastAsia" w:eastAsiaTheme="minorEastAsia" w:hAnsiTheme="minorEastAsia"/>
          <w:szCs w:val="20"/>
        </w:rPr>
        <w:t xml:space="preserve">)을 </w:t>
      </w:r>
      <w:r w:rsidRPr="00751D83">
        <w:rPr>
          <w:rFonts w:asciiTheme="minorEastAsia" w:eastAsiaTheme="minorEastAsia" w:hAnsiTheme="minorEastAsia" w:hint="eastAsia"/>
          <w:szCs w:val="20"/>
        </w:rPr>
        <w:t>설정한다.</w:t>
      </w:r>
    </w:p>
    <w:p w:rsidR="00B024A5" w:rsidRPr="00751D83" w:rsidRDefault="00B024A5" w:rsidP="00B024A5">
      <w:pPr>
        <w:rPr>
          <w:rFonts w:ascii="맑은 고딕" w:eastAsia="맑은 고딕" w:hAnsi="맑은 고딕"/>
          <w:szCs w:val="20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B024A5" w:rsidRPr="00751D83" w:rsidTr="00A22AE8">
        <w:tc>
          <w:tcPr>
            <w:tcW w:w="9445" w:type="dxa"/>
          </w:tcPr>
          <w:p w:rsidR="00B024A5" w:rsidRPr="00751D83" w:rsidRDefault="00B024A5" w:rsidP="00A22AE8">
            <w:pPr>
              <w:rPr>
                <w:rFonts w:ascii="맑은 고딕" w:eastAsia="맑은 고딕" w:hAnsi="맑은 고딕"/>
                <w:szCs w:val="20"/>
              </w:rPr>
            </w:pPr>
            <w:r w:rsidRPr="00751D83">
              <w:rPr>
                <w:rFonts w:ascii="맑은 고딕" w:eastAsia="맑은 고딕" w:hAnsi="맑은 고딕"/>
                <w:szCs w:val="20"/>
              </w:rPr>
              <w:t>Non-Windows instances with a virtualization type of 'hvm' are currently not supported for this instance type.</w:t>
            </w:r>
          </w:p>
        </w:tc>
      </w:tr>
    </w:tbl>
    <w:p w:rsidR="00B024A5" w:rsidRPr="00751D83" w:rsidRDefault="00B024A5" w:rsidP="00B024A5">
      <w:pPr>
        <w:ind w:firstLineChars="200" w:firstLine="400"/>
        <w:rPr>
          <w:rFonts w:ascii="맑은 고딕" w:eastAsia="맑은 고딕" w:hAnsi="맑은 고딕"/>
          <w:szCs w:val="20"/>
        </w:rPr>
      </w:pPr>
      <w:r w:rsidRPr="00751D83">
        <w:rPr>
          <w:rFonts w:ascii="맑은 고딕" w:eastAsia="맑은 고딕" w:hAnsi="맑은 고딕" w:hint="eastAsia"/>
          <w:szCs w:val="20"/>
        </w:rPr>
        <w:lastRenderedPageBreak/>
        <w:t>hvm</w:t>
      </w:r>
      <w:r w:rsidRPr="00751D83">
        <w:rPr>
          <w:rFonts w:ascii="맑은 고딕" w:eastAsia="맑은 고딕" w:hAnsi="맑은 고딕"/>
          <w:szCs w:val="20"/>
        </w:rPr>
        <w:t xml:space="preserve"> </w:t>
      </w:r>
      <w:r w:rsidRPr="00751D83">
        <w:rPr>
          <w:rFonts w:ascii="맑은 고딕" w:eastAsia="맑은 고딕" w:hAnsi="맑은 고딕" w:hint="eastAsia"/>
          <w:szCs w:val="20"/>
        </w:rPr>
        <w:t xml:space="preserve">타입의 </w:t>
      </w:r>
      <w:r w:rsidRPr="00751D83">
        <w:rPr>
          <w:rFonts w:ascii="맑은 고딕" w:eastAsia="맑은 고딕" w:hAnsi="맑은 고딕"/>
          <w:szCs w:val="20"/>
        </w:rPr>
        <w:t>stemcell</w:t>
      </w:r>
      <w:r w:rsidRPr="00751D83">
        <w:rPr>
          <w:rFonts w:ascii="맑은 고딕" w:eastAsia="맑은 고딕" w:hAnsi="맑은 고딕" w:hint="eastAsia"/>
          <w:szCs w:val="20"/>
        </w:rPr>
        <w:t xml:space="preserve">을 지원하지 않는 </w:t>
      </w:r>
      <w:r w:rsidRPr="00751D83">
        <w:rPr>
          <w:rFonts w:ascii="맑은 고딕" w:eastAsia="맑은 고딕" w:hAnsi="맑은 고딕"/>
          <w:szCs w:val="20"/>
        </w:rPr>
        <w:t xml:space="preserve">region </w:t>
      </w:r>
      <w:r w:rsidRPr="00751D83">
        <w:rPr>
          <w:rFonts w:ascii="맑은 고딕" w:eastAsia="맑은 고딕" w:hAnsi="맑은 고딕" w:hint="eastAsia"/>
          <w:szCs w:val="20"/>
        </w:rPr>
        <w:t xml:space="preserve">또는 </w:t>
      </w:r>
      <w:r w:rsidRPr="00751D83">
        <w:rPr>
          <w:rFonts w:asciiTheme="minorEastAsia" w:eastAsiaTheme="minorEastAsia" w:hAnsiTheme="minorEastAsia"/>
          <w:szCs w:val="20"/>
        </w:rPr>
        <w:t>Availability_zone</w:t>
      </w:r>
      <w:r w:rsidRPr="00751D83">
        <w:rPr>
          <w:rFonts w:asciiTheme="minorEastAsia" w:eastAsiaTheme="minorEastAsia" w:hAnsiTheme="minorEastAsia" w:hint="eastAsia"/>
          <w:szCs w:val="20"/>
        </w:rPr>
        <w:t>을 설정한 경우 발생한다.</w:t>
      </w:r>
      <w:r w:rsidRPr="00751D83">
        <w:rPr>
          <w:rFonts w:asciiTheme="minorEastAsia" w:eastAsiaTheme="minorEastAsia" w:hAnsiTheme="minorEastAsia"/>
          <w:szCs w:val="20"/>
        </w:rPr>
        <w:t xml:space="preserve"> </w:t>
      </w:r>
      <w:r w:rsidRPr="00751D83">
        <w:rPr>
          <w:rFonts w:asciiTheme="minorEastAsia" w:eastAsiaTheme="minorEastAsia" w:hAnsiTheme="minorEastAsia" w:hint="eastAsia"/>
          <w:szCs w:val="20"/>
        </w:rPr>
        <w:t xml:space="preserve">해당 </w:t>
      </w:r>
      <w:r w:rsidRPr="00751D83">
        <w:rPr>
          <w:rFonts w:asciiTheme="minorEastAsia" w:eastAsiaTheme="minorEastAsia" w:hAnsiTheme="minorEastAsia"/>
          <w:szCs w:val="20"/>
        </w:rPr>
        <w:t>region</w:t>
      </w:r>
      <w:r w:rsidRPr="00751D83">
        <w:rPr>
          <w:rFonts w:asciiTheme="minorEastAsia" w:eastAsiaTheme="minorEastAsia" w:hAnsiTheme="minorEastAsia" w:hint="eastAsia"/>
          <w:szCs w:val="20"/>
        </w:rPr>
        <w:t>에 배포해야 할 경우,</w:t>
      </w:r>
      <w:r w:rsidRPr="00751D83">
        <w:rPr>
          <w:rFonts w:asciiTheme="minorEastAsia" w:eastAsiaTheme="minorEastAsia" w:hAnsiTheme="minorEastAsia"/>
          <w:szCs w:val="20"/>
        </w:rPr>
        <w:t xml:space="preserve"> hvm</w:t>
      </w:r>
      <w:r w:rsidRPr="00751D83">
        <w:rPr>
          <w:rFonts w:asciiTheme="minorEastAsia" w:eastAsiaTheme="minorEastAsia" w:hAnsiTheme="minorEastAsia" w:hint="eastAsia"/>
          <w:szCs w:val="20"/>
        </w:rPr>
        <w:t xml:space="preserve">타입이 아닌 </w:t>
      </w:r>
      <w:r w:rsidRPr="00751D83">
        <w:rPr>
          <w:rFonts w:asciiTheme="minorEastAsia" w:eastAsiaTheme="minorEastAsia" w:hAnsiTheme="minorEastAsia"/>
          <w:szCs w:val="20"/>
        </w:rPr>
        <w:t>stemcell</w:t>
      </w:r>
      <w:r w:rsidRPr="00751D83">
        <w:rPr>
          <w:rFonts w:asciiTheme="minorEastAsia" w:eastAsiaTheme="minorEastAsia" w:hAnsiTheme="minorEastAsia" w:hint="eastAsia"/>
          <w:szCs w:val="20"/>
        </w:rPr>
        <w:t>을 사용한다.</w:t>
      </w:r>
    </w:p>
    <w:p w:rsidR="00B024A5" w:rsidRPr="00751D83" w:rsidRDefault="00B024A5" w:rsidP="00B024A5">
      <w:pPr>
        <w:rPr>
          <w:rFonts w:ascii="맑은 고딕" w:eastAsia="맑은 고딕" w:hAnsi="맑은 고딕"/>
          <w:szCs w:val="20"/>
        </w:rPr>
      </w:pPr>
    </w:p>
    <w:p w:rsidR="00B024A5" w:rsidRDefault="00B024A5" w:rsidP="00B024A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위 예제이외의 오류에 대해서는 </w:t>
      </w:r>
      <w:hyperlink r:id="rId35" w:history="1">
        <w:r w:rsidRPr="006B760F">
          <w:rPr>
            <w:rStyle w:val="ac"/>
            <w:rFonts w:ascii="맑은 고딕" w:hAnsi="맑은 고딕"/>
          </w:rPr>
          <w:t>https://bosh.io/docs/aws-cpi.html</w:t>
        </w:r>
      </w:hyperlink>
      <w:r>
        <w:rPr>
          <w:rFonts w:ascii="맑은 고딕" w:eastAsia="맑은 고딕" w:hAnsi="맑은 고딕" w:hint="eastAsia"/>
        </w:rPr>
        <w:t>를 참조한다.</w:t>
      </w:r>
    </w:p>
    <w:p w:rsidR="00B024A5" w:rsidRPr="003F2617" w:rsidRDefault="00B024A5" w:rsidP="00B024A5">
      <w:pPr>
        <w:rPr>
          <w:rFonts w:ascii="맑은 고딕" w:eastAsia="맑은 고딕" w:hAnsi="맑은 고딕"/>
          <w:szCs w:val="20"/>
        </w:rPr>
      </w:pPr>
    </w:p>
    <w:p w:rsidR="000C6136" w:rsidRPr="00B024A5" w:rsidRDefault="000C6136" w:rsidP="005C0D37">
      <w:pPr>
        <w:rPr>
          <w:rFonts w:ascii="맑은 고딕" w:eastAsia="맑은 고딕" w:hAnsi="맑은 고딕"/>
        </w:rPr>
      </w:pPr>
    </w:p>
    <w:p w:rsidR="008D7C46" w:rsidRPr="00B024A5" w:rsidRDefault="008D7C46" w:rsidP="00F8005C">
      <w:pPr>
        <w:rPr>
          <w:rFonts w:ascii="맑은 고딕" w:eastAsia="맑은 고딕" w:hAnsi="맑은 고딕"/>
          <w:b/>
          <w:sz w:val="56"/>
          <w:szCs w:val="56"/>
        </w:rPr>
      </w:pPr>
    </w:p>
    <w:sectPr w:rsidR="008D7C46" w:rsidRPr="00B024A5" w:rsidSect="00417783">
      <w:headerReference w:type="default" r:id="rId36"/>
      <w:footerReference w:type="default" r:id="rId37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78" w:rsidRDefault="00D03178">
      <w:r>
        <w:separator/>
      </w:r>
    </w:p>
  </w:endnote>
  <w:endnote w:type="continuationSeparator" w:id="0">
    <w:p w:rsidR="00D03178" w:rsidRDefault="00D0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E8" w:rsidRDefault="00D71DE8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D71DE8" w:rsidRDefault="00D71DE8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D71DE8" w:rsidRDefault="00D71DE8">
    <w:r>
      <w:t xml:space="preserve">File Name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im TaeHyeong\Google 드라이브\20. 프로젝트 산출물\2015\OpenPaaS\1월 릴리즈 가이드\Open PaaS Bosh 설치 가이드_v0.9.docx</w:t>
    </w:r>
    <w:r>
      <w:rPr>
        <w:noProof/>
      </w:rPr>
      <w:fldChar w:fldCharType="end"/>
    </w:r>
    <w:r>
      <w:br/>
      <w:t xml:space="preserve">Create Date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5-04-22</w:t>
    </w:r>
    <w:r>
      <w:fldChar w:fldCharType="end"/>
    </w:r>
  </w:p>
  <w:p w:rsidR="00D71DE8" w:rsidRDefault="00D71D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E8" w:rsidRDefault="00D71DE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E8" w:rsidRDefault="00D71DE8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8D2BED">
      <w:rPr>
        <w:noProof/>
      </w:rPr>
      <w:t>2</w:t>
    </w:r>
    <w:r>
      <w:fldChar w:fldCharType="end"/>
    </w:r>
    <w:r>
      <w:t>-</w:t>
    </w:r>
  </w:p>
  <w:p w:rsidR="00D71DE8" w:rsidRDefault="00D71DE8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E8" w:rsidRDefault="00D71DE8" w:rsidP="008B4EE1">
    <w:pPr>
      <w:pStyle w:val="a7"/>
      <w:tabs>
        <w:tab w:val="right" w:pos="9900"/>
      </w:tabs>
    </w:pPr>
  </w:p>
  <w:p w:rsidR="00D71DE8" w:rsidRPr="00641211" w:rsidRDefault="00D71DE8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D71DE8" w:rsidRPr="008B4EE1" w:rsidRDefault="00D71DE8" w:rsidP="008B4EE1">
    <w:pPr>
      <w:pStyle w:val="a7"/>
      <w:tabs>
        <w:tab w:val="right" w:pos="9900"/>
      </w:tabs>
      <w:jc w:val="right"/>
      <w:rPr>
        <w:sz w:val="18"/>
      </w:rPr>
    </w:pPr>
    <w:bookmarkStart w:id="36" w:name="VersionPiedDePage"/>
    <w:bookmarkEnd w:id="36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8D2BED">
      <w:rPr>
        <w:rStyle w:val="a8"/>
        <w:noProof/>
        <w:sz w:val="18"/>
      </w:rPr>
      <w:t>10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8D2BED">
      <w:rPr>
        <w:rStyle w:val="a8"/>
        <w:noProof/>
        <w:sz w:val="18"/>
      </w:rPr>
      <w:t>33</w:t>
    </w:r>
    <w:r>
      <w:rPr>
        <w:rStyle w:val="a8"/>
        <w:sz w:val="18"/>
      </w:rPr>
      <w:fldChar w:fldCharType="end"/>
    </w:r>
  </w:p>
  <w:p w:rsidR="00D71DE8" w:rsidRDefault="00D71D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78" w:rsidRDefault="00D03178">
      <w:r>
        <w:separator/>
      </w:r>
    </w:p>
  </w:footnote>
  <w:footnote w:type="continuationSeparator" w:id="0">
    <w:p w:rsidR="00D03178" w:rsidRDefault="00D03178">
      <w:r>
        <w:continuationSeparator/>
      </w:r>
    </w:p>
  </w:footnote>
  <w:footnote w:id="1">
    <w:p w:rsidR="00D71DE8" w:rsidRPr="007D0A6D" w:rsidRDefault="00D71DE8" w:rsidP="008360FA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E8" w:rsidRPr="004B161B" w:rsidRDefault="00D71DE8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D71DE8" w:rsidRDefault="00D71DE8" w:rsidP="004177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C70069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C7B2F2C"/>
    <w:multiLevelType w:val="hybridMultilevel"/>
    <w:tmpl w:val="A0BA9E3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6" w15:restartNumberingAfterBreak="0">
    <w:nsid w:val="312472BC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2EF4A1D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5C8760E"/>
    <w:multiLevelType w:val="hybridMultilevel"/>
    <w:tmpl w:val="338E50E4"/>
    <w:lvl w:ilvl="0" w:tplc="6E2639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A6B5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D006DB9"/>
    <w:multiLevelType w:val="hybridMultilevel"/>
    <w:tmpl w:val="4B345806"/>
    <w:lvl w:ilvl="0" w:tplc="54001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C0C46C4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5" w15:restartNumberingAfterBreak="0">
    <w:nsid w:val="70F117FA"/>
    <w:multiLevelType w:val="hybridMultilevel"/>
    <w:tmpl w:val="FAC860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2046067"/>
    <w:multiLevelType w:val="hybridMultilevel"/>
    <w:tmpl w:val="37621EE4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CEC46C3"/>
    <w:multiLevelType w:val="hybridMultilevel"/>
    <w:tmpl w:val="D7B6FA22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FA36444"/>
    <w:multiLevelType w:val="hybridMultilevel"/>
    <w:tmpl w:val="9050AF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14"/>
  </w:num>
  <w:num w:numId="6">
    <w:abstractNumId w:val="12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6"/>
  </w:num>
  <w:num w:numId="16">
    <w:abstractNumId w:val="15"/>
  </w:num>
  <w:num w:numId="17">
    <w:abstractNumId w:val="13"/>
  </w:num>
  <w:num w:numId="18">
    <w:abstractNumId w:val="7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2E76"/>
    <w:rsid w:val="000053D8"/>
    <w:rsid w:val="00006454"/>
    <w:rsid w:val="00006E80"/>
    <w:rsid w:val="0000702B"/>
    <w:rsid w:val="000072C3"/>
    <w:rsid w:val="00007666"/>
    <w:rsid w:val="00007EBA"/>
    <w:rsid w:val="00010571"/>
    <w:rsid w:val="00016E9F"/>
    <w:rsid w:val="00017667"/>
    <w:rsid w:val="00022A8A"/>
    <w:rsid w:val="000234D5"/>
    <w:rsid w:val="00023590"/>
    <w:rsid w:val="00023795"/>
    <w:rsid w:val="00023C54"/>
    <w:rsid w:val="0002510E"/>
    <w:rsid w:val="00025DE6"/>
    <w:rsid w:val="00025F33"/>
    <w:rsid w:val="0002600C"/>
    <w:rsid w:val="0002665D"/>
    <w:rsid w:val="00026A2A"/>
    <w:rsid w:val="0002755D"/>
    <w:rsid w:val="000275B8"/>
    <w:rsid w:val="00030EBC"/>
    <w:rsid w:val="0003134D"/>
    <w:rsid w:val="00031848"/>
    <w:rsid w:val="00031FAF"/>
    <w:rsid w:val="000327EC"/>
    <w:rsid w:val="00032BE0"/>
    <w:rsid w:val="000331CC"/>
    <w:rsid w:val="00033F23"/>
    <w:rsid w:val="00033FCE"/>
    <w:rsid w:val="000355A8"/>
    <w:rsid w:val="00040364"/>
    <w:rsid w:val="00040A8B"/>
    <w:rsid w:val="00040B1D"/>
    <w:rsid w:val="0004154D"/>
    <w:rsid w:val="00041889"/>
    <w:rsid w:val="00041B1A"/>
    <w:rsid w:val="00041D78"/>
    <w:rsid w:val="00042BE1"/>
    <w:rsid w:val="0004335E"/>
    <w:rsid w:val="00046F6F"/>
    <w:rsid w:val="000522DE"/>
    <w:rsid w:val="00055197"/>
    <w:rsid w:val="00055FB9"/>
    <w:rsid w:val="000570E5"/>
    <w:rsid w:val="00057F4B"/>
    <w:rsid w:val="00060487"/>
    <w:rsid w:val="00060E81"/>
    <w:rsid w:val="0006174C"/>
    <w:rsid w:val="000626C3"/>
    <w:rsid w:val="00062B85"/>
    <w:rsid w:val="00062E8B"/>
    <w:rsid w:val="00063425"/>
    <w:rsid w:val="000650AB"/>
    <w:rsid w:val="000657C9"/>
    <w:rsid w:val="00065E4E"/>
    <w:rsid w:val="000664FF"/>
    <w:rsid w:val="00066BB2"/>
    <w:rsid w:val="0006708C"/>
    <w:rsid w:val="000670F8"/>
    <w:rsid w:val="00067A65"/>
    <w:rsid w:val="00067ACB"/>
    <w:rsid w:val="00067D1A"/>
    <w:rsid w:val="00070187"/>
    <w:rsid w:val="000701F1"/>
    <w:rsid w:val="00070ABF"/>
    <w:rsid w:val="00075299"/>
    <w:rsid w:val="0007658F"/>
    <w:rsid w:val="00083E39"/>
    <w:rsid w:val="000840DF"/>
    <w:rsid w:val="0008443F"/>
    <w:rsid w:val="000851D8"/>
    <w:rsid w:val="0009013C"/>
    <w:rsid w:val="00090FD6"/>
    <w:rsid w:val="00092C2E"/>
    <w:rsid w:val="00095284"/>
    <w:rsid w:val="000965FA"/>
    <w:rsid w:val="000966FF"/>
    <w:rsid w:val="00096A13"/>
    <w:rsid w:val="000970DD"/>
    <w:rsid w:val="0009722D"/>
    <w:rsid w:val="00097BB0"/>
    <w:rsid w:val="000A1E55"/>
    <w:rsid w:val="000A2116"/>
    <w:rsid w:val="000A6914"/>
    <w:rsid w:val="000A78C2"/>
    <w:rsid w:val="000A7F32"/>
    <w:rsid w:val="000B0981"/>
    <w:rsid w:val="000B22DF"/>
    <w:rsid w:val="000B3EE2"/>
    <w:rsid w:val="000B49B1"/>
    <w:rsid w:val="000B53B7"/>
    <w:rsid w:val="000B6D76"/>
    <w:rsid w:val="000B764E"/>
    <w:rsid w:val="000B7ABD"/>
    <w:rsid w:val="000C05ED"/>
    <w:rsid w:val="000C098D"/>
    <w:rsid w:val="000C1EE3"/>
    <w:rsid w:val="000C2442"/>
    <w:rsid w:val="000C2446"/>
    <w:rsid w:val="000C33A7"/>
    <w:rsid w:val="000C38C4"/>
    <w:rsid w:val="000C5678"/>
    <w:rsid w:val="000C6136"/>
    <w:rsid w:val="000C61AA"/>
    <w:rsid w:val="000C74CA"/>
    <w:rsid w:val="000D1EA4"/>
    <w:rsid w:val="000D33F9"/>
    <w:rsid w:val="000D3974"/>
    <w:rsid w:val="000D49C9"/>
    <w:rsid w:val="000D54B9"/>
    <w:rsid w:val="000D6238"/>
    <w:rsid w:val="000D62C4"/>
    <w:rsid w:val="000D6517"/>
    <w:rsid w:val="000E0466"/>
    <w:rsid w:val="000E0826"/>
    <w:rsid w:val="000E2563"/>
    <w:rsid w:val="000E420B"/>
    <w:rsid w:val="000E5E9D"/>
    <w:rsid w:val="000E7197"/>
    <w:rsid w:val="000F0400"/>
    <w:rsid w:val="000F3A77"/>
    <w:rsid w:val="000F4006"/>
    <w:rsid w:val="000F4325"/>
    <w:rsid w:val="00100848"/>
    <w:rsid w:val="00102FB7"/>
    <w:rsid w:val="00103111"/>
    <w:rsid w:val="00103834"/>
    <w:rsid w:val="00103FD8"/>
    <w:rsid w:val="00104BFA"/>
    <w:rsid w:val="00105340"/>
    <w:rsid w:val="00105F7F"/>
    <w:rsid w:val="001062D2"/>
    <w:rsid w:val="001066EC"/>
    <w:rsid w:val="001073F8"/>
    <w:rsid w:val="0011065F"/>
    <w:rsid w:val="00110F8F"/>
    <w:rsid w:val="001112C1"/>
    <w:rsid w:val="0011680D"/>
    <w:rsid w:val="0012003A"/>
    <w:rsid w:val="001218A2"/>
    <w:rsid w:val="001226D0"/>
    <w:rsid w:val="0012285B"/>
    <w:rsid w:val="00122C96"/>
    <w:rsid w:val="00123852"/>
    <w:rsid w:val="00123AA9"/>
    <w:rsid w:val="00124B36"/>
    <w:rsid w:val="00125A14"/>
    <w:rsid w:val="00125CAA"/>
    <w:rsid w:val="001261CC"/>
    <w:rsid w:val="0012664E"/>
    <w:rsid w:val="00126B59"/>
    <w:rsid w:val="00126BC8"/>
    <w:rsid w:val="00127646"/>
    <w:rsid w:val="00127ED1"/>
    <w:rsid w:val="001303EC"/>
    <w:rsid w:val="00131588"/>
    <w:rsid w:val="00132BB3"/>
    <w:rsid w:val="00133A92"/>
    <w:rsid w:val="00134BA4"/>
    <w:rsid w:val="00136668"/>
    <w:rsid w:val="00137296"/>
    <w:rsid w:val="0014123F"/>
    <w:rsid w:val="001415D0"/>
    <w:rsid w:val="00141E05"/>
    <w:rsid w:val="0014265A"/>
    <w:rsid w:val="00146FF4"/>
    <w:rsid w:val="00147369"/>
    <w:rsid w:val="00147F5D"/>
    <w:rsid w:val="001513AC"/>
    <w:rsid w:val="00151C1C"/>
    <w:rsid w:val="0015293C"/>
    <w:rsid w:val="00152A3D"/>
    <w:rsid w:val="00153B6B"/>
    <w:rsid w:val="00154C7B"/>
    <w:rsid w:val="001552CF"/>
    <w:rsid w:val="00155DC1"/>
    <w:rsid w:val="0015769B"/>
    <w:rsid w:val="001577BA"/>
    <w:rsid w:val="00157D53"/>
    <w:rsid w:val="00160339"/>
    <w:rsid w:val="00160727"/>
    <w:rsid w:val="00161636"/>
    <w:rsid w:val="00161B25"/>
    <w:rsid w:val="0016254E"/>
    <w:rsid w:val="00162836"/>
    <w:rsid w:val="00162939"/>
    <w:rsid w:val="00165A64"/>
    <w:rsid w:val="00167C48"/>
    <w:rsid w:val="00167DB8"/>
    <w:rsid w:val="00172B1A"/>
    <w:rsid w:val="00173FA1"/>
    <w:rsid w:val="00174A25"/>
    <w:rsid w:val="00174EF7"/>
    <w:rsid w:val="0017540E"/>
    <w:rsid w:val="001767AD"/>
    <w:rsid w:val="001775AC"/>
    <w:rsid w:val="001802B4"/>
    <w:rsid w:val="00180B5A"/>
    <w:rsid w:val="001815C2"/>
    <w:rsid w:val="00183B29"/>
    <w:rsid w:val="00190471"/>
    <w:rsid w:val="00190C33"/>
    <w:rsid w:val="00193AC5"/>
    <w:rsid w:val="00193C1E"/>
    <w:rsid w:val="00195641"/>
    <w:rsid w:val="001967E7"/>
    <w:rsid w:val="00196A16"/>
    <w:rsid w:val="00197688"/>
    <w:rsid w:val="00197E8F"/>
    <w:rsid w:val="001A0EE1"/>
    <w:rsid w:val="001A19C7"/>
    <w:rsid w:val="001A2475"/>
    <w:rsid w:val="001A2C13"/>
    <w:rsid w:val="001A3182"/>
    <w:rsid w:val="001A3CBD"/>
    <w:rsid w:val="001A404D"/>
    <w:rsid w:val="001A464A"/>
    <w:rsid w:val="001A4B20"/>
    <w:rsid w:val="001A4D74"/>
    <w:rsid w:val="001A735A"/>
    <w:rsid w:val="001A7FC9"/>
    <w:rsid w:val="001B1BC9"/>
    <w:rsid w:val="001B2F73"/>
    <w:rsid w:val="001B3667"/>
    <w:rsid w:val="001B3AD1"/>
    <w:rsid w:val="001B722D"/>
    <w:rsid w:val="001B76A2"/>
    <w:rsid w:val="001B7F21"/>
    <w:rsid w:val="001C025F"/>
    <w:rsid w:val="001C34BE"/>
    <w:rsid w:val="001C3574"/>
    <w:rsid w:val="001C5FAF"/>
    <w:rsid w:val="001C6AA8"/>
    <w:rsid w:val="001C6CE4"/>
    <w:rsid w:val="001C7F82"/>
    <w:rsid w:val="001D01C0"/>
    <w:rsid w:val="001D0264"/>
    <w:rsid w:val="001D09FC"/>
    <w:rsid w:val="001D1A00"/>
    <w:rsid w:val="001D3FA4"/>
    <w:rsid w:val="001E102E"/>
    <w:rsid w:val="001E1FFD"/>
    <w:rsid w:val="001E22E4"/>
    <w:rsid w:val="001E2E62"/>
    <w:rsid w:val="001E3BAA"/>
    <w:rsid w:val="001E3EF0"/>
    <w:rsid w:val="001E4F39"/>
    <w:rsid w:val="001F0C54"/>
    <w:rsid w:val="001F129B"/>
    <w:rsid w:val="001F216C"/>
    <w:rsid w:val="001F4677"/>
    <w:rsid w:val="001F57B6"/>
    <w:rsid w:val="001F6050"/>
    <w:rsid w:val="001F63F3"/>
    <w:rsid w:val="001F689C"/>
    <w:rsid w:val="001F7DE2"/>
    <w:rsid w:val="00201407"/>
    <w:rsid w:val="00201581"/>
    <w:rsid w:val="00202038"/>
    <w:rsid w:val="002020BC"/>
    <w:rsid w:val="00205950"/>
    <w:rsid w:val="00205A6C"/>
    <w:rsid w:val="002062EA"/>
    <w:rsid w:val="00211F2A"/>
    <w:rsid w:val="00212739"/>
    <w:rsid w:val="00212967"/>
    <w:rsid w:val="002129B5"/>
    <w:rsid w:val="00212B92"/>
    <w:rsid w:val="00213C3E"/>
    <w:rsid w:val="00216B73"/>
    <w:rsid w:val="00217732"/>
    <w:rsid w:val="0022026F"/>
    <w:rsid w:val="00220958"/>
    <w:rsid w:val="0022109B"/>
    <w:rsid w:val="00221D7F"/>
    <w:rsid w:val="00225B71"/>
    <w:rsid w:val="0023198F"/>
    <w:rsid w:val="00232204"/>
    <w:rsid w:val="00233196"/>
    <w:rsid w:val="00233329"/>
    <w:rsid w:val="0023469C"/>
    <w:rsid w:val="002347C7"/>
    <w:rsid w:val="0023565A"/>
    <w:rsid w:val="00236096"/>
    <w:rsid w:val="00240B6F"/>
    <w:rsid w:val="0024157A"/>
    <w:rsid w:val="00241923"/>
    <w:rsid w:val="00243B47"/>
    <w:rsid w:val="00245542"/>
    <w:rsid w:val="00245DB4"/>
    <w:rsid w:val="0024701E"/>
    <w:rsid w:val="00251FF4"/>
    <w:rsid w:val="00252D55"/>
    <w:rsid w:val="00252DF7"/>
    <w:rsid w:val="00253289"/>
    <w:rsid w:val="00254E63"/>
    <w:rsid w:val="002559E9"/>
    <w:rsid w:val="002566FF"/>
    <w:rsid w:val="00256B66"/>
    <w:rsid w:val="00257A9B"/>
    <w:rsid w:val="00265E42"/>
    <w:rsid w:val="00267398"/>
    <w:rsid w:val="002708FD"/>
    <w:rsid w:val="00271F97"/>
    <w:rsid w:val="0027204F"/>
    <w:rsid w:val="00272AFA"/>
    <w:rsid w:val="00274055"/>
    <w:rsid w:val="00274872"/>
    <w:rsid w:val="0027554B"/>
    <w:rsid w:val="00275561"/>
    <w:rsid w:val="00277B76"/>
    <w:rsid w:val="002807A3"/>
    <w:rsid w:val="0028124D"/>
    <w:rsid w:val="00281726"/>
    <w:rsid w:val="002819A1"/>
    <w:rsid w:val="002820FF"/>
    <w:rsid w:val="00282C61"/>
    <w:rsid w:val="00286E67"/>
    <w:rsid w:val="00287639"/>
    <w:rsid w:val="00287767"/>
    <w:rsid w:val="00287B21"/>
    <w:rsid w:val="00287E76"/>
    <w:rsid w:val="00290260"/>
    <w:rsid w:val="0029099F"/>
    <w:rsid w:val="00291C06"/>
    <w:rsid w:val="0029241C"/>
    <w:rsid w:val="002949C6"/>
    <w:rsid w:val="002958AB"/>
    <w:rsid w:val="002960F4"/>
    <w:rsid w:val="002A06EB"/>
    <w:rsid w:val="002A1425"/>
    <w:rsid w:val="002A1E96"/>
    <w:rsid w:val="002A261B"/>
    <w:rsid w:val="002A272D"/>
    <w:rsid w:val="002A2AAB"/>
    <w:rsid w:val="002A707B"/>
    <w:rsid w:val="002A7876"/>
    <w:rsid w:val="002B0DB4"/>
    <w:rsid w:val="002B1105"/>
    <w:rsid w:val="002B1AD3"/>
    <w:rsid w:val="002B3262"/>
    <w:rsid w:val="002B326A"/>
    <w:rsid w:val="002B38B5"/>
    <w:rsid w:val="002B40F2"/>
    <w:rsid w:val="002B5D6A"/>
    <w:rsid w:val="002B6479"/>
    <w:rsid w:val="002B7F62"/>
    <w:rsid w:val="002C26B5"/>
    <w:rsid w:val="002C481B"/>
    <w:rsid w:val="002C4EE6"/>
    <w:rsid w:val="002C50D5"/>
    <w:rsid w:val="002C52E0"/>
    <w:rsid w:val="002C5765"/>
    <w:rsid w:val="002C5B9A"/>
    <w:rsid w:val="002C66B1"/>
    <w:rsid w:val="002C69F2"/>
    <w:rsid w:val="002D05C5"/>
    <w:rsid w:val="002D13BD"/>
    <w:rsid w:val="002D1C36"/>
    <w:rsid w:val="002D2F11"/>
    <w:rsid w:val="002D3772"/>
    <w:rsid w:val="002D38E2"/>
    <w:rsid w:val="002D4930"/>
    <w:rsid w:val="002D5AC0"/>
    <w:rsid w:val="002D5F60"/>
    <w:rsid w:val="002D60B1"/>
    <w:rsid w:val="002E04C9"/>
    <w:rsid w:val="002E0C1F"/>
    <w:rsid w:val="002E421D"/>
    <w:rsid w:val="002E6033"/>
    <w:rsid w:val="002F0FC6"/>
    <w:rsid w:val="002F6886"/>
    <w:rsid w:val="002F69F9"/>
    <w:rsid w:val="002F77F0"/>
    <w:rsid w:val="003014B1"/>
    <w:rsid w:val="003017DC"/>
    <w:rsid w:val="00301DE1"/>
    <w:rsid w:val="00303517"/>
    <w:rsid w:val="00304E1E"/>
    <w:rsid w:val="003057ED"/>
    <w:rsid w:val="00305B63"/>
    <w:rsid w:val="00305BDA"/>
    <w:rsid w:val="003078AA"/>
    <w:rsid w:val="00311F43"/>
    <w:rsid w:val="00311F56"/>
    <w:rsid w:val="0031485F"/>
    <w:rsid w:val="00314A0E"/>
    <w:rsid w:val="00314C07"/>
    <w:rsid w:val="003154E8"/>
    <w:rsid w:val="00315FE0"/>
    <w:rsid w:val="003163BC"/>
    <w:rsid w:val="00316EE3"/>
    <w:rsid w:val="003220B9"/>
    <w:rsid w:val="00322F0F"/>
    <w:rsid w:val="00323696"/>
    <w:rsid w:val="00323ABF"/>
    <w:rsid w:val="00324163"/>
    <w:rsid w:val="00325B01"/>
    <w:rsid w:val="00325CFD"/>
    <w:rsid w:val="003263E3"/>
    <w:rsid w:val="00326BF2"/>
    <w:rsid w:val="0032777F"/>
    <w:rsid w:val="0033025F"/>
    <w:rsid w:val="00330858"/>
    <w:rsid w:val="0033098D"/>
    <w:rsid w:val="0033112E"/>
    <w:rsid w:val="00331290"/>
    <w:rsid w:val="00332D74"/>
    <w:rsid w:val="003339CC"/>
    <w:rsid w:val="00333AE4"/>
    <w:rsid w:val="00333F8F"/>
    <w:rsid w:val="00334260"/>
    <w:rsid w:val="003344EF"/>
    <w:rsid w:val="003355C2"/>
    <w:rsid w:val="0033572F"/>
    <w:rsid w:val="00335EF5"/>
    <w:rsid w:val="00336DB7"/>
    <w:rsid w:val="00337F21"/>
    <w:rsid w:val="003405BF"/>
    <w:rsid w:val="00342041"/>
    <w:rsid w:val="00342168"/>
    <w:rsid w:val="003433D9"/>
    <w:rsid w:val="003442D1"/>
    <w:rsid w:val="0034486B"/>
    <w:rsid w:val="00344C49"/>
    <w:rsid w:val="00345133"/>
    <w:rsid w:val="00345298"/>
    <w:rsid w:val="003467A2"/>
    <w:rsid w:val="003468D7"/>
    <w:rsid w:val="00347F53"/>
    <w:rsid w:val="003526F0"/>
    <w:rsid w:val="00353FE1"/>
    <w:rsid w:val="00354820"/>
    <w:rsid w:val="00356C09"/>
    <w:rsid w:val="00357317"/>
    <w:rsid w:val="00357F44"/>
    <w:rsid w:val="00360D67"/>
    <w:rsid w:val="00363358"/>
    <w:rsid w:val="003649DF"/>
    <w:rsid w:val="00364B0B"/>
    <w:rsid w:val="00364CE2"/>
    <w:rsid w:val="003662AC"/>
    <w:rsid w:val="00366862"/>
    <w:rsid w:val="00367E68"/>
    <w:rsid w:val="00370098"/>
    <w:rsid w:val="003710FB"/>
    <w:rsid w:val="003715B1"/>
    <w:rsid w:val="00371D57"/>
    <w:rsid w:val="0037290C"/>
    <w:rsid w:val="003735EA"/>
    <w:rsid w:val="003742B5"/>
    <w:rsid w:val="00376139"/>
    <w:rsid w:val="00377473"/>
    <w:rsid w:val="0038165B"/>
    <w:rsid w:val="0038210D"/>
    <w:rsid w:val="0038391A"/>
    <w:rsid w:val="00383DDF"/>
    <w:rsid w:val="00384031"/>
    <w:rsid w:val="00385394"/>
    <w:rsid w:val="0038645D"/>
    <w:rsid w:val="00386A45"/>
    <w:rsid w:val="003875CA"/>
    <w:rsid w:val="00390253"/>
    <w:rsid w:val="00390426"/>
    <w:rsid w:val="0039189D"/>
    <w:rsid w:val="00391E2F"/>
    <w:rsid w:val="00392F04"/>
    <w:rsid w:val="0039499A"/>
    <w:rsid w:val="00396A1A"/>
    <w:rsid w:val="00396A6B"/>
    <w:rsid w:val="003979B8"/>
    <w:rsid w:val="003A2AD8"/>
    <w:rsid w:val="003A34D2"/>
    <w:rsid w:val="003A3522"/>
    <w:rsid w:val="003A3714"/>
    <w:rsid w:val="003A4CEF"/>
    <w:rsid w:val="003A64EC"/>
    <w:rsid w:val="003A687D"/>
    <w:rsid w:val="003A73FF"/>
    <w:rsid w:val="003B0DBC"/>
    <w:rsid w:val="003B206C"/>
    <w:rsid w:val="003B3467"/>
    <w:rsid w:val="003B4F16"/>
    <w:rsid w:val="003B522E"/>
    <w:rsid w:val="003B5946"/>
    <w:rsid w:val="003B5B98"/>
    <w:rsid w:val="003B6353"/>
    <w:rsid w:val="003C044B"/>
    <w:rsid w:val="003C093E"/>
    <w:rsid w:val="003C13BE"/>
    <w:rsid w:val="003C1451"/>
    <w:rsid w:val="003C150E"/>
    <w:rsid w:val="003C1765"/>
    <w:rsid w:val="003C5995"/>
    <w:rsid w:val="003C7EDE"/>
    <w:rsid w:val="003D03D7"/>
    <w:rsid w:val="003D3767"/>
    <w:rsid w:val="003D3C52"/>
    <w:rsid w:val="003D43FB"/>
    <w:rsid w:val="003D4C5C"/>
    <w:rsid w:val="003D51D4"/>
    <w:rsid w:val="003D5A57"/>
    <w:rsid w:val="003D6AD3"/>
    <w:rsid w:val="003D6C0B"/>
    <w:rsid w:val="003D7EAE"/>
    <w:rsid w:val="003E0886"/>
    <w:rsid w:val="003E0CE8"/>
    <w:rsid w:val="003E0D84"/>
    <w:rsid w:val="003E174E"/>
    <w:rsid w:val="003E1AFC"/>
    <w:rsid w:val="003E2B0B"/>
    <w:rsid w:val="003E3ABB"/>
    <w:rsid w:val="003E5CEC"/>
    <w:rsid w:val="003E6A3E"/>
    <w:rsid w:val="003E6BB7"/>
    <w:rsid w:val="003E7E2A"/>
    <w:rsid w:val="003F2C71"/>
    <w:rsid w:val="003F65A5"/>
    <w:rsid w:val="003F6A60"/>
    <w:rsid w:val="003F79DA"/>
    <w:rsid w:val="003F7B14"/>
    <w:rsid w:val="004001B6"/>
    <w:rsid w:val="00402D65"/>
    <w:rsid w:val="0040429E"/>
    <w:rsid w:val="00404AA8"/>
    <w:rsid w:val="00405E56"/>
    <w:rsid w:val="0040660A"/>
    <w:rsid w:val="00406976"/>
    <w:rsid w:val="004074D3"/>
    <w:rsid w:val="00410779"/>
    <w:rsid w:val="0041197A"/>
    <w:rsid w:val="00411AD4"/>
    <w:rsid w:val="004120EC"/>
    <w:rsid w:val="0041212A"/>
    <w:rsid w:val="00413AAB"/>
    <w:rsid w:val="004144AB"/>
    <w:rsid w:val="004148EA"/>
    <w:rsid w:val="00414D48"/>
    <w:rsid w:val="00414EF6"/>
    <w:rsid w:val="00416E00"/>
    <w:rsid w:val="00417783"/>
    <w:rsid w:val="00421770"/>
    <w:rsid w:val="0042208C"/>
    <w:rsid w:val="00422C0C"/>
    <w:rsid w:val="00423491"/>
    <w:rsid w:val="00423922"/>
    <w:rsid w:val="00424630"/>
    <w:rsid w:val="00424E58"/>
    <w:rsid w:val="00426AB3"/>
    <w:rsid w:val="00427C32"/>
    <w:rsid w:val="004304A9"/>
    <w:rsid w:val="004309B8"/>
    <w:rsid w:val="00430B70"/>
    <w:rsid w:val="00431BF5"/>
    <w:rsid w:val="00433D51"/>
    <w:rsid w:val="00434863"/>
    <w:rsid w:val="00435F58"/>
    <w:rsid w:val="0043635D"/>
    <w:rsid w:val="004366FE"/>
    <w:rsid w:val="00436943"/>
    <w:rsid w:val="00436C64"/>
    <w:rsid w:val="00436D44"/>
    <w:rsid w:val="004372B5"/>
    <w:rsid w:val="004413AB"/>
    <w:rsid w:val="00442F56"/>
    <w:rsid w:val="00445795"/>
    <w:rsid w:val="00447DD0"/>
    <w:rsid w:val="004502D6"/>
    <w:rsid w:val="00450A48"/>
    <w:rsid w:val="00454837"/>
    <w:rsid w:val="00455F41"/>
    <w:rsid w:val="00460534"/>
    <w:rsid w:val="004606F7"/>
    <w:rsid w:val="00461A2B"/>
    <w:rsid w:val="004627A6"/>
    <w:rsid w:val="00466221"/>
    <w:rsid w:val="00467681"/>
    <w:rsid w:val="00467909"/>
    <w:rsid w:val="004707BE"/>
    <w:rsid w:val="00470F1D"/>
    <w:rsid w:val="0047117E"/>
    <w:rsid w:val="004715A3"/>
    <w:rsid w:val="00471D2F"/>
    <w:rsid w:val="00473471"/>
    <w:rsid w:val="004758E0"/>
    <w:rsid w:val="00475CAD"/>
    <w:rsid w:val="00480D79"/>
    <w:rsid w:val="00482358"/>
    <w:rsid w:val="00485E00"/>
    <w:rsid w:val="00486859"/>
    <w:rsid w:val="00487BD4"/>
    <w:rsid w:val="004900C3"/>
    <w:rsid w:val="0049209F"/>
    <w:rsid w:val="0049555E"/>
    <w:rsid w:val="00496824"/>
    <w:rsid w:val="004975B7"/>
    <w:rsid w:val="00497BD0"/>
    <w:rsid w:val="004A16B7"/>
    <w:rsid w:val="004A3DC5"/>
    <w:rsid w:val="004A60A4"/>
    <w:rsid w:val="004A7034"/>
    <w:rsid w:val="004A788C"/>
    <w:rsid w:val="004B161B"/>
    <w:rsid w:val="004B17E4"/>
    <w:rsid w:val="004B1928"/>
    <w:rsid w:val="004B19FB"/>
    <w:rsid w:val="004B3713"/>
    <w:rsid w:val="004B39AD"/>
    <w:rsid w:val="004B531A"/>
    <w:rsid w:val="004B58C0"/>
    <w:rsid w:val="004B598F"/>
    <w:rsid w:val="004B6B15"/>
    <w:rsid w:val="004B6F12"/>
    <w:rsid w:val="004B76AA"/>
    <w:rsid w:val="004B78A2"/>
    <w:rsid w:val="004C0560"/>
    <w:rsid w:val="004C11A9"/>
    <w:rsid w:val="004C2B02"/>
    <w:rsid w:val="004C2C68"/>
    <w:rsid w:val="004C2DA7"/>
    <w:rsid w:val="004C3F3E"/>
    <w:rsid w:val="004C4908"/>
    <w:rsid w:val="004C50C2"/>
    <w:rsid w:val="004C74B9"/>
    <w:rsid w:val="004D1860"/>
    <w:rsid w:val="004D1AD4"/>
    <w:rsid w:val="004D294C"/>
    <w:rsid w:val="004D3C45"/>
    <w:rsid w:val="004D3F79"/>
    <w:rsid w:val="004D4006"/>
    <w:rsid w:val="004D4041"/>
    <w:rsid w:val="004D48DD"/>
    <w:rsid w:val="004D545E"/>
    <w:rsid w:val="004D70D2"/>
    <w:rsid w:val="004D76A1"/>
    <w:rsid w:val="004E1090"/>
    <w:rsid w:val="004E1200"/>
    <w:rsid w:val="004E14F3"/>
    <w:rsid w:val="004E1CB8"/>
    <w:rsid w:val="004E32ED"/>
    <w:rsid w:val="004E3426"/>
    <w:rsid w:val="004E6EE9"/>
    <w:rsid w:val="004F24F0"/>
    <w:rsid w:val="004F26C7"/>
    <w:rsid w:val="004F2A77"/>
    <w:rsid w:val="004F3F2A"/>
    <w:rsid w:val="004F52B2"/>
    <w:rsid w:val="004F58A4"/>
    <w:rsid w:val="004F5E78"/>
    <w:rsid w:val="004F6749"/>
    <w:rsid w:val="004F6C38"/>
    <w:rsid w:val="004F6EFE"/>
    <w:rsid w:val="004F78ED"/>
    <w:rsid w:val="005006C2"/>
    <w:rsid w:val="00501477"/>
    <w:rsid w:val="00501ACD"/>
    <w:rsid w:val="00502053"/>
    <w:rsid w:val="00502E90"/>
    <w:rsid w:val="00503C6C"/>
    <w:rsid w:val="00503DD1"/>
    <w:rsid w:val="0050461B"/>
    <w:rsid w:val="00505221"/>
    <w:rsid w:val="00506569"/>
    <w:rsid w:val="00510338"/>
    <w:rsid w:val="00512469"/>
    <w:rsid w:val="00513090"/>
    <w:rsid w:val="0051494C"/>
    <w:rsid w:val="00516280"/>
    <w:rsid w:val="005170A7"/>
    <w:rsid w:val="005202FF"/>
    <w:rsid w:val="005221A9"/>
    <w:rsid w:val="00523721"/>
    <w:rsid w:val="00523A86"/>
    <w:rsid w:val="00524B37"/>
    <w:rsid w:val="0052627B"/>
    <w:rsid w:val="00526D3E"/>
    <w:rsid w:val="00527B62"/>
    <w:rsid w:val="00531236"/>
    <w:rsid w:val="00531594"/>
    <w:rsid w:val="005321D9"/>
    <w:rsid w:val="005321EC"/>
    <w:rsid w:val="00532D94"/>
    <w:rsid w:val="00533905"/>
    <w:rsid w:val="00534ABA"/>
    <w:rsid w:val="0053510A"/>
    <w:rsid w:val="00535FEB"/>
    <w:rsid w:val="0053634E"/>
    <w:rsid w:val="00536B46"/>
    <w:rsid w:val="00536CF2"/>
    <w:rsid w:val="005371BB"/>
    <w:rsid w:val="005375DB"/>
    <w:rsid w:val="00537BCB"/>
    <w:rsid w:val="005423BB"/>
    <w:rsid w:val="00546435"/>
    <w:rsid w:val="00546BA2"/>
    <w:rsid w:val="00547AAA"/>
    <w:rsid w:val="005518A4"/>
    <w:rsid w:val="00551AE4"/>
    <w:rsid w:val="00552B31"/>
    <w:rsid w:val="00553A67"/>
    <w:rsid w:val="00554B9F"/>
    <w:rsid w:val="00554E65"/>
    <w:rsid w:val="0055538C"/>
    <w:rsid w:val="0055563C"/>
    <w:rsid w:val="0055583E"/>
    <w:rsid w:val="005561E6"/>
    <w:rsid w:val="00556D61"/>
    <w:rsid w:val="00557344"/>
    <w:rsid w:val="005636AF"/>
    <w:rsid w:val="00564330"/>
    <w:rsid w:val="00564354"/>
    <w:rsid w:val="005662BA"/>
    <w:rsid w:val="00566A61"/>
    <w:rsid w:val="0056741E"/>
    <w:rsid w:val="00567C42"/>
    <w:rsid w:val="005704A7"/>
    <w:rsid w:val="005716C8"/>
    <w:rsid w:val="00572BCC"/>
    <w:rsid w:val="00572C33"/>
    <w:rsid w:val="00572ECD"/>
    <w:rsid w:val="0057367F"/>
    <w:rsid w:val="005744D1"/>
    <w:rsid w:val="005750B2"/>
    <w:rsid w:val="005750D9"/>
    <w:rsid w:val="00575AF0"/>
    <w:rsid w:val="00576D0D"/>
    <w:rsid w:val="005832F8"/>
    <w:rsid w:val="005847C7"/>
    <w:rsid w:val="00585E4D"/>
    <w:rsid w:val="005860C0"/>
    <w:rsid w:val="0059187D"/>
    <w:rsid w:val="00592FE3"/>
    <w:rsid w:val="005936EB"/>
    <w:rsid w:val="0059680B"/>
    <w:rsid w:val="00596979"/>
    <w:rsid w:val="00597D89"/>
    <w:rsid w:val="005A0257"/>
    <w:rsid w:val="005A082B"/>
    <w:rsid w:val="005A0990"/>
    <w:rsid w:val="005A10FB"/>
    <w:rsid w:val="005A12FC"/>
    <w:rsid w:val="005A1BD2"/>
    <w:rsid w:val="005A286A"/>
    <w:rsid w:val="005A2DF7"/>
    <w:rsid w:val="005A3423"/>
    <w:rsid w:val="005A448D"/>
    <w:rsid w:val="005A5214"/>
    <w:rsid w:val="005A5CAC"/>
    <w:rsid w:val="005A5DD4"/>
    <w:rsid w:val="005A5F2A"/>
    <w:rsid w:val="005A5F2E"/>
    <w:rsid w:val="005A64D8"/>
    <w:rsid w:val="005A7D4B"/>
    <w:rsid w:val="005B109D"/>
    <w:rsid w:val="005B1317"/>
    <w:rsid w:val="005B1730"/>
    <w:rsid w:val="005B274B"/>
    <w:rsid w:val="005B30C7"/>
    <w:rsid w:val="005B3DBF"/>
    <w:rsid w:val="005B454E"/>
    <w:rsid w:val="005B4ACF"/>
    <w:rsid w:val="005B6DC7"/>
    <w:rsid w:val="005B78E9"/>
    <w:rsid w:val="005C0D37"/>
    <w:rsid w:val="005C2312"/>
    <w:rsid w:val="005C40EF"/>
    <w:rsid w:val="005C446E"/>
    <w:rsid w:val="005C5EE5"/>
    <w:rsid w:val="005C6DEC"/>
    <w:rsid w:val="005D06CD"/>
    <w:rsid w:val="005D1C73"/>
    <w:rsid w:val="005D247E"/>
    <w:rsid w:val="005D4A93"/>
    <w:rsid w:val="005D5533"/>
    <w:rsid w:val="005D590B"/>
    <w:rsid w:val="005D68F2"/>
    <w:rsid w:val="005E11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8A8"/>
    <w:rsid w:val="005F2CA9"/>
    <w:rsid w:val="005F3E03"/>
    <w:rsid w:val="005F4111"/>
    <w:rsid w:val="005F56D0"/>
    <w:rsid w:val="005F75E1"/>
    <w:rsid w:val="006008BD"/>
    <w:rsid w:val="00600FED"/>
    <w:rsid w:val="00601C2C"/>
    <w:rsid w:val="00602A1A"/>
    <w:rsid w:val="00602BA9"/>
    <w:rsid w:val="00603C3D"/>
    <w:rsid w:val="00604F34"/>
    <w:rsid w:val="00605244"/>
    <w:rsid w:val="0060712C"/>
    <w:rsid w:val="00607B10"/>
    <w:rsid w:val="0061030D"/>
    <w:rsid w:val="006115BC"/>
    <w:rsid w:val="006118B0"/>
    <w:rsid w:val="00613304"/>
    <w:rsid w:val="00613838"/>
    <w:rsid w:val="0061461B"/>
    <w:rsid w:val="006151F6"/>
    <w:rsid w:val="006176C1"/>
    <w:rsid w:val="006225FE"/>
    <w:rsid w:val="006229AD"/>
    <w:rsid w:val="00622B31"/>
    <w:rsid w:val="0062647D"/>
    <w:rsid w:val="00630560"/>
    <w:rsid w:val="0063167E"/>
    <w:rsid w:val="00631E54"/>
    <w:rsid w:val="0063288A"/>
    <w:rsid w:val="00634155"/>
    <w:rsid w:val="006372FA"/>
    <w:rsid w:val="00637C66"/>
    <w:rsid w:val="00637E73"/>
    <w:rsid w:val="00637F4B"/>
    <w:rsid w:val="006402F5"/>
    <w:rsid w:val="00641ABE"/>
    <w:rsid w:val="006500B7"/>
    <w:rsid w:val="00651BE1"/>
    <w:rsid w:val="00652567"/>
    <w:rsid w:val="00654A32"/>
    <w:rsid w:val="00654D51"/>
    <w:rsid w:val="0065585C"/>
    <w:rsid w:val="00655DE4"/>
    <w:rsid w:val="00655E02"/>
    <w:rsid w:val="006567C7"/>
    <w:rsid w:val="0066091B"/>
    <w:rsid w:val="006612DE"/>
    <w:rsid w:val="0066286C"/>
    <w:rsid w:val="00665C28"/>
    <w:rsid w:val="00666204"/>
    <w:rsid w:val="006674F4"/>
    <w:rsid w:val="00671032"/>
    <w:rsid w:val="00671F51"/>
    <w:rsid w:val="0067297F"/>
    <w:rsid w:val="00672F5A"/>
    <w:rsid w:val="00672FC6"/>
    <w:rsid w:val="00673F2E"/>
    <w:rsid w:val="0067473E"/>
    <w:rsid w:val="0067487F"/>
    <w:rsid w:val="00675C17"/>
    <w:rsid w:val="00677339"/>
    <w:rsid w:val="006777CB"/>
    <w:rsid w:val="00680FC6"/>
    <w:rsid w:val="006832C1"/>
    <w:rsid w:val="00686C1F"/>
    <w:rsid w:val="006876F6"/>
    <w:rsid w:val="006879A0"/>
    <w:rsid w:val="006879C4"/>
    <w:rsid w:val="006907C3"/>
    <w:rsid w:val="006918E0"/>
    <w:rsid w:val="00692B7A"/>
    <w:rsid w:val="0069317D"/>
    <w:rsid w:val="006945F1"/>
    <w:rsid w:val="00696697"/>
    <w:rsid w:val="0069738B"/>
    <w:rsid w:val="006975A6"/>
    <w:rsid w:val="0069794C"/>
    <w:rsid w:val="00697C54"/>
    <w:rsid w:val="006A163D"/>
    <w:rsid w:val="006A1E70"/>
    <w:rsid w:val="006A3098"/>
    <w:rsid w:val="006A4D4B"/>
    <w:rsid w:val="006A72ED"/>
    <w:rsid w:val="006A746F"/>
    <w:rsid w:val="006B1BCC"/>
    <w:rsid w:val="006B294E"/>
    <w:rsid w:val="006B33D7"/>
    <w:rsid w:val="006B3AEA"/>
    <w:rsid w:val="006B4AC5"/>
    <w:rsid w:val="006B4D5F"/>
    <w:rsid w:val="006B4E23"/>
    <w:rsid w:val="006B6E78"/>
    <w:rsid w:val="006B7CF2"/>
    <w:rsid w:val="006B7D93"/>
    <w:rsid w:val="006C05C5"/>
    <w:rsid w:val="006C550F"/>
    <w:rsid w:val="006C57B4"/>
    <w:rsid w:val="006C5A83"/>
    <w:rsid w:val="006C5CDD"/>
    <w:rsid w:val="006C6A76"/>
    <w:rsid w:val="006C79D3"/>
    <w:rsid w:val="006C7A47"/>
    <w:rsid w:val="006C7ED5"/>
    <w:rsid w:val="006D066E"/>
    <w:rsid w:val="006D06E5"/>
    <w:rsid w:val="006D07DE"/>
    <w:rsid w:val="006D0E54"/>
    <w:rsid w:val="006D2DA0"/>
    <w:rsid w:val="006D3F9C"/>
    <w:rsid w:val="006D4996"/>
    <w:rsid w:val="006D6953"/>
    <w:rsid w:val="006D6B73"/>
    <w:rsid w:val="006D726C"/>
    <w:rsid w:val="006E02ED"/>
    <w:rsid w:val="006E0ADF"/>
    <w:rsid w:val="006E1066"/>
    <w:rsid w:val="006E1F63"/>
    <w:rsid w:val="006E244F"/>
    <w:rsid w:val="006E38EC"/>
    <w:rsid w:val="006E6984"/>
    <w:rsid w:val="006E791D"/>
    <w:rsid w:val="006F1179"/>
    <w:rsid w:val="006F27A9"/>
    <w:rsid w:val="006F5BB2"/>
    <w:rsid w:val="006F667F"/>
    <w:rsid w:val="006F77EF"/>
    <w:rsid w:val="007001B4"/>
    <w:rsid w:val="0070064C"/>
    <w:rsid w:val="00702B4B"/>
    <w:rsid w:val="00703967"/>
    <w:rsid w:val="00704B1E"/>
    <w:rsid w:val="00706320"/>
    <w:rsid w:val="00710F0C"/>
    <w:rsid w:val="00711154"/>
    <w:rsid w:val="00711779"/>
    <w:rsid w:val="007117E4"/>
    <w:rsid w:val="00714366"/>
    <w:rsid w:val="00717362"/>
    <w:rsid w:val="00717E07"/>
    <w:rsid w:val="00717E57"/>
    <w:rsid w:val="007204FB"/>
    <w:rsid w:val="00722D5C"/>
    <w:rsid w:val="00723064"/>
    <w:rsid w:val="007232B6"/>
    <w:rsid w:val="00723803"/>
    <w:rsid w:val="00723EC8"/>
    <w:rsid w:val="00724978"/>
    <w:rsid w:val="00725201"/>
    <w:rsid w:val="00725AC9"/>
    <w:rsid w:val="00730AD3"/>
    <w:rsid w:val="007314A2"/>
    <w:rsid w:val="007326F5"/>
    <w:rsid w:val="0073458F"/>
    <w:rsid w:val="00734F76"/>
    <w:rsid w:val="00734F93"/>
    <w:rsid w:val="00735ABF"/>
    <w:rsid w:val="00736474"/>
    <w:rsid w:val="00737229"/>
    <w:rsid w:val="007379E9"/>
    <w:rsid w:val="00742B04"/>
    <w:rsid w:val="00743C62"/>
    <w:rsid w:val="00744BAC"/>
    <w:rsid w:val="00744D05"/>
    <w:rsid w:val="00744FAA"/>
    <w:rsid w:val="00744FB7"/>
    <w:rsid w:val="00744FC3"/>
    <w:rsid w:val="007452DA"/>
    <w:rsid w:val="00751A4B"/>
    <w:rsid w:val="007521FC"/>
    <w:rsid w:val="007534FB"/>
    <w:rsid w:val="00753D7B"/>
    <w:rsid w:val="007572F2"/>
    <w:rsid w:val="0076050A"/>
    <w:rsid w:val="00762346"/>
    <w:rsid w:val="007624E1"/>
    <w:rsid w:val="00765739"/>
    <w:rsid w:val="00765C5F"/>
    <w:rsid w:val="00766D69"/>
    <w:rsid w:val="00766F9A"/>
    <w:rsid w:val="00767576"/>
    <w:rsid w:val="00767C18"/>
    <w:rsid w:val="00770372"/>
    <w:rsid w:val="00770766"/>
    <w:rsid w:val="00771F06"/>
    <w:rsid w:val="00771F42"/>
    <w:rsid w:val="007726FD"/>
    <w:rsid w:val="0077291B"/>
    <w:rsid w:val="00772DDC"/>
    <w:rsid w:val="0077342F"/>
    <w:rsid w:val="007750CD"/>
    <w:rsid w:val="00775CA9"/>
    <w:rsid w:val="00776A44"/>
    <w:rsid w:val="00780639"/>
    <w:rsid w:val="00780D9D"/>
    <w:rsid w:val="00781CAC"/>
    <w:rsid w:val="00782052"/>
    <w:rsid w:val="00783CFA"/>
    <w:rsid w:val="00786783"/>
    <w:rsid w:val="00787E25"/>
    <w:rsid w:val="00791314"/>
    <w:rsid w:val="007949CB"/>
    <w:rsid w:val="00794CDA"/>
    <w:rsid w:val="007A087B"/>
    <w:rsid w:val="007A2B30"/>
    <w:rsid w:val="007A2EE8"/>
    <w:rsid w:val="007A389C"/>
    <w:rsid w:val="007A3BD3"/>
    <w:rsid w:val="007A70DF"/>
    <w:rsid w:val="007A7433"/>
    <w:rsid w:val="007B15F0"/>
    <w:rsid w:val="007B26EF"/>
    <w:rsid w:val="007B4BDA"/>
    <w:rsid w:val="007B6A3F"/>
    <w:rsid w:val="007B6CFE"/>
    <w:rsid w:val="007B7746"/>
    <w:rsid w:val="007C0A5A"/>
    <w:rsid w:val="007C243E"/>
    <w:rsid w:val="007C2B8E"/>
    <w:rsid w:val="007C35C1"/>
    <w:rsid w:val="007C3FFE"/>
    <w:rsid w:val="007C4600"/>
    <w:rsid w:val="007C5225"/>
    <w:rsid w:val="007C603D"/>
    <w:rsid w:val="007C693B"/>
    <w:rsid w:val="007C708C"/>
    <w:rsid w:val="007D4B64"/>
    <w:rsid w:val="007E2A51"/>
    <w:rsid w:val="007E5312"/>
    <w:rsid w:val="007E6BE3"/>
    <w:rsid w:val="007E756C"/>
    <w:rsid w:val="007E779C"/>
    <w:rsid w:val="007F06D3"/>
    <w:rsid w:val="007F0FC8"/>
    <w:rsid w:val="007F2E8F"/>
    <w:rsid w:val="007F48BE"/>
    <w:rsid w:val="007F4D2F"/>
    <w:rsid w:val="007F53E1"/>
    <w:rsid w:val="007F5402"/>
    <w:rsid w:val="007F6B19"/>
    <w:rsid w:val="007F75C6"/>
    <w:rsid w:val="00801C44"/>
    <w:rsid w:val="00802DCA"/>
    <w:rsid w:val="00802ECF"/>
    <w:rsid w:val="00802F3C"/>
    <w:rsid w:val="00803E1E"/>
    <w:rsid w:val="00805CF6"/>
    <w:rsid w:val="0080623B"/>
    <w:rsid w:val="008062F9"/>
    <w:rsid w:val="0080692F"/>
    <w:rsid w:val="0080704A"/>
    <w:rsid w:val="00810A3D"/>
    <w:rsid w:val="00810EA3"/>
    <w:rsid w:val="008115F3"/>
    <w:rsid w:val="0081175E"/>
    <w:rsid w:val="0081210F"/>
    <w:rsid w:val="00812699"/>
    <w:rsid w:val="00815C30"/>
    <w:rsid w:val="00815E1D"/>
    <w:rsid w:val="00820E05"/>
    <w:rsid w:val="00821AFE"/>
    <w:rsid w:val="00821CC2"/>
    <w:rsid w:val="00823B4B"/>
    <w:rsid w:val="00824582"/>
    <w:rsid w:val="008248F1"/>
    <w:rsid w:val="00825EA3"/>
    <w:rsid w:val="00827071"/>
    <w:rsid w:val="00830E92"/>
    <w:rsid w:val="00831505"/>
    <w:rsid w:val="008344A7"/>
    <w:rsid w:val="0083465A"/>
    <w:rsid w:val="00835A5E"/>
    <w:rsid w:val="008360FA"/>
    <w:rsid w:val="008367F4"/>
    <w:rsid w:val="00836D2B"/>
    <w:rsid w:val="0083744F"/>
    <w:rsid w:val="00837475"/>
    <w:rsid w:val="0083781F"/>
    <w:rsid w:val="008427AE"/>
    <w:rsid w:val="00842C86"/>
    <w:rsid w:val="00843371"/>
    <w:rsid w:val="00843EE2"/>
    <w:rsid w:val="008452CB"/>
    <w:rsid w:val="008454AE"/>
    <w:rsid w:val="00846C07"/>
    <w:rsid w:val="00847C7E"/>
    <w:rsid w:val="00851EAA"/>
    <w:rsid w:val="00853988"/>
    <w:rsid w:val="008541CA"/>
    <w:rsid w:val="00857B9C"/>
    <w:rsid w:val="00861315"/>
    <w:rsid w:val="00862846"/>
    <w:rsid w:val="008650D2"/>
    <w:rsid w:val="0087013D"/>
    <w:rsid w:val="00870EE4"/>
    <w:rsid w:val="00871D4C"/>
    <w:rsid w:val="00873BCF"/>
    <w:rsid w:val="00875754"/>
    <w:rsid w:val="008800E2"/>
    <w:rsid w:val="00880C33"/>
    <w:rsid w:val="00881A63"/>
    <w:rsid w:val="00882AFB"/>
    <w:rsid w:val="008837B4"/>
    <w:rsid w:val="00883B0E"/>
    <w:rsid w:val="00883BA9"/>
    <w:rsid w:val="00884081"/>
    <w:rsid w:val="008842B6"/>
    <w:rsid w:val="008844B2"/>
    <w:rsid w:val="00884877"/>
    <w:rsid w:val="00885669"/>
    <w:rsid w:val="00886C15"/>
    <w:rsid w:val="0088707B"/>
    <w:rsid w:val="00887995"/>
    <w:rsid w:val="008879C4"/>
    <w:rsid w:val="008913DF"/>
    <w:rsid w:val="0089201F"/>
    <w:rsid w:val="008936DD"/>
    <w:rsid w:val="00894823"/>
    <w:rsid w:val="00894DFD"/>
    <w:rsid w:val="00895BC8"/>
    <w:rsid w:val="00895DEC"/>
    <w:rsid w:val="008A0188"/>
    <w:rsid w:val="008A09CD"/>
    <w:rsid w:val="008A24EF"/>
    <w:rsid w:val="008A4061"/>
    <w:rsid w:val="008A4580"/>
    <w:rsid w:val="008A5671"/>
    <w:rsid w:val="008A5A49"/>
    <w:rsid w:val="008A64FB"/>
    <w:rsid w:val="008A7E7F"/>
    <w:rsid w:val="008B03D2"/>
    <w:rsid w:val="008B190D"/>
    <w:rsid w:val="008B2BD5"/>
    <w:rsid w:val="008B4EE1"/>
    <w:rsid w:val="008B7524"/>
    <w:rsid w:val="008C0A56"/>
    <w:rsid w:val="008C1026"/>
    <w:rsid w:val="008C1387"/>
    <w:rsid w:val="008C165E"/>
    <w:rsid w:val="008C1B34"/>
    <w:rsid w:val="008C1FCA"/>
    <w:rsid w:val="008C2AE8"/>
    <w:rsid w:val="008C2DEC"/>
    <w:rsid w:val="008C4AA6"/>
    <w:rsid w:val="008C4ABA"/>
    <w:rsid w:val="008C4E9E"/>
    <w:rsid w:val="008C639D"/>
    <w:rsid w:val="008C6F80"/>
    <w:rsid w:val="008C7ACB"/>
    <w:rsid w:val="008D2BED"/>
    <w:rsid w:val="008D36C4"/>
    <w:rsid w:val="008D4017"/>
    <w:rsid w:val="008D4442"/>
    <w:rsid w:val="008D4761"/>
    <w:rsid w:val="008D4FBA"/>
    <w:rsid w:val="008D5009"/>
    <w:rsid w:val="008D6B3F"/>
    <w:rsid w:val="008D7029"/>
    <w:rsid w:val="008D7C46"/>
    <w:rsid w:val="008E2238"/>
    <w:rsid w:val="008E301B"/>
    <w:rsid w:val="008E36F8"/>
    <w:rsid w:val="008E4973"/>
    <w:rsid w:val="008E527B"/>
    <w:rsid w:val="008E65C6"/>
    <w:rsid w:val="008E7557"/>
    <w:rsid w:val="008F03CF"/>
    <w:rsid w:val="008F2015"/>
    <w:rsid w:val="008F3FD8"/>
    <w:rsid w:val="008F4496"/>
    <w:rsid w:val="008F544D"/>
    <w:rsid w:val="008F5565"/>
    <w:rsid w:val="008F686C"/>
    <w:rsid w:val="008F7797"/>
    <w:rsid w:val="008F7F09"/>
    <w:rsid w:val="00900194"/>
    <w:rsid w:val="00901924"/>
    <w:rsid w:val="00902600"/>
    <w:rsid w:val="00903962"/>
    <w:rsid w:val="009048A5"/>
    <w:rsid w:val="0090682D"/>
    <w:rsid w:val="00906E92"/>
    <w:rsid w:val="00907486"/>
    <w:rsid w:val="00907BFA"/>
    <w:rsid w:val="00911395"/>
    <w:rsid w:val="00912996"/>
    <w:rsid w:val="009136AB"/>
    <w:rsid w:val="00913BF4"/>
    <w:rsid w:val="00913F64"/>
    <w:rsid w:val="00913FAB"/>
    <w:rsid w:val="00914A2D"/>
    <w:rsid w:val="00920000"/>
    <w:rsid w:val="00920430"/>
    <w:rsid w:val="0092240A"/>
    <w:rsid w:val="00922B73"/>
    <w:rsid w:val="00923272"/>
    <w:rsid w:val="00923971"/>
    <w:rsid w:val="00924EBD"/>
    <w:rsid w:val="00924ED3"/>
    <w:rsid w:val="009257CB"/>
    <w:rsid w:val="00925E05"/>
    <w:rsid w:val="00927048"/>
    <w:rsid w:val="00927CCC"/>
    <w:rsid w:val="00932C04"/>
    <w:rsid w:val="00932D65"/>
    <w:rsid w:val="009332AD"/>
    <w:rsid w:val="0093365C"/>
    <w:rsid w:val="00934877"/>
    <w:rsid w:val="00935141"/>
    <w:rsid w:val="00936229"/>
    <w:rsid w:val="0093655D"/>
    <w:rsid w:val="0093708F"/>
    <w:rsid w:val="00937A90"/>
    <w:rsid w:val="00937F49"/>
    <w:rsid w:val="00940260"/>
    <w:rsid w:val="0094086A"/>
    <w:rsid w:val="009417B9"/>
    <w:rsid w:val="009427F0"/>
    <w:rsid w:val="0094292D"/>
    <w:rsid w:val="00942AFC"/>
    <w:rsid w:val="00942E39"/>
    <w:rsid w:val="00943930"/>
    <w:rsid w:val="009478B0"/>
    <w:rsid w:val="009506C0"/>
    <w:rsid w:val="00951CAE"/>
    <w:rsid w:val="00952C75"/>
    <w:rsid w:val="00952CB6"/>
    <w:rsid w:val="009532E0"/>
    <w:rsid w:val="00956167"/>
    <w:rsid w:val="009563D1"/>
    <w:rsid w:val="009566C6"/>
    <w:rsid w:val="0095681F"/>
    <w:rsid w:val="00957DCC"/>
    <w:rsid w:val="00961BE4"/>
    <w:rsid w:val="0096399A"/>
    <w:rsid w:val="00963B0E"/>
    <w:rsid w:val="0096488E"/>
    <w:rsid w:val="0096536D"/>
    <w:rsid w:val="0096568E"/>
    <w:rsid w:val="00966C8E"/>
    <w:rsid w:val="00967E22"/>
    <w:rsid w:val="009714DC"/>
    <w:rsid w:val="00971558"/>
    <w:rsid w:val="009716EE"/>
    <w:rsid w:val="00971FCF"/>
    <w:rsid w:val="0097419B"/>
    <w:rsid w:val="00974637"/>
    <w:rsid w:val="009755A8"/>
    <w:rsid w:val="009774CD"/>
    <w:rsid w:val="00983BB4"/>
    <w:rsid w:val="00985455"/>
    <w:rsid w:val="00985C1F"/>
    <w:rsid w:val="009862E2"/>
    <w:rsid w:val="00990CEE"/>
    <w:rsid w:val="00991FF8"/>
    <w:rsid w:val="009922C2"/>
    <w:rsid w:val="00992C99"/>
    <w:rsid w:val="00994A05"/>
    <w:rsid w:val="00994C91"/>
    <w:rsid w:val="009964E5"/>
    <w:rsid w:val="009972DE"/>
    <w:rsid w:val="009974FF"/>
    <w:rsid w:val="0099799C"/>
    <w:rsid w:val="00997B93"/>
    <w:rsid w:val="009A08E5"/>
    <w:rsid w:val="009A154F"/>
    <w:rsid w:val="009A16D1"/>
    <w:rsid w:val="009A2564"/>
    <w:rsid w:val="009A25D0"/>
    <w:rsid w:val="009A29E6"/>
    <w:rsid w:val="009A375D"/>
    <w:rsid w:val="009A46FE"/>
    <w:rsid w:val="009A6D57"/>
    <w:rsid w:val="009A7D58"/>
    <w:rsid w:val="009B1652"/>
    <w:rsid w:val="009B1679"/>
    <w:rsid w:val="009B19CA"/>
    <w:rsid w:val="009B1D77"/>
    <w:rsid w:val="009B2561"/>
    <w:rsid w:val="009B3A8C"/>
    <w:rsid w:val="009B3C45"/>
    <w:rsid w:val="009B4672"/>
    <w:rsid w:val="009B5524"/>
    <w:rsid w:val="009B563B"/>
    <w:rsid w:val="009B5884"/>
    <w:rsid w:val="009B7E3B"/>
    <w:rsid w:val="009C04AC"/>
    <w:rsid w:val="009C0A27"/>
    <w:rsid w:val="009C2557"/>
    <w:rsid w:val="009C2DFB"/>
    <w:rsid w:val="009C3AE5"/>
    <w:rsid w:val="009C5552"/>
    <w:rsid w:val="009C5A36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4DF7"/>
    <w:rsid w:val="009D7AAF"/>
    <w:rsid w:val="009E0165"/>
    <w:rsid w:val="009E1096"/>
    <w:rsid w:val="009E1604"/>
    <w:rsid w:val="009E2B96"/>
    <w:rsid w:val="009E2F77"/>
    <w:rsid w:val="009E45CC"/>
    <w:rsid w:val="009E472A"/>
    <w:rsid w:val="009E539F"/>
    <w:rsid w:val="009E5707"/>
    <w:rsid w:val="009E57EE"/>
    <w:rsid w:val="009E610F"/>
    <w:rsid w:val="009E6643"/>
    <w:rsid w:val="009E694B"/>
    <w:rsid w:val="009E6D41"/>
    <w:rsid w:val="009E70F4"/>
    <w:rsid w:val="009E71B4"/>
    <w:rsid w:val="009F02ED"/>
    <w:rsid w:val="009F1887"/>
    <w:rsid w:val="009F1F82"/>
    <w:rsid w:val="009F30FC"/>
    <w:rsid w:val="009F44B6"/>
    <w:rsid w:val="009F475A"/>
    <w:rsid w:val="009F5400"/>
    <w:rsid w:val="009F5578"/>
    <w:rsid w:val="009F63B4"/>
    <w:rsid w:val="009F6A68"/>
    <w:rsid w:val="009F6B87"/>
    <w:rsid w:val="00A01A64"/>
    <w:rsid w:val="00A021D9"/>
    <w:rsid w:val="00A024FE"/>
    <w:rsid w:val="00A02A95"/>
    <w:rsid w:val="00A06766"/>
    <w:rsid w:val="00A06E80"/>
    <w:rsid w:val="00A102AE"/>
    <w:rsid w:val="00A105A1"/>
    <w:rsid w:val="00A10BF0"/>
    <w:rsid w:val="00A11CFC"/>
    <w:rsid w:val="00A11FE9"/>
    <w:rsid w:val="00A14663"/>
    <w:rsid w:val="00A15B5C"/>
    <w:rsid w:val="00A16349"/>
    <w:rsid w:val="00A16975"/>
    <w:rsid w:val="00A1766C"/>
    <w:rsid w:val="00A1785B"/>
    <w:rsid w:val="00A21CE5"/>
    <w:rsid w:val="00A23EF5"/>
    <w:rsid w:val="00A24C0C"/>
    <w:rsid w:val="00A2628E"/>
    <w:rsid w:val="00A30BEF"/>
    <w:rsid w:val="00A333C9"/>
    <w:rsid w:val="00A35C8B"/>
    <w:rsid w:val="00A35E8D"/>
    <w:rsid w:val="00A3615A"/>
    <w:rsid w:val="00A3697C"/>
    <w:rsid w:val="00A425E7"/>
    <w:rsid w:val="00A43BDC"/>
    <w:rsid w:val="00A441C5"/>
    <w:rsid w:val="00A46E0D"/>
    <w:rsid w:val="00A47352"/>
    <w:rsid w:val="00A47CFB"/>
    <w:rsid w:val="00A47E85"/>
    <w:rsid w:val="00A50107"/>
    <w:rsid w:val="00A50E39"/>
    <w:rsid w:val="00A5256C"/>
    <w:rsid w:val="00A52E6A"/>
    <w:rsid w:val="00A54C97"/>
    <w:rsid w:val="00A557D6"/>
    <w:rsid w:val="00A561D1"/>
    <w:rsid w:val="00A561DA"/>
    <w:rsid w:val="00A56312"/>
    <w:rsid w:val="00A56A35"/>
    <w:rsid w:val="00A574FD"/>
    <w:rsid w:val="00A61B98"/>
    <w:rsid w:val="00A64E91"/>
    <w:rsid w:val="00A676AF"/>
    <w:rsid w:val="00A71483"/>
    <w:rsid w:val="00A73DDC"/>
    <w:rsid w:val="00A754C7"/>
    <w:rsid w:val="00A75B4E"/>
    <w:rsid w:val="00A77FC4"/>
    <w:rsid w:val="00A8023B"/>
    <w:rsid w:val="00A80D12"/>
    <w:rsid w:val="00A80DA6"/>
    <w:rsid w:val="00A80E9D"/>
    <w:rsid w:val="00A81183"/>
    <w:rsid w:val="00A81D7F"/>
    <w:rsid w:val="00A84275"/>
    <w:rsid w:val="00A84D53"/>
    <w:rsid w:val="00A84D69"/>
    <w:rsid w:val="00A84F63"/>
    <w:rsid w:val="00A90805"/>
    <w:rsid w:val="00A941BE"/>
    <w:rsid w:val="00A955D9"/>
    <w:rsid w:val="00A956B9"/>
    <w:rsid w:val="00A96817"/>
    <w:rsid w:val="00A970D9"/>
    <w:rsid w:val="00AA0A0D"/>
    <w:rsid w:val="00AA0ADF"/>
    <w:rsid w:val="00AA4249"/>
    <w:rsid w:val="00AA527D"/>
    <w:rsid w:val="00AA5709"/>
    <w:rsid w:val="00AA7538"/>
    <w:rsid w:val="00AA7C5A"/>
    <w:rsid w:val="00AB073F"/>
    <w:rsid w:val="00AB08F5"/>
    <w:rsid w:val="00AB131E"/>
    <w:rsid w:val="00AB1706"/>
    <w:rsid w:val="00AB3A1A"/>
    <w:rsid w:val="00AB554B"/>
    <w:rsid w:val="00AB5FB7"/>
    <w:rsid w:val="00AB6716"/>
    <w:rsid w:val="00AB7EF2"/>
    <w:rsid w:val="00AC0E36"/>
    <w:rsid w:val="00AC1D93"/>
    <w:rsid w:val="00AC1DC3"/>
    <w:rsid w:val="00AC206F"/>
    <w:rsid w:val="00AC3376"/>
    <w:rsid w:val="00AC481D"/>
    <w:rsid w:val="00AC744D"/>
    <w:rsid w:val="00AC7CA0"/>
    <w:rsid w:val="00AD0253"/>
    <w:rsid w:val="00AD083C"/>
    <w:rsid w:val="00AD2E23"/>
    <w:rsid w:val="00AD3379"/>
    <w:rsid w:val="00AD5C6E"/>
    <w:rsid w:val="00AD673C"/>
    <w:rsid w:val="00AE1EE1"/>
    <w:rsid w:val="00AE3207"/>
    <w:rsid w:val="00AF3086"/>
    <w:rsid w:val="00B00F56"/>
    <w:rsid w:val="00B01064"/>
    <w:rsid w:val="00B016E3"/>
    <w:rsid w:val="00B01EC1"/>
    <w:rsid w:val="00B02142"/>
    <w:rsid w:val="00B0222E"/>
    <w:rsid w:val="00B024A5"/>
    <w:rsid w:val="00B04AD1"/>
    <w:rsid w:val="00B05357"/>
    <w:rsid w:val="00B05F4C"/>
    <w:rsid w:val="00B07177"/>
    <w:rsid w:val="00B10474"/>
    <w:rsid w:val="00B10711"/>
    <w:rsid w:val="00B10D7E"/>
    <w:rsid w:val="00B10F98"/>
    <w:rsid w:val="00B120AA"/>
    <w:rsid w:val="00B12A3E"/>
    <w:rsid w:val="00B132F5"/>
    <w:rsid w:val="00B14AD5"/>
    <w:rsid w:val="00B15AD1"/>
    <w:rsid w:val="00B22F25"/>
    <w:rsid w:val="00B25547"/>
    <w:rsid w:val="00B25F24"/>
    <w:rsid w:val="00B26222"/>
    <w:rsid w:val="00B26842"/>
    <w:rsid w:val="00B26850"/>
    <w:rsid w:val="00B27724"/>
    <w:rsid w:val="00B31172"/>
    <w:rsid w:val="00B31EB4"/>
    <w:rsid w:val="00B323D3"/>
    <w:rsid w:val="00B33C4C"/>
    <w:rsid w:val="00B33EEB"/>
    <w:rsid w:val="00B343ED"/>
    <w:rsid w:val="00B36199"/>
    <w:rsid w:val="00B365DC"/>
    <w:rsid w:val="00B40F64"/>
    <w:rsid w:val="00B4175B"/>
    <w:rsid w:val="00B42A6C"/>
    <w:rsid w:val="00B43759"/>
    <w:rsid w:val="00B44607"/>
    <w:rsid w:val="00B44A39"/>
    <w:rsid w:val="00B44E77"/>
    <w:rsid w:val="00B45F90"/>
    <w:rsid w:val="00B47822"/>
    <w:rsid w:val="00B50213"/>
    <w:rsid w:val="00B51A9D"/>
    <w:rsid w:val="00B51F77"/>
    <w:rsid w:val="00B53615"/>
    <w:rsid w:val="00B53BAC"/>
    <w:rsid w:val="00B54800"/>
    <w:rsid w:val="00B561CB"/>
    <w:rsid w:val="00B57C7E"/>
    <w:rsid w:val="00B60AC0"/>
    <w:rsid w:val="00B610EB"/>
    <w:rsid w:val="00B6120D"/>
    <w:rsid w:val="00B61E22"/>
    <w:rsid w:val="00B6257D"/>
    <w:rsid w:val="00B642CC"/>
    <w:rsid w:val="00B6437F"/>
    <w:rsid w:val="00B65144"/>
    <w:rsid w:val="00B65F21"/>
    <w:rsid w:val="00B66946"/>
    <w:rsid w:val="00B66F73"/>
    <w:rsid w:val="00B674D0"/>
    <w:rsid w:val="00B67BAF"/>
    <w:rsid w:val="00B67E6F"/>
    <w:rsid w:val="00B70F2D"/>
    <w:rsid w:val="00B7160B"/>
    <w:rsid w:val="00B73AA0"/>
    <w:rsid w:val="00B752D2"/>
    <w:rsid w:val="00B75E33"/>
    <w:rsid w:val="00B7619D"/>
    <w:rsid w:val="00B77169"/>
    <w:rsid w:val="00B771DE"/>
    <w:rsid w:val="00B77862"/>
    <w:rsid w:val="00B80621"/>
    <w:rsid w:val="00B80641"/>
    <w:rsid w:val="00B81D1D"/>
    <w:rsid w:val="00B822E4"/>
    <w:rsid w:val="00B825AB"/>
    <w:rsid w:val="00B83B69"/>
    <w:rsid w:val="00B84EE9"/>
    <w:rsid w:val="00B86245"/>
    <w:rsid w:val="00B873A8"/>
    <w:rsid w:val="00B90694"/>
    <w:rsid w:val="00B93034"/>
    <w:rsid w:val="00B94D39"/>
    <w:rsid w:val="00B94F9C"/>
    <w:rsid w:val="00B95A0B"/>
    <w:rsid w:val="00B96BF4"/>
    <w:rsid w:val="00B97F63"/>
    <w:rsid w:val="00BA013D"/>
    <w:rsid w:val="00BA02BE"/>
    <w:rsid w:val="00BA068D"/>
    <w:rsid w:val="00BA141B"/>
    <w:rsid w:val="00BA1F0C"/>
    <w:rsid w:val="00BA2882"/>
    <w:rsid w:val="00BA3CAF"/>
    <w:rsid w:val="00BA4DE6"/>
    <w:rsid w:val="00BA52C8"/>
    <w:rsid w:val="00BA66A7"/>
    <w:rsid w:val="00BA7468"/>
    <w:rsid w:val="00BB207D"/>
    <w:rsid w:val="00BB2D2E"/>
    <w:rsid w:val="00BB41D5"/>
    <w:rsid w:val="00BB66FA"/>
    <w:rsid w:val="00BB7383"/>
    <w:rsid w:val="00BC01D7"/>
    <w:rsid w:val="00BC02B8"/>
    <w:rsid w:val="00BC0905"/>
    <w:rsid w:val="00BC0B4B"/>
    <w:rsid w:val="00BC0F2C"/>
    <w:rsid w:val="00BC1E29"/>
    <w:rsid w:val="00BC2A85"/>
    <w:rsid w:val="00BC353C"/>
    <w:rsid w:val="00BC3B95"/>
    <w:rsid w:val="00BC3C31"/>
    <w:rsid w:val="00BC41B8"/>
    <w:rsid w:val="00BC4585"/>
    <w:rsid w:val="00BC5C7C"/>
    <w:rsid w:val="00BC7E73"/>
    <w:rsid w:val="00BC7EAB"/>
    <w:rsid w:val="00BD2B46"/>
    <w:rsid w:val="00BD6369"/>
    <w:rsid w:val="00BD6853"/>
    <w:rsid w:val="00BE0256"/>
    <w:rsid w:val="00BE5034"/>
    <w:rsid w:val="00BE7845"/>
    <w:rsid w:val="00BE7E99"/>
    <w:rsid w:val="00BF2066"/>
    <w:rsid w:val="00BF3B4E"/>
    <w:rsid w:val="00BF4A6A"/>
    <w:rsid w:val="00BF4AD9"/>
    <w:rsid w:val="00BF5162"/>
    <w:rsid w:val="00BF6197"/>
    <w:rsid w:val="00BF6E26"/>
    <w:rsid w:val="00BF7F97"/>
    <w:rsid w:val="00C0004A"/>
    <w:rsid w:val="00C00298"/>
    <w:rsid w:val="00C00A41"/>
    <w:rsid w:val="00C01DFC"/>
    <w:rsid w:val="00C04CFF"/>
    <w:rsid w:val="00C05C43"/>
    <w:rsid w:val="00C060C5"/>
    <w:rsid w:val="00C06A66"/>
    <w:rsid w:val="00C07015"/>
    <w:rsid w:val="00C0761F"/>
    <w:rsid w:val="00C079B0"/>
    <w:rsid w:val="00C11DA6"/>
    <w:rsid w:val="00C12C3C"/>
    <w:rsid w:val="00C14BF9"/>
    <w:rsid w:val="00C161BC"/>
    <w:rsid w:val="00C1639D"/>
    <w:rsid w:val="00C209E5"/>
    <w:rsid w:val="00C238B6"/>
    <w:rsid w:val="00C2580E"/>
    <w:rsid w:val="00C25DBB"/>
    <w:rsid w:val="00C26332"/>
    <w:rsid w:val="00C2665A"/>
    <w:rsid w:val="00C303A9"/>
    <w:rsid w:val="00C35374"/>
    <w:rsid w:val="00C36222"/>
    <w:rsid w:val="00C36D1B"/>
    <w:rsid w:val="00C378BC"/>
    <w:rsid w:val="00C401F4"/>
    <w:rsid w:val="00C40471"/>
    <w:rsid w:val="00C42174"/>
    <w:rsid w:val="00C43522"/>
    <w:rsid w:val="00C45FFF"/>
    <w:rsid w:val="00C47C2F"/>
    <w:rsid w:val="00C5151E"/>
    <w:rsid w:val="00C51912"/>
    <w:rsid w:val="00C522C7"/>
    <w:rsid w:val="00C54416"/>
    <w:rsid w:val="00C54497"/>
    <w:rsid w:val="00C55233"/>
    <w:rsid w:val="00C55412"/>
    <w:rsid w:val="00C55872"/>
    <w:rsid w:val="00C55DB1"/>
    <w:rsid w:val="00C572C1"/>
    <w:rsid w:val="00C6075C"/>
    <w:rsid w:val="00C60936"/>
    <w:rsid w:val="00C61BC8"/>
    <w:rsid w:val="00C62C08"/>
    <w:rsid w:val="00C74AC4"/>
    <w:rsid w:val="00C74C75"/>
    <w:rsid w:val="00C759C1"/>
    <w:rsid w:val="00C768FE"/>
    <w:rsid w:val="00C76C74"/>
    <w:rsid w:val="00C7714C"/>
    <w:rsid w:val="00C77193"/>
    <w:rsid w:val="00C77CE1"/>
    <w:rsid w:val="00C8190E"/>
    <w:rsid w:val="00C81EC6"/>
    <w:rsid w:val="00C81FDB"/>
    <w:rsid w:val="00C82571"/>
    <w:rsid w:val="00C82733"/>
    <w:rsid w:val="00C82D99"/>
    <w:rsid w:val="00C849D6"/>
    <w:rsid w:val="00C860DE"/>
    <w:rsid w:val="00C872E2"/>
    <w:rsid w:val="00C90506"/>
    <w:rsid w:val="00C9143B"/>
    <w:rsid w:val="00C915F5"/>
    <w:rsid w:val="00C93777"/>
    <w:rsid w:val="00C950AA"/>
    <w:rsid w:val="00C95BDC"/>
    <w:rsid w:val="00CA1BAC"/>
    <w:rsid w:val="00CA2F0C"/>
    <w:rsid w:val="00CA5A23"/>
    <w:rsid w:val="00CA6010"/>
    <w:rsid w:val="00CA6300"/>
    <w:rsid w:val="00CA6701"/>
    <w:rsid w:val="00CA6AE4"/>
    <w:rsid w:val="00CA7837"/>
    <w:rsid w:val="00CB1AA8"/>
    <w:rsid w:val="00CB5429"/>
    <w:rsid w:val="00CB554A"/>
    <w:rsid w:val="00CB68AE"/>
    <w:rsid w:val="00CB6EA9"/>
    <w:rsid w:val="00CB73BE"/>
    <w:rsid w:val="00CC126E"/>
    <w:rsid w:val="00CC1F68"/>
    <w:rsid w:val="00CC2F65"/>
    <w:rsid w:val="00CC4DA2"/>
    <w:rsid w:val="00CC4E6F"/>
    <w:rsid w:val="00CD02B0"/>
    <w:rsid w:val="00CD1243"/>
    <w:rsid w:val="00CD1D7B"/>
    <w:rsid w:val="00CD233D"/>
    <w:rsid w:val="00CD28CC"/>
    <w:rsid w:val="00CD3428"/>
    <w:rsid w:val="00CD3511"/>
    <w:rsid w:val="00CD4B02"/>
    <w:rsid w:val="00CD59E0"/>
    <w:rsid w:val="00CD5AAD"/>
    <w:rsid w:val="00CD6269"/>
    <w:rsid w:val="00CD6507"/>
    <w:rsid w:val="00CD67BD"/>
    <w:rsid w:val="00CE1D28"/>
    <w:rsid w:val="00CE3FD7"/>
    <w:rsid w:val="00CE45AA"/>
    <w:rsid w:val="00CE492C"/>
    <w:rsid w:val="00CE504E"/>
    <w:rsid w:val="00CE6B76"/>
    <w:rsid w:val="00CE6D2D"/>
    <w:rsid w:val="00CF0A41"/>
    <w:rsid w:val="00CF1BEE"/>
    <w:rsid w:val="00CF4487"/>
    <w:rsid w:val="00CF4D86"/>
    <w:rsid w:val="00CF6918"/>
    <w:rsid w:val="00CF790C"/>
    <w:rsid w:val="00CF7D24"/>
    <w:rsid w:val="00D00A87"/>
    <w:rsid w:val="00D03178"/>
    <w:rsid w:val="00D0364D"/>
    <w:rsid w:val="00D0388E"/>
    <w:rsid w:val="00D04A44"/>
    <w:rsid w:val="00D04BAA"/>
    <w:rsid w:val="00D05793"/>
    <w:rsid w:val="00D141E2"/>
    <w:rsid w:val="00D1450B"/>
    <w:rsid w:val="00D156F4"/>
    <w:rsid w:val="00D1625B"/>
    <w:rsid w:val="00D2144F"/>
    <w:rsid w:val="00D22892"/>
    <w:rsid w:val="00D23BFD"/>
    <w:rsid w:val="00D24276"/>
    <w:rsid w:val="00D24438"/>
    <w:rsid w:val="00D248AC"/>
    <w:rsid w:val="00D24C0B"/>
    <w:rsid w:val="00D25BEA"/>
    <w:rsid w:val="00D30D78"/>
    <w:rsid w:val="00D30DF8"/>
    <w:rsid w:val="00D3152B"/>
    <w:rsid w:val="00D3241C"/>
    <w:rsid w:val="00D32996"/>
    <w:rsid w:val="00D3489A"/>
    <w:rsid w:val="00D362A1"/>
    <w:rsid w:val="00D40CB1"/>
    <w:rsid w:val="00D412D3"/>
    <w:rsid w:val="00D41718"/>
    <w:rsid w:val="00D428E1"/>
    <w:rsid w:val="00D42FED"/>
    <w:rsid w:val="00D43922"/>
    <w:rsid w:val="00D43E85"/>
    <w:rsid w:val="00D45782"/>
    <w:rsid w:val="00D466BD"/>
    <w:rsid w:val="00D5286A"/>
    <w:rsid w:val="00D52F19"/>
    <w:rsid w:val="00D53D49"/>
    <w:rsid w:val="00D56678"/>
    <w:rsid w:val="00D56C4F"/>
    <w:rsid w:val="00D6009F"/>
    <w:rsid w:val="00D606DD"/>
    <w:rsid w:val="00D60826"/>
    <w:rsid w:val="00D62498"/>
    <w:rsid w:val="00D62FD9"/>
    <w:rsid w:val="00D630F4"/>
    <w:rsid w:val="00D64DF0"/>
    <w:rsid w:val="00D658A2"/>
    <w:rsid w:val="00D65DE1"/>
    <w:rsid w:val="00D66021"/>
    <w:rsid w:val="00D67154"/>
    <w:rsid w:val="00D71DE8"/>
    <w:rsid w:val="00D726BB"/>
    <w:rsid w:val="00D72DE1"/>
    <w:rsid w:val="00D74D02"/>
    <w:rsid w:val="00D75509"/>
    <w:rsid w:val="00D80480"/>
    <w:rsid w:val="00D80DD0"/>
    <w:rsid w:val="00D82358"/>
    <w:rsid w:val="00D834DC"/>
    <w:rsid w:val="00D836DB"/>
    <w:rsid w:val="00D83892"/>
    <w:rsid w:val="00D8553E"/>
    <w:rsid w:val="00D86804"/>
    <w:rsid w:val="00D87306"/>
    <w:rsid w:val="00D90443"/>
    <w:rsid w:val="00D9130A"/>
    <w:rsid w:val="00D9285E"/>
    <w:rsid w:val="00D93703"/>
    <w:rsid w:val="00D94037"/>
    <w:rsid w:val="00D94F6A"/>
    <w:rsid w:val="00D966B0"/>
    <w:rsid w:val="00D97220"/>
    <w:rsid w:val="00DA0809"/>
    <w:rsid w:val="00DA29B3"/>
    <w:rsid w:val="00DA4686"/>
    <w:rsid w:val="00DA5BF0"/>
    <w:rsid w:val="00DA758F"/>
    <w:rsid w:val="00DB11CD"/>
    <w:rsid w:val="00DB2E5D"/>
    <w:rsid w:val="00DB3449"/>
    <w:rsid w:val="00DB4FF6"/>
    <w:rsid w:val="00DB5611"/>
    <w:rsid w:val="00DB60D6"/>
    <w:rsid w:val="00DB6A5A"/>
    <w:rsid w:val="00DC0B78"/>
    <w:rsid w:val="00DC0D36"/>
    <w:rsid w:val="00DC3254"/>
    <w:rsid w:val="00DC464A"/>
    <w:rsid w:val="00DC5124"/>
    <w:rsid w:val="00DC5FAB"/>
    <w:rsid w:val="00DC6761"/>
    <w:rsid w:val="00DC6A1C"/>
    <w:rsid w:val="00DC75FE"/>
    <w:rsid w:val="00DD088D"/>
    <w:rsid w:val="00DD09B0"/>
    <w:rsid w:val="00DD0C91"/>
    <w:rsid w:val="00DD1D43"/>
    <w:rsid w:val="00DD6865"/>
    <w:rsid w:val="00DD69CA"/>
    <w:rsid w:val="00DE0775"/>
    <w:rsid w:val="00DE1667"/>
    <w:rsid w:val="00DE2183"/>
    <w:rsid w:val="00DE2942"/>
    <w:rsid w:val="00DE2D58"/>
    <w:rsid w:val="00DE3F71"/>
    <w:rsid w:val="00DE414E"/>
    <w:rsid w:val="00DE48FF"/>
    <w:rsid w:val="00DE499B"/>
    <w:rsid w:val="00DE49FD"/>
    <w:rsid w:val="00DE4FCC"/>
    <w:rsid w:val="00DE665B"/>
    <w:rsid w:val="00DE6F11"/>
    <w:rsid w:val="00DE75F0"/>
    <w:rsid w:val="00DF296D"/>
    <w:rsid w:val="00DF2B05"/>
    <w:rsid w:val="00DF3DE5"/>
    <w:rsid w:val="00DF495C"/>
    <w:rsid w:val="00DF4D5B"/>
    <w:rsid w:val="00DF4F4C"/>
    <w:rsid w:val="00DF6302"/>
    <w:rsid w:val="00DF6B5C"/>
    <w:rsid w:val="00DF6EE9"/>
    <w:rsid w:val="00DF72EA"/>
    <w:rsid w:val="00DF7312"/>
    <w:rsid w:val="00E00EC5"/>
    <w:rsid w:val="00E0263E"/>
    <w:rsid w:val="00E028A4"/>
    <w:rsid w:val="00E046E3"/>
    <w:rsid w:val="00E04F4C"/>
    <w:rsid w:val="00E05342"/>
    <w:rsid w:val="00E07B25"/>
    <w:rsid w:val="00E1248B"/>
    <w:rsid w:val="00E130C9"/>
    <w:rsid w:val="00E13575"/>
    <w:rsid w:val="00E14471"/>
    <w:rsid w:val="00E14616"/>
    <w:rsid w:val="00E1581F"/>
    <w:rsid w:val="00E17E61"/>
    <w:rsid w:val="00E20988"/>
    <w:rsid w:val="00E20D21"/>
    <w:rsid w:val="00E224E8"/>
    <w:rsid w:val="00E23563"/>
    <w:rsid w:val="00E26B02"/>
    <w:rsid w:val="00E26B39"/>
    <w:rsid w:val="00E274DA"/>
    <w:rsid w:val="00E276FA"/>
    <w:rsid w:val="00E30152"/>
    <w:rsid w:val="00E31039"/>
    <w:rsid w:val="00E320B4"/>
    <w:rsid w:val="00E338F2"/>
    <w:rsid w:val="00E3529F"/>
    <w:rsid w:val="00E36634"/>
    <w:rsid w:val="00E367A8"/>
    <w:rsid w:val="00E4027F"/>
    <w:rsid w:val="00E429A1"/>
    <w:rsid w:val="00E42E64"/>
    <w:rsid w:val="00E42FEE"/>
    <w:rsid w:val="00E47596"/>
    <w:rsid w:val="00E5069C"/>
    <w:rsid w:val="00E50822"/>
    <w:rsid w:val="00E5099A"/>
    <w:rsid w:val="00E51BBF"/>
    <w:rsid w:val="00E53630"/>
    <w:rsid w:val="00E547F4"/>
    <w:rsid w:val="00E55765"/>
    <w:rsid w:val="00E5582F"/>
    <w:rsid w:val="00E56B8D"/>
    <w:rsid w:val="00E62811"/>
    <w:rsid w:val="00E64048"/>
    <w:rsid w:val="00E641B0"/>
    <w:rsid w:val="00E67858"/>
    <w:rsid w:val="00E70EA1"/>
    <w:rsid w:val="00E72799"/>
    <w:rsid w:val="00E7321F"/>
    <w:rsid w:val="00E739C4"/>
    <w:rsid w:val="00E744DB"/>
    <w:rsid w:val="00E75075"/>
    <w:rsid w:val="00E7674E"/>
    <w:rsid w:val="00E777C2"/>
    <w:rsid w:val="00E80EE1"/>
    <w:rsid w:val="00E818EC"/>
    <w:rsid w:val="00E82835"/>
    <w:rsid w:val="00E83A32"/>
    <w:rsid w:val="00E851D1"/>
    <w:rsid w:val="00E86662"/>
    <w:rsid w:val="00E87951"/>
    <w:rsid w:val="00E90E5E"/>
    <w:rsid w:val="00E919E3"/>
    <w:rsid w:val="00E91E08"/>
    <w:rsid w:val="00E92019"/>
    <w:rsid w:val="00E94BA0"/>
    <w:rsid w:val="00E959BB"/>
    <w:rsid w:val="00E95ADC"/>
    <w:rsid w:val="00E961C4"/>
    <w:rsid w:val="00E96B7B"/>
    <w:rsid w:val="00E96E10"/>
    <w:rsid w:val="00E9746E"/>
    <w:rsid w:val="00EA2151"/>
    <w:rsid w:val="00EA21B5"/>
    <w:rsid w:val="00EA27EF"/>
    <w:rsid w:val="00EA32C7"/>
    <w:rsid w:val="00EA46AB"/>
    <w:rsid w:val="00EA4D6F"/>
    <w:rsid w:val="00EA5C4F"/>
    <w:rsid w:val="00EA66B0"/>
    <w:rsid w:val="00EA6B75"/>
    <w:rsid w:val="00EB0504"/>
    <w:rsid w:val="00EB0CE9"/>
    <w:rsid w:val="00EB1EBD"/>
    <w:rsid w:val="00EB2DA3"/>
    <w:rsid w:val="00EB515B"/>
    <w:rsid w:val="00EB6207"/>
    <w:rsid w:val="00EB7E95"/>
    <w:rsid w:val="00EC02EF"/>
    <w:rsid w:val="00EC06E4"/>
    <w:rsid w:val="00EC14AD"/>
    <w:rsid w:val="00EC1D23"/>
    <w:rsid w:val="00EC245B"/>
    <w:rsid w:val="00EC2988"/>
    <w:rsid w:val="00EC33A2"/>
    <w:rsid w:val="00EC3BD9"/>
    <w:rsid w:val="00EC53BC"/>
    <w:rsid w:val="00EC5543"/>
    <w:rsid w:val="00EC66B9"/>
    <w:rsid w:val="00EC6DB9"/>
    <w:rsid w:val="00ED0003"/>
    <w:rsid w:val="00ED29DB"/>
    <w:rsid w:val="00ED4D30"/>
    <w:rsid w:val="00ED69B1"/>
    <w:rsid w:val="00ED69EA"/>
    <w:rsid w:val="00ED6BA6"/>
    <w:rsid w:val="00ED737D"/>
    <w:rsid w:val="00EE037F"/>
    <w:rsid w:val="00EE0389"/>
    <w:rsid w:val="00EE0E71"/>
    <w:rsid w:val="00EE142C"/>
    <w:rsid w:val="00EE18C3"/>
    <w:rsid w:val="00EE2C35"/>
    <w:rsid w:val="00EE4C74"/>
    <w:rsid w:val="00EE51B9"/>
    <w:rsid w:val="00EE5243"/>
    <w:rsid w:val="00EE5EFB"/>
    <w:rsid w:val="00EE600B"/>
    <w:rsid w:val="00EE6795"/>
    <w:rsid w:val="00EE69A1"/>
    <w:rsid w:val="00EE6E4E"/>
    <w:rsid w:val="00EF09EE"/>
    <w:rsid w:val="00EF0A4D"/>
    <w:rsid w:val="00EF2406"/>
    <w:rsid w:val="00EF2764"/>
    <w:rsid w:val="00EF311C"/>
    <w:rsid w:val="00EF3D11"/>
    <w:rsid w:val="00EF673A"/>
    <w:rsid w:val="00EF7CDA"/>
    <w:rsid w:val="00F007B6"/>
    <w:rsid w:val="00F00802"/>
    <w:rsid w:val="00F0095E"/>
    <w:rsid w:val="00F00F11"/>
    <w:rsid w:val="00F02A6A"/>
    <w:rsid w:val="00F052CB"/>
    <w:rsid w:val="00F1087A"/>
    <w:rsid w:val="00F10FFA"/>
    <w:rsid w:val="00F116BB"/>
    <w:rsid w:val="00F1232A"/>
    <w:rsid w:val="00F123A3"/>
    <w:rsid w:val="00F12F41"/>
    <w:rsid w:val="00F12FD9"/>
    <w:rsid w:val="00F1419F"/>
    <w:rsid w:val="00F15CE9"/>
    <w:rsid w:val="00F167C6"/>
    <w:rsid w:val="00F168E9"/>
    <w:rsid w:val="00F16ECE"/>
    <w:rsid w:val="00F212A1"/>
    <w:rsid w:val="00F21791"/>
    <w:rsid w:val="00F217C6"/>
    <w:rsid w:val="00F219E6"/>
    <w:rsid w:val="00F21B21"/>
    <w:rsid w:val="00F240BD"/>
    <w:rsid w:val="00F248D5"/>
    <w:rsid w:val="00F30897"/>
    <w:rsid w:val="00F3096D"/>
    <w:rsid w:val="00F32C6E"/>
    <w:rsid w:val="00F3421B"/>
    <w:rsid w:val="00F34EB5"/>
    <w:rsid w:val="00F353A4"/>
    <w:rsid w:val="00F35D90"/>
    <w:rsid w:val="00F36814"/>
    <w:rsid w:val="00F37337"/>
    <w:rsid w:val="00F37F18"/>
    <w:rsid w:val="00F4025E"/>
    <w:rsid w:val="00F40588"/>
    <w:rsid w:val="00F43559"/>
    <w:rsid w:val="00F44CB1"/>
    <w:rsid w:val="00F456FE"/>
    <w:rsid w:val="00F46B49"/>
    <w:rsid w:val="00F479A7"/>
    <w:rsid w:val="00F53F2A"/>
    <w:rsid w:val="00F622C9"/>
    <w:rsid w:val="00F6246F"/>
    <w:rsid w:val="00F632C3"/>
    <w:rsid w:val="00F641DF"/>
    <w:rsid w:val="00F66181"/>
    <w:rsid w:val="00F66478"/>
    <w:rsid w:val="00F6693B"/>
    <w:rsid w:val="00F702E6"/>
    <w:rsid w:val="00F70AC5"/>
    <w:rsid w:val="00F70F57"/>
    <w:rsid w:val="00F711FD"/>
    <w:rsid w:val="00F715DD"/>
    <w:rsid w:val="00F72359"/>
    <w:rsid w:val="00F726B2"/>
    <w:rsid w:val="00F72B30"/>
    <w:rsid w:val="00F72E5C"/>
    <w:rsid w:val="00F73ADA"/>
    <w:rsid w:val="00F744B5"/>
    <w:rsid w:val="00F749C1"/>
    <w:rsid w:val="00F75490"/>
    <w:rsid w:val="00F75807"/>
    <w:rsid w:val="00F75C6B"/>
    <w:rsid w:val="00F76CBC"/>
    <w:rsid w:val="00F76F45"/>
    <w:rsid w:val="00F779AF"/>
    <w:rsid w:val="00F8005C"/>
    <w:rsid w:val="00F8031C"/>
    <w:rsid w:val="00F80B8B"/>
    <w:rsid w:val="00F812B4"/>
    <w:rsid w:val="00F815C4"/>
    <w:rsid w:val="00F82C6E"/>
    <w:rsid w:val="00F830BE"/>
    <w:rsid w:val="00F83613"/>
    <w:rsid w:val="00F84134"/>
    <w:rsid w:val="00F84879"/>
    <w:rsid w:val="00F8631D"/>
    <w:rsid w:val="00F87345"/>
    <w:rsid w:val="00F9201E"/>
    <w:rsid w:val="00F94B94"/>
    <w:rsid w:val="00F958AE"/>
    <w:rsid w:val="00F95C94"/>
    <w:rsid w:val="00F95F90"/>
    <w:rsid w:val="00F973B2"/>
    <w:rsid w:val="00FA1189"/>
    <w:rsid w:val="00FA24E1"/>
    <w:rsid w:val="00FA2C4A"/>
    <w:rsid w:val="00FA313D"/>
    <w:rsid w:val="00FA6011"/>
    <w:rsid w:val="00FB070C"/>
    <w:rsid w:val="00FB0FF2"/>
    <w:rsid w:val="00FB1036"/>
    <w:rsid w:val="00FB2507"/>
    <w:rsid w:val="00FB3C1A"/>
    <w:rsid w:val="00FB406E"/>
    <w:rsid w:val="00FB4A3B"/>
    <w:rsid w:val="00FB536A"/>
    <w:rsid w:val="00FB5C83"/>
    <w:rsid w:val="00FB676D"/>
    <w:rsid w:val="00FB7605"/>
    <w:rsid w:val="00FC0007"/>
    <w:rsid w:val="00FC11C0"/>
    <w:rsid w:val="00FC1DFC"/>
    <w:rsid w:val="00FC3232"/>
    <w:rsid w:val="00FC3718"/>
    <w:rsid w:val="00FC38E0"/>
    <w:rsid w:val="00FC3CFF"/>
    <w:rsid w:val="00FC3E55"/>
    <w:rsid w:val="00FC5912"/>
    <w:rsid w:val="00FC606E"/>
    <w:rsid w:val="00FC680C"/>
    <w:rsid w:val="00FC7D86"/>
    <w:rsid w:val="00FD0112"/>
    <w:rsid w:val="00FD0683"/>
    <w:rsid w:val="00FD0994"/>
    <w:rsid w:val="00FD1F21"/>
    <w:rsid w:val="00FD3629"/>
    <w:rsid w:val="00FD67CD"/>
    <w:rsid w:val="00FD7020"/>
    <w:rsid w:val="00FE0887"/>
    <w:rsid w:val="00FE3D9D"/>
    <w:rsid w:val="00FE7F81"/>
    <w:rsid w:val="00FF02D2"/>
    <w:rsid w:val="00FF07D7"/>
    <w:rsid w:val="00FF1115"/>
    <w:rsid w:val="00FF2321"/>
    <w:rsid w:val="00FF4BC5"/>
    <w:rsid w:val="00FF612F"/>
    <w:rsid w:val="00FF6598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D415115"/>
  <w15:docId w15:val="{13BFA6F6-0ADA-4DDB-8EDE-C3396F52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bosh.i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sole.aws.amazon.com/console/home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bosh.io/docs/aws-cpi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4AB4-E059-474E-A688-7C525954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33</Pages>
  <Words>3755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25111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ang</dc:creator>
  <cp:keywords/>
  <dc:description/>
  <cp:lastModifiedBy>Kim TaeHyeong</cp:lastModifiedBy>
  <cp:revision>275</cp:revision>
  <cp:lastPrinted>2007-11-22T13:15:00Z</cp:lastPrinted>
  <dcterms:created xsi:type="dcterms:W3CDTF">2015-04-22T08:14:00Z</dcterms:created>
  <dcterms:modified xsi:type="dcterms:W3CDTF">2016-01-15T04:49:00Z</dcterms:modified>
</cp:coreProperties>
</file>